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23" w:rsidRPr="00386F52" w:rsidRDefault="00271323" w:rsidP="00271323">
      <w:pPr>
        <w:jc w:val="both"/>
        <w:rPr>
          <w:b/>
          <w:sz w:val="32"/>
          <w:szCs w:val="32"/>
        </w:rPr>
      </w:pPr>
      <w:r w:rsidRPr="00386F52">
        <w:rPr>
          <w:b/>
          <w:sz w:val="32"/>
          <w:szCs w:val="32"/>
        </w:rPr>
        <w:t>Календарно-тематическое пл</w:t>
      </w:r>
      <w:r>
        <w:rPr>
          <w:b/>
          <w:sz w:val="32"/>
          <w:szCs w:val="32"/>
        </w:rPr>
        <w:t xml:space="preserve">анирование уроков математики в </w:t>
      </w:r>
      <w:r w:rsidRPr="00271323">
        <w:rPr>
          <w:b/>
          <w:sz w:val="32"/>
          <w:szCs w:val="32"/>
        </w:rPr>
        <w:t>6</w:t>
      </w:r>
      <w:r w:rsidRPr="00386F52">
        <w:rPr>
          <w:b/>
          <w:sz w:val="32"/>
          <w:szCs w:val="32"/>
        </w:rPr>
        <w:t xml:space="preserve"> классе </w:t>
      </w:r>
    </w:p>
    <w:p w:rsidR="002C7C7B" w:rsidRPr="00AD03A3" w:rsidRDefault="002C7C7B" w:rsidP="00AD03A3">
      <w:pPr>
        <w:rPr>
          <w:sz w:val="28"/>
          <w:szCs w:val="28"/>
          <w:lang w:val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0"/>
        <w:gridCol w:w="2127"/>
        <w:gridCol w:w="2268"/>
        <w:gridCol w:w="3542"/>
        <w:gridCol w:w="8"/>
        <w:gridCol w:w="1134"/>
        <w:gridCol w:w="6"/>
        <w:gridCol w:w="1269"/>
      </w:tblGrid>
      <w:tr w:rsidR="004526F8" w:rsidTr="004526F8">
        <w:trPr>
          <w:trHeight w:val="533"/>
        </w:trPr>
        <w:tc>
          <w:tcPr>
            <w:tcW w:w="850" w:type="dxa"/>
          </w:tcPr>
          <w:p w:rsidR="004526F8" w:rsidRPr="00386F52" w:rsidRDefault="004526F8" w:rsidP="0027132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86F5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526F8" w:rsidRDefault="007919B3" w:rsidP="00271323">
            <w:pPr>
              <w:jc w:val="center"/>
            </w:pPr>
            <w:r>
              <w:rPr>
                <w:b/>
                <w:sz w:val="20"/>
                <w:szCs w:val="20"/>
              </w:rPr>
              <w:t>у</w:t>
            </w:r>
            <w:r w:rsidR="004526F8" w:rsidRPr="00386F52">
              <w:rPr>
                <w:b/>
                <w:sz w:val="20"/>
                <w:szCs w:val="20"/>
              </w:rPr>
              <w:t>рока</w:t>
            </w:r>
          </w:p>
        </w:tc>
        <w:tc>
          <w:tcPr>
            <w:tcW w:w="3680" w:type="dxa"/>
          </w:tcPr>
          <w:p w:rsidR="004526F8" w:rsidRDefault="004526F8" w:rsidP="00271323">
            <w:r w:rsidRPr="00386F52">
              <w:rPr>
                <w:b/>
                <w:sz w:val="20"/>
                <w:szCs w:val="20"/>
              </w:rPr>
              <w:t>Тема урока в соответствии с требованиями стандарта</w:t>
            </w:r>
          </w:p>
        </w:tc>
        <w:tc>
          <w:tcPr>
            <w:tcW w:w="2127" w:type="dxa"/>
          </w:tcPr>
          <w:p w:rsidR="004526F8" w:rsidRDefault="004526F8" w:rsidP="00271323">
            <w:r w:rsidRPr="00386F52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268" w:type="dxa"/>
          </w:tcPr>
          <w:p w:rsidR="004526F8" w:rsidRDefault="004526F8" w:rsidP="00271323">
            <w:r w:rsidRPr="00386F52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550" w:type="dxa"/>
            <w:gridSpan w:val="2"/>
          </w:tcPr>
          <w:p w:rsidR="004526F8" w:rsidRPr="004526F8" w:rsidRDefault="004526F8" w:rsidP="00271323">
            <w:r w:rsidRPr="00386F52">
              <w:rPr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134" w:type="dxa"/>
          </w:tcPr>
          <w:p w:rsidR="004526F8" w:rsidRDefault="004526F8" w:rsidP="00271323">
            <w:r w:rsidRPr="00386F5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5" w:type="dxa"/>
            <w:gridSpan w:val="2"/>
          </w:tcPr>
          <w:p w:rsidR="004526F8" w:rsidRPr="00386F52" w:rsidRDefault="004526F8" w:rsidP="0027132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86F52">
              <w:rPr>
                <w:rFonts w:ascii="Times New Roman" w:hAnsi="Times New Roman"/>
                <w:b/>
                <w:sz w:val="20"/>
                <w:szCs w:val="20"/>
              </w:rPr>
              <w:t>Корректи</w:t>
            </w:r>
          </w:p>
          <w:p w:rsidR="004526F8" w:rsidRDefault="004526F8" w:rsidP="00271323">
            <w:pPr>
              <w:spacing w:after="200" w:line="276" w:lineRule="auto"/>
            </w:pPr>
            <w:r w:rsidRPr="00386F52">
              <w:rPr>
                <w:b/>
                <w:sz w:val="20"/>
                <w:szCs w:val="20"/>
              </w:rPr>
              <w:t>ровка</w:t>
            </w:r>
          </w:p>
          <w:p w:rsidR="004526F8" w:rsidRDefault="004526F8" w:rsidP="00271323">
            <w:pPr>
              <w:jc w:val="center"/>
            </w:pPr>
          </w:p>
        </w:tc>
      </w:tr>
      <w:tr w:rsidR="006A2C3C" w:rsidTr="006A2C3C">
        <w:trPr>
          <w:cantSplit/>
          <w:trHeight w:val="405"/>
        </w:trPr>
        <w:tc>
          <w:tcPr>
            <w:tcW w:w="14884" w:type="dxa"/>
            <w:gridSpan w:val="9"/>
          </w:tcPr>
          <w:p w:rsidR="006A2C3C" w:rsidRPr="006A2C3C" w:rsidRDefault="006A2C3C" w:rsidP="004526F8">
            <w:pPr>
              <w:rPr>
                <w:b/>
              </w:rPr>
            </w:pPr>
            <w:r w:rsidRPr="004526F8">
              <w:rPr>
                <w:b/>
                <w:sz w:val="20"/>
                <w:szCs w:val="20"/>
              </w:rPr>
              <w:t xml:space="preserve">Глава </w:t>
            </w:r>
            <w:r w:rsidRPr="004526F8">
              <w:rPr>
                <w:b/>
                <w:sz w:val="20"/>
                <w:szCs w:val="20"/>
                <w:lang w:val="en-US"/>
              </w:rPr>
              <w:t>I</w:t>
            </w:r>
            <w:r w:rsidRPr="004526F8">
              <w:rPr>
                <w:b/>
                <w:sz w:val="20"/>
                <w:szCs w:val="20"/>
              </w:rPr>
              <w:t xml:space="preserve">.Обыкновенные и десятичные дроби </w:t>
            </w:r>
            <w:r>
              <w:rPr>
                <w:b/>
                <w:sz w:val="20"/>
                <w:szCs w:val="20"/>
              </w:rPr>
              <w:t>(</w:t>
            </w:r>
            <w:r w:rsidRPr="004526F8">
              <w:rPr>
                <w:b/>
                <w:sz w:val="20"/>
                <w:szCs w:val="20"/>
              </w:rPr>
              <w:t>73 часа)</w:t>
            </w:r>
          </w:p>
          <w:p w:rsidR="006A2C3C" w:rsidRPr="006A2C3C" w:rsidRDefault="006A2C3C" w:rsidP="006A2C3C">
            <w:pPr>
              <w:rPr>
                <w:b/>
                <w:sz w:val="20"/>
                <w:szCs w:val="20"/>
              </w:rPr>
            </w:pPr>
            <w:r w:rsidRPr="004526F8">
              <w:rPr>
                <w:b/>
                <w:i/>
                <w:sz w:val="20"/>
                <w:szCs w:val="20"/>
                <w:u w:val="single"/>
              </w:rPr>
              <w:t>§1. Проверь себя! Ч</w:t>
            </w:r>
            <w:r>
              <w:rPr>
                <w:b/>
                <w:i/>
                <w:sz w:val="20"/>
                <w:szCs w:val="20"/>
                <w:u w:val="single"/>
              </w:rPr>
              <w:t>ему ты научился в пятом классе?  (25</w:t>
            </w:r>
            <w:r w:rsidRPr="004526F8">
              <w:rPr>
                <w:b/>
                <w:i/>
                <w:sz w:val="20"/>
                <w:szCs w:val="20"/>
                <w:u w:val="single"/>
              </w:rPr>
              <w:t xml:space="preserve"> часов</w:t>
            </w:r>
            <w:r>
              <w:rPr>
                <w:b/>
                <w:i/>
                <w:sz w:val="20"/>
                <w:szCs w:val="20"/>
                <w:u w:val="single"/>
              </w:rPr>
              <w:t>)</w:t>
            </w:r>
            <w:r w:rsidR="007919B3">
              <w:rPr>
                <w:b/>
                <w:i/>
                <w:sz w:val="20"/>
                <w:szCs w:val="20"/>
                <w:u w:val="single"/>
              </w:rPr>
              <w:t xml:space="preserve">        </w:t>
            </w:r>
            <w:r w:rsidR="007919B3" w:rsidRPr="006F264A">
              <w:rPr>
                <w:b/>
                <w:u w:val="single"/>
              </w:rPr>
              <w:t>1 четверть</w:t>
            </w:r>
          </w:p>
        </w:tc>
      </w:tr>
      <w:tr w:rsidR="001D03E4" w:rsidTr="004526F8">
        <w:tc>
          <w:tcPr>
            <w:tcW w:w="850" w:type="dxa"/>
          </w:tcPr>
          <w:p w:rsidR="001D03E4" w:rsidRPr="007919B3" w:rsidRDefault="001D03E4" w:rsidP="006A2C3C">
            <w:pPr>
              <w:rPr>
                <w:sz w:val="20"/>
                <w:szCs w:val="20"/>
              </w:rPr>
            </w:pPr>
            <w:r w:rsidRPr="007919B3">
              <w:rPr>
                <w:sz w:val="20"/>
                <w:szCs w:val="20"/>
              </w:rPr>
              <w:t>1</w:t>
            </w:r>
          </w:p>
        </w:tc>
        <w:tc>
          <w:tcPr>
            <w:tcW w:w="3680" w:type="dxa"/>
          </w:tcPr>
          <w:p w:rsidR="001D03E4" w:rsidRPr="006A2C3C" w:rsidRDefault="001D03E4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Запись чисел в различных эквивалентных форм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1D03E4" w:rsidRPr="00B4492E" w:rsidRDefault="001D03E4" w:rsidP="00B449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492E">
              <w:rPr>
                <w:rFonts w:ascii="Times New Roman" w:hAnsi="Times New Roman"/>
                <w:sz w:val="20"/>
                <w:szCs w:val="20"/>
              </w:rPr>
              <w:t>Запись чисел в различных эквивалентных формах</w:t>
            </w:r>
          </w:p>
        </w:tc>
        <w:tc>
          <w:tcPr>
            <w:tcW w:w="2268" w:type="dxa"/>
          </w:tcPr>
          <w:p w:rsidR="001D03E4" w:rsidRPr="00B4492E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 w:val="restart"/>
          </w:tcPr>
          <w:p w:rsidR="001D03E4" w:rsidRPr="007870AF" w:rsidRDefault="001D03E4" w:rsidP="001D03E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 xml:space="preserve">Знать и понимать: </w:t>
            </w:r>
          </w:p>
          <w:p w:rsidR="00AE6F85" w:rsidRDefault="001D03E4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3E4">
              <w:rPr>
                <w:rFonts w:ascii="Times New Roman" w:hAnsi="Times New Roman"/>
                <w:sz w:val="20"/>
                <w:szCs w:val="20"/>
              </w:rPr>
              <w:t>Правила нахождения любого компонента арифметических действий по результату и другому компоненту.</w:t>
            </w:r>
          </w:p>
          <w:p w:rsidR="001D03E4" w:rsidRPr="001D03E4" w:rsidRDefault="001D03E4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787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3E4">
              <w:rPr>
                <w:rFonts w:ascii="Times New Roman" w:hAnsi="Times New Roman"/>
                <w:sz w:val="20"/>
                <w:szCs w:val="20"/>
              </w:rPr>
              <w:t>Применять эти правила для</w:t>
            </w:r>
          </w:p>
          <w:p w:rsidR="001D03E4" w:rsidRPr="001D03E4" w:rsidRDefault="001D03E4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03E4">
              <w:rPr>
                <w:rFonts w:ascii="Times New Roman" w:hAnsi="Times New Roman"/>
                <w:sz w:val="20"/>
                <w:szCs w:val="20"/>
              </w:rPr>
              <w:t>решения простейших уравн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6F85" w:rsidRDefault="001D03E4" w:rsidP="00AE6F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3E4" w:rsidRPr="00AE6F85" w:rsidRDefault="001D03E4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 xml:space="preserve">Признаки делимости на 10, на 5, на 4, на 9, на 3. </w:t>
            </w:r>
            <w:r w:rsidR="00AE6F85" w:rsidRPr="00AE6F85">
              <w:rPr>
                <w:rFonts w:ascii="Times New Roman" w:hAnsi="Times New Roman"/>
                <w:sz w:val="20"/>
                <w:szCs w:val="20"/>
              </w:rPr>
              <w:t>Определения понятий: делитель; кр</w:t>
            </w:r>
            <w:r w:rsidR="00AE6F85">
              <w:rPr>
                <w:rFonts w:ascii="Times New Roman" w:hAnsi="Times New Roman"/>
                <w:sz w:val="20"/>
                <w:szCs w:val="20"/>
              </w:rPr>
              <w:t xml:space="preserve">атное; </w:t>
            </w:r>
            <w:r w:rsidR="00AE6F85" w:rsidRPr="00AE6F85">
              <w:rPr>
                <w:rFonts w:ascii="Times New Roman" w:hAnsi="Times New Roman"/>
                <w:sz w:val="20"/>
                <w:szCs w:val="20"/>
              </w:rPr>
              <w:t xml:space="preserve"> наибольший общий делите</w:t>
            </w:r>
            <w:r w:rsidR="00AE6F85">
              <w:rPr>
                <w:rFonts w:ascii="Times New Roman" w:hAnsi="Times New Roman"/>
                <w:sz w:val="20"/>
                <w:szCs w:val="20"/>
              </w:rPr>
              <w:t xml:space="preserve">ль чисел; </w:t>
            </w:r>
            <w:r w:rsidR="00AE6F85" w:rsidRPr="00AE6F85">
              <w:rPr>
                <w:rFonts w:ascii="Times New Roman" w:hAnsi="Times New Roman"/>
                <w:sz w:val="20"/>
                <w:szCs w:val="20"/>
              </w:rPr>
              <w:t xml:space="preserve"> наименьшее общее кратное; степень числа.</w:t>
            </w:r>
          </w:p>
          <w:p w:rsidR="00AE6F85" w:rsidRDefault="001D03E4" w:rsidP="00AE6F85">
            <w:pPr>
              <w:pStyle w:val="a3"/>
              <w:rPr>
                <w:sz w:val="20"/>
                <w:szCs w:val="20"/>
              </w:rPr>
            </w:pPr>
            <w:r w:rsidRPr="00AE6F85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7870AF">
              <w:rPr>
                <w:sz w:val="20"/>
                <w:szCs w:val="20"/>
              </w:rPr>
              <w:t xml:space="preserve"> </w:t>
            </w:r>
          </w:p>
          <w:p w:rsidR="001D03E4" w:rsidRDefault="001D03E4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Использовать признаки делимости при разложении чисел на простые множители; при определении делителей числа, при сокращении дробей.</w:t>
            </w:r>
            <w:r w:rsidR="00AE6F85" w:rsidRPr="00AE6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Форму записи обыкновенной дроби, что показывают знаменатель и числитель обыкновенной дроби. Форму записи обыкновенной дроби, что показывают знаменатель и числитель обыкновенной дроби.</w:t>
            </w: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6F85" w:rsidRPr="00A9153F" w:rsidRDefault="00AE6F85" w:rsidP="00AE6F85">
            <w:pPr>
              <w:pStyle w:val="a3"/>
            </w:pPr>
          </w:p>
        </w:tc>
        <w:tc>
          <w:tcPr>
            <w:tcW w:w="1142" w:type="dxa"/>
            <w:gridSpan w:val="2"/>
          </w:tcPr>
          <w:p w:rsidR="001D03E4" w:rsidRPr="00ED07D7" w:rsidRDefault="001D03E4" w:rsidP="006A2C3C"/>
        </w:tc>
        <w:tc>
          <w:tcPr>
            <w:tcW w:w="1275" w:type="dxa"/>
            <w:gridSpan w:val="2"/>
          </w:tcPr>
          <w:p w:rsidR="001D03E4" w:rsidRPr="00ED07D7" w:rsidRDefault="001D03E4" w:rsidP="006A2C3C"/>
        </w:tc>
      </w:tr>
      <w:tr w:rsidR="001D03E4" w:rsidTr="004E76F1">
        <w:trPr>
          <w:trHeight w:val="435"/>
        </w:trPr>
        <w:tc>
          <w:tcPr>
            <w:tcW w:w="850" w:type="dxa"/>
          </w:tcPr>
          <w:p w:rsidR="001D03E4" w:rsidRPr="007919B3" w:rsidRDefault="001D03E4" w:rsidP="006A2C3C">
            <w:pPr>
              <w:rPr>
                <w:sz w:val="20"/>
                <w:szCs w:val="20"/>
              </w:rPr>
            </w:pPr>
            <w:r w:rsidRPr="007919B3">
              <w:rPr>
                <w:sz w:val="20"/>
                <w:szCs w:val="20"/>
              </w:rPr>
              <w:t>2</w:t>
            </w:r>
          </w:p>
        </w:tc>
        <w:tc>
          <w:tcPr>
            <w:tcW w:w="3680" w:type="dxa"/>
          </w:tcPr>
          <w:p w:rsidR="001D03E4" w:rsidRPr="00B775D2" w:rsidRDefault="001D03E4" w:rsidP="006A2C3C">
            <w:pPr>
              <w:rPr>
                <w:b/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>Нахождение дроби (процента) от целого.</w:t>
            </w:r>
          </w:p>
        </w:tc>
        <w:tc>
          <w:tcPr>
            <w:tcW w:w="2127" w:type="dxa"/>
          </w:tcPr>
          <w:p w:rsidR="001D03E4" w:rsidRPr="004E76F1" w:rsidRDefault="001D03E4" w:rsidP="006A2C3C">
            <w:pPr>
              <w:rPr>
                <w:sz w:val="20"/>
                <w:szCs w:val="20"/>
              </w:rPr>
            </w:pPr>
            <w:r w:rsidRPr="004E76F1">
              <w:rPr>
                <w:sz w:val="20"/>
                <w:szCs w:val="20"/>
              </w:rPr>
              <w:t>Целое и часть.</w:t>
            </w:r>
          </w:p>
        </w:tc>
        <w:tc>
          <w:tcPr>
            <w:tcW w:w="2268" w:type="dxa"/>
          </w:tcPr>
          <w:p w:rsidR="001D03E4" w:rsidRDefault="001D03E4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1D03E4" w:rsidRPr="00A9153F" w:rsidRDefault="001D03E4" w:rsidP="006A2C3C"/>
        </w:tc>
        <w:tc>
          <w:tcPr>
            <w:tcW w:w="1142" w:type="dxa"/>
            <w:gridSpan w:val="2"/>
          </w:tcPr>
          <w:p w:rsidR="001D03E4" w:rsidRDefault="001D03E4" w:rsidP="006A2C3C"/>
        </w:tc>
        <w:tc>
          <w:tcPr>
            <w:tcW w:w="1275" w:type="dxa"/>
            <w:gridSpan w:val="2"/>
          </w:tcPr>
          <w:p w:rsidR="001D03E4" w:rsidRDefault="001D03E4" w:rsidP="006A2C3C"/>
        </w:tc>
      </w:tr>
      <w:tr w:rsidR="001D03E4" w:rsidTr="004526F8">
        <w:trPr>
          <w:trHeight w:val="255"/>
        </w:trPr>
        <w:tc>
          <w:tcPr>
            <w:tcW w:w="850" w:type="dxa"/>
          </w:tcPr>
          <w:p w:rsidR="001D03E4" w:rsidRPr="007919B3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0" w:type="dxa"/>
          </w:tcPr>
          <w:p w:rsidR="001D03E4" w:rsidRPr="00B775D2" w:rsidRDefault="001D03E4" w:rsidP="006A2C3C">
            <w:pPr>
              <w:rPr>
                <w:b/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>Нахождение целого по его части (проценту).</w:t>
            </w:r>
          </w:p>
        </w:tc>
        <w:tc>
          <w:tcPr>
            <w:tcW w:w="2127" w:type="dxa"/>
          </w:tcPr>
          <w:p w:rsidR="001D03E4" w:rsidRPr="004E76F1" w:rsidRDefault="001D03E4" w:rsidP="006A2C3C">
            <w:pPr>
              <w:rPr>
                <w:sz w:val="20"/>
                <w:szCs w:val="20"/>
              </w:rPr>
            </w:pPr>
            <w:r w:rsidRPr="004E76F1">
              <w:rPr>
                <w:sz w:val="20"/>
                <w:szCs w:val="20"/>
              </w:rPr>
              <w:t>Целое и часть.</w:t>
            </w:r>
          </w:p>
        </w:tc>
        <w:tc>
          <w:tcPr>
            <w:tcW w:w="2268" w:type="dxa"/>
          </w:tcPr>
          <w:p w:rsidR="001D03E4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1D03E4" w:rsidRPr="00A9153F" w:rsidRDefault="001D03E4" w:rsidP="006A2C3C"/>
        </w:tc>
        <w:tc>
          <w:tcPr>
            <w:tcW w:w="1142" w:type="dxa"/>
            <w:gridSpan w:val="2"/>
          </w:tcPr>
          <w:p w:rsidR="001D03E4" w:rsidRDefault="001D03E4" w:rsidP="006A2C3C"/>
        </w:tc>
        <w:tc>
          <w:tcPr>
            <w:tcW w:w="1275" w:type="dxa"/>
            <w:gridSpan w:val="2"/>
          </w:tcPr>
          <w:p w:rsidR="001D03E4" w:rsidRDefault="001D03E4" w:rsidP="006A2C3C"/>
        </w:tc>
      </w:tr>
      <w:tr w:rsidR="001D03E4" w:rsidTr="004526F8">
        <w:tc>
          <w:tcPr>
            <w:tcW w:w="850" w:type="dxa"/>
          </w:tcPr>
          <w:p w:rsidR="001D03E4" w:rsidRPr="007919B3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0" w:type="dxa"/>
          </w:tcPr>
          <w:p w:rsidR="001D03E4" w:rsidRPr="006A2C3C" w:rsidRDefault="001D03E4" w:rsidP="006A2C3C">
            <w:pPr>
              <w:rPr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>Разложение натурального  числа на простые множители. НОД.</w:t>
            </w:r>
            <w:r w:rsidRPr="006A2C3C">
              <w:rPr>
                <w:sz w:val="20"/>
                <w:szCs w:val="20"/>
              </w:rPr>
              <w:t xml:space="preserve"> Сокращение дробей.</w:t>
            </w:r>
          </w:p>
        </w:tc>
        <w:tc>
          <w:tcPr>
            <w:tcW w:w="2127" w:type="dxa"/>
          </w:tcPr>
          <w:p w:rsidR="001D03E4" w:rsidRDefault="001D03E4" w:rsidP="006A2C3C">
            <w:r w:rsidRPr="006A2C3C">
              <w:rPr>
                <w:sz w:val="20"/>
                <w:szCs w:val="20"/>
              </w:rPr>
              <w:t>Разложение числа на простые множители. НОД. Сокращение дробей.</w:t>
            </w:r>
          </w:p>
        </w:tc>
        <w:tc>
          <w:tcPr>
            <w:tcW w:w="2268" w:type="dxa"/>
          </w:tcPr>
          <w:p w:rsidR="001D03E4" w:rsidRDefault="001D03E4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1D03E4" w:rsidRPr="00215368" w:rsidRDefault="001D03E4" w:rsidP="006A2C3C"/>
        </w:tc>
        <w:tc>
          <w:tcPr>
            <w:tcW w:w="1142" w:type="dxa"/>
            <w:gridSpan w:val="2"/>
          </w:tcPr>
          <w:p w:rsidR="001D03E4" w:rsidRDefault="001D03E4" w:rsidP="006A2C3C"/>
        </w:tc>
        <w:tc>
          <w:tcPr>
            <w:tcW w:w="1275" w:type="dxa"/>
            <w:gridSpan w:val="2"/>
          </w:tcPr>
          <w:p w:rsidR="001D03E4" w:rsidRDefault="001D03E4" w:rsidP="006A2C3C"/>
        </w:tc>
      </w:tr>
      <w:tr w:rsidR="001D03E4" w:rsidTr="004E76F1">
        <w:trPr>
          <w:trHeight w:val="210"/>
        </w:trPr>
        <w:tc>
          <w:tcPr>
            <w:tcW w:w="850" w:type="dxa"/>
          </w:tcPr>
          <w:p w:rsidR="001D03E4" w:rsidRPr="007919B3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0" w:type="dxa"/>
          </w:tcPr>
          <w:p w:rsidR="001D03E4" w:rsidRPr="006A2C3C" w:rsidRDefault="001D03E4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Решение уравнений. </w:t>
            </w:r>
          </w:p>
        </w:tc>
        <w:tc>
          <w:tcPr>
            <w:tcW w:w="2127" w:type="dxa"/>
          </w:tcPr>
          <w:p w:rsidR="001D03E4" w:rsidRPr="004E76F1" w:rsidRDefault="001D03E4" w:rsidP="006A2C3C">
            <w:pPr>
              <w:rPr>
                <w:sz w:val="20"/>
                <w:szCs w:val="20"/>
              </w:rPr>
            </w:pPr>
            <w:r w:rsidRPr="004E76F1">
              <w:rPr>
                <w:sz w:val="20"/>
                <w:szCs w:val="20"/>
              </w:rPr>
              <w:t>Компоненты уравнения</w:t>
            </w:r>
          </w:p>
        </w:tc>
        <w:tc>
          <w:tcPr>
            <w:tcW w:w="2268" w:type="dxa"/>
          </w:tcPr>
          <w:p w:rsidR="001D03E4" w:rsidRDefault="001D03E4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1D03E4" w:rsidRPr="00215368" w:rsidRDefault="001D03E4" w:rsidP="006A2C3C"/>
        </w:tc>
        <w:tc>
          <w:tcPr>
            <w:tcW w:w="1142" w:type="dxa"/>
            <w:gridSpan w:val="2"/>
          </w:tcPr>
          <w:p w:rsidR="001D03E4" w:rsidRDefault="001D03E4" w:rsidP="006A2C3C"/>
        </w:tc>
        <w:tc>
          <w:tcPr>
            <w:tcW w:w="1275" w:type="dxa"/>
            <w:gridSpan w:val="2"/>
          </w:tcPr>
          <w:p w:rsidR="001D03E4" w:rsidRDefault="001D03E4" w:rsidP="006A2C3C"/>
        </w:tc>
      </w:tr>
      <w:tr w:rsidR="001D03E4" w:rsidTr="004526F8">
        <w:trPr>
          <w:trHeight w:val="480"/>
        </w:trPr>
        <w:tc>
          <w:tcPr>
            <w:tcW w:w="850" w:type="dxa"/>
          </w:tcPr>
          <w:p w:rsidR="001D03E4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0" w:type="dxa"/>
          </w:tcPr>
          <w:p w:rsidR="001D03E4" w:rsidRPr="006A2C3C" w:rsidRDefault="001D03E4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войное  неравенство. Координатный луч. НОД (</w:t>
            </w:r>
            <w:r w:rsidRPr="006A2C3C">
              <w:rPr>
                <w:sz w:val="20"/>
                <w:szCs w:val="20"/>
                <w:lang w:val="en-US"/>
              </w:rPr>
              <w:t>a</w:t>
            </w:r>
            <w:r w:rsidRPr="004E76F1">
              <w:rPr>
                <w:sz w:val="20"/>
                <w:szCs w:val="20"/>
              </w:rPr>
              <w:t>,</w:t>
            </w:r>
            <w:r w:rsidRPr="006A2C3C">
              <w:rPr>
                <w:sz w:val="20"/>
                <w:szCs w:val="20"/>
                <w:lang w:val="en-US"/>
              </w:rPr>
              <w:t>b</w:t>
            </w:r>
            <w:r w:rsidRPr="004E76F1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1D03E4" w:rsidRDefault="001D03E4" w:rsidP="006A2C3C">
            <w:r w:rsidRPr="006A2C3C">
              <w:rPr>
                <w:sz w:val="20"/>
                <w:szCs w:val="20"/>
              </w:rPr>
              <w:t>Двойное  неравенство. Координатный луч.</w:t>
            </w:r>
          </w:p>
        </w:tc>
        <w:tc>
          <w:tcPr>
            <w:tcW w:w="2268" w:type="dxa"/>
          </w:tcPr>
          <w:p w:rsidR="001D03E4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1D03E4" w:rsidRPr="00215368" w:rsidRDefault="001D03E4" w:rsidP="006A2C3C"/>
        </w:tc>
        <w:tc>
          <w:tcPr>
            <w:tcW w:w="1142" w:type="dxa"/>
            <w:gridSpan w:val="2"/>
          </w:tcPr>
          <w:p w:rsidR="001D03E4" w:rsidRDefault="001D03E4" w:rsidP="006A2C3C"/>
        </w:tc>
        <w:tc>
          <w:tcPr>
            <w:tcW w:w="1275" w:type="dxa"/>
            <w:gridSpan w:val="2"/>
          </w:tcPr>
          <w:p w:rsidR="001D03E4" w:rsidRDefault="001D03E4" w:rsidP="006A2C3C"/>
        </w:tc>
      </w:tr>
      <w:tr w:rsidR="001D03E4" w:rsidTr="004526F8">
        <w:tc>
          <w:tcPr>
            <w:tcW w:w="850" w:type="dxa"/>
          </w:tcPr>
          <w:p w:rsidR="001D03E4" w:rsidRPr="007919B3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0" w:type="dxa"/>
          </w:tcPr>
          <w:p w:rsidR="001D03E4" w:rsidRPr="00B775D2" w:rsidRDefault="001D03E4" w:rsidP="00B775D2">
            <w:pPr>
              <w:rPr>
                <w:b/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>Наименьшее общее кратное. Признаки делимости на 2, на 3. Степень числа.</w:t>
            </w:r>
          </w:p>
        </w:tc>
        <w:tc>
          <w:tcPr>
            <w:tcW w:w="2127" w:type="dxa"/>
          </w:tcPr>
          <w:p w:rsidR="001D03E4" w:rsidRPr="004E76F1" w:rsidRDefault="001D03E4" w:rsidP="004E76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76F1">
              <w:rPr>
                <w:rFonts w:ascii="Times New Roman" w:hAnsi="Times New Roman"/>
                <w:sz w:val="20"/>
                <w:szCs w:val="20"/>
              </w:rPr>
              <w:t>НОК. Признаки делимости на 2, на 3. Степень числа.</w:t>
            </w:r>
          </w:p>
        </w:tc>
        <w:tc>
          <w:tcPr>
            <w:tcW w:w="2268" w:type="dxa"/>
          </w:tcPr>
          <w:p w:rsidR="001D03E4" w:rsidRDefault="001D03E4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1D03E4" w:rsidRPr="00215368" w:rsidRDefault="001D03E4" w:rsidP="006A2C3C"/>
        </w:tc>
        <w:tc>
          <w:tcPr>
            <w:tcW w:w="1142" w:type="dxa"/>
            <w:gridSpan w:val="2"/>
          </w:tcPr>
          <w:p w:rsidR="001D03E4" w:rsidRDefault="001D03E4" w:rsidP="006A2C3C"/>
        </w:tc>
        <w:tc>
          <w:tcPr>
            <w:tcW w:w="1275" w:type="dxa"/>
            <w:gridSpan w:val="2"/>
          </w:tcPr>
          <w:p w:rsidR="001D03E4" w:rsidRDefault="001D03E4" w:rsidP="006A2C3C"/>
        </w:tc>
      </w:tr>
      <w:tr w:rsidR="001D03E4" w:rsidRPr="00A9153F" w:rsidTr="004E76F1">
        <w:trPr>
          <w:trHeight w:val="749"/>
        </w:trPr>
        <w:tc>
          <w:tcPr>
            <w:tcW w:w="850" w:type="dxa"/>
          </w:tcPr>
          <w:p w:rsidR="001D03E4" w:rsidRPr="007919B3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D03E4" w:rsidRPr="007919B3" w:rsidRDefault="001D03E4" w:rsidP="006A2C3C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</w:tcPr>
          <w:p w:rsidR="001D03E4" w:rsidRPr="00B775D2" w:rsidRDefault="001D03E4" w:rsidP="004E76F1">
            <w:pPr>
              <w:rPr>
                <w:b/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 xml:space="preserve">Сложение и вычитание обыкновенных дробей. Основное свойство дроби. Признаки делимости на 9, 5,10. </w:t>
            </w:r>
          </w:p>
        </w:tc>
        <w:tc>
          <w:tcPr>
            <w:tcW w:w="2127" w:type="dxa"/>
          </w:tcPr>
          <w:p w:rsidR="001D03E4" w:rsidRDefault="001D03E4" w:rsidP="006A2C3C">
            <w:r w:rsidRPr="006A2C3C">
              <w:rPr>
                <w:sz w:val="20"/>
                <w:szCs w:val="20"/>
              </w:rPr>
              <w:t>Сложение и вычитание обыкновенных дробей</w:t>
            </w:r>
            <w:r>
              <w:rPr>
                <w:sz w:val="20"/>
                <w:szCs w:val="20"/>
              </w:rPr>
              <w:t>. Основное свойство дроби. П</w:t>
            </w:r>
            <w:r w:rsidRPr="006A2C3C">
              <w:rPr>
                <w:sz w:val="20"/>
                <w:szCs w:val="20"/>
              </w:rPr>
              <w:t>ризнаки делимости на 9, 5,10.</w:t>
            </w:r>
          </w:p>
        </w:tc>
        <w:tc>
          <w:tcPr>
            <w:tcW w:w="2268" w:type="dxa"/>
          </w:tcPr>
          <w:p w:rsidR="001D03E4" w:rsidRDefault="001D03E4" w:rsidP="006A2C3C">
            <w:r>
              <w:rPr>
                <w:sz w:val="20"/>
                <w:szCs w:val="20"/>
              </w:rPr>
              <w:t>Урок повторения</w:t>
            </w:r>
          </w:p>
          <w:p w:rsidR="001D03E4" w:rsidRDefault="001D03E4" w:rsidP="006A2C3C"/>
        </w:tc>
        <w:tc>
          <w:tcPr>
            <w:tcW w:w="3542" w:type="dxa"/>
            <w:vMerge/>
          </w:tcPr>
          <w:p w:rsidR="001D03E4" w:rsidRPr="00A9153F" w:rsidRDefault="001D03E4" w:rsidP="006A2C3C"/>
        </w:tc>
        <w:tc>
          <w:tcPr>
            <w:tcW w:w="1142" w:type="dxa"/>
            <w:gridSpan w:val="2"/>
          </w:tcPr>
          <w:p w:rsidR="001D03E4" w:rsidRDefault="001D03E4" w:rsidP="006A2C3C"/>
        </w:tc>
        <w:tc>
          <w:tcPr>
            <w:tcW w:w="1275" w:type="dxa"/>
            <w:gridSpan w:val="2"/>
          </w:tcPr>
          <w:p w:rsidR="001D03E4" w:rsidRDefault="001D03E4" w:rsidP="006A2C3C"/>
        </w:tc>
      </w:tr>
      <w:tr w:rsidR="001D03E4" w:rsidTr="004526F8">
        <w:tc>
          <w:tcPr>
            <w:tcW w:w="850" w:type="dxa"/>
          </w:tcPr>
          <w:p w:rsidR="001D03E4" w:rsidRPr="004E76F1" w:rsidRDefault="001D03E4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0" w:type="dxa"/>
          </w:tcPr>
          <w:p w:rsidR="001D03E4" w:rsidRPr="00B775D2" w:rsidRDefault="001D03E4" w:rsidP="006A2C3C">
            <w:pPr>
              <w:rPr>
                <w:b/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 xml:space="preserve">Сравнение натуральных чисел и дробей. Сокращение дробей. Признаки делимости </w:t>
            </w:r>
            <w:r w:rsidRPr="00B775D2">
              <w:rPr>
                <w:sz w:val="20"/>
                <w:szCs w:val="20"/>
              </w:rPr>
              <w:t>на 4,</w:t>
            </w:r>
            <w:r w:rsidRPr="00B775D2">
              <w:rPr>
                <w:b/>
                <w:sz w:val="20"/>
                <w:szCs w:val="20"/>
              </w:rPr>
              <w:t xml:space="preserve"> на 3, на 9.</w:t>
            </w:r>
          </w:p>
        </w:tc>
        <w:tc>
          <w:tcPr>
            <w:tcW w:w="2127" w:type="dxa"/>
          </w:tcPr>
          <w:p w:rsidR="001D03E4" w:rsidRPr="006A2C3C" w:rsidRDefault="001D03E4" w:rsidP="007367D8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Сравнение натуральных чисел и дробей</w:t>
            </w:r>
            <w:r>
              <w:rPr>
                <w:sz w:val="20"/>
                <w:szCs w:val="20"/>
              </w:rPr>
              <w:t xml:space="preserve">. </w:t>
            </w:r>
            <w:r w:rsidRPr="006A2C3C">
              <w:rPr>
                <w:sz w:val="20"/>
                <w:szCs w:val="20"/>
              </w:rPr>
              <w:t>Сокращение дробей. Признаки делимости на 4, на 3, на 9.</w:t>
            </w:r>
          </w:p>
        </w:tc>
        <w:tc>
          <w:tcPr>
            <w:tcW w:w="2268" w:type="dxa"/>
          </w:tcPr>
          <w:p w:rsidR="001D03E4" w:rsidRDefault="001D03E4" w:rsidP="006A2C3C">
            <w:pPr>
              <w:rPr>
                <w:b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1D03E4" w:rsidRPr="0074174D" w:rsidRDefault="001D03E4" w:rsidP="006A2C3C"/>
        </w:tc>
        <w:tc>
          <w:tcPr>
            <w:tcW w:w="1142" w:type="dxa"/>
            <w:gridSpan w:val="2"/>
          </w:tcPr>
          <w:p w:rsidR="001D03E4" w:rsidRDefault="001D03E4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1D03E4" w:rsidRDefault="001D03E4" w:rsidP="006A2C3C">
            <w:pPr>
              <w:rPr>
                <w:b/>
              </w:rPr>
            </w:pPr>
          </w:p>
        </w:tc>
      </w:tr>
      <w:tr w:rsidR="00AE6F85" w:rsidTr="004526F8">
        <w:tc>
          <w:tcPr>
            <w:tcW w:w="850" w:type="dxa"/>
          </w:tcPr>
          <w:p w:rsidR="00AE6F85" w:rsidRPr="007919B3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0" w:type="dxa"/>
          </w:tcPr>
          <w:p w:rsidR="00AE6F85" w:rsidRPr="006A2C3C" w:rsidRDefault="00AE6F8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Свойства </w:t>
            </w:r>
            <w:r w:rsidRPr="00B775D2">
              <w:rPr>
                <w:b/>
                <w:sz w:val="20"/>
                <w:szCs w:val="20"/>
              </w:rPr>
              <w:t>делимости</w:t>
            </w:r>
            <w:r w:rsidRPr="006A2C3C">
              <w:rPr>
                <w:sz w:val="20"/>
                <w:szCs w:val="20"/>
              </w:rPr>
              <w:t xml:space="preserve"> суммы, разнос</w:t>
            </w:r>
            <w:r>
              <w:rPr>
                <w:sz w:val="20"/>
                <w:szCs w:val="20"/>
              </w:rPr>
              <w:t xml:space="preserve">ти, произведения. </w:t>
            </w:r>
            <w:r w:rsidRPr="006A2C3C"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2127" w:type="dxa"/>
          </w:tcPr>
          <w:p w:rsidR="00AE6F85" w:rsidRDefault="00AE6F85" w:rsidP="006A2C3C"/>
        </w:tc>
        <w:tc>
          <w:tcPr>
            <w:tcW w:w="2268" w:type="dxa"/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 w:val="restart"/>
          </w:tcPr>
          <w:p w:rsidR="00AE6F85" w:rsidRDefault="00AE6F85" w:rsidP="00AE6F85">
            <w:pPr>
              <w:pStyle w:val="a3"/>
              <w:rPr>
                <w:sz w:val="20"/>
                <w:szCs w:val="20"/>
              </w:rPr>
            </w:pPr>
            <w:r w:rsidRPr="00AE6F85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7870AF">
              <w:rPr>
                <w:sz w:val="20"/>
                <w:szCs w:val="20"/>
              </w:rPr>
              <w:t xml:space="preserve"> </w:t>
            </w:r>
          </w:p>
          <w:p w:rsidR="00AE6F85" w:rsidRP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E6F85">
              <w:rPr>
                <w:rFonts w:ascii="Times New Roman" w:hAnsi="Times New Roman"/>
                <w:sz w:val="20"/>
                <w:szCs w:val="20"/>
              </w:rPr>
              <w:t xml:space="preserve">аписывать дробь в виде частного </w:t>
            </w:r>
            <w:r w:rsidRPr="00AE6F85">
              <w:rPr>
                <w:rFonts w:ascii="Times New Roman" w:hAnsi="Times New Roman"/>
                <w:sz w:val="20"/>
                <w:szCs w:val="20"/>
              </w:rPr>
              <w:lastRenderedPageBreak/>
              <w:t>двух натуральных чисел и наоборот – частное двух натуральных чисел в виде дроби; сравнивать дроби с одинаковыми и различными знаменателями.</w:t>
            </w:r>
          </w:p>
          <w:p w:rsidR="00AE6F85" w:rsidRP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Находить дробь от числа и число</w:t>
            </w:r>
          </w:p>
          <w:p w:rsidR="00AE6F85" w:rsidRDefault="00AE6F85" w:rsidP="00736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 xml:space="preserve">по данному значению его дроби; </w:t>
            </w: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F85" w:rsidRP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E6F85">
              <w:rPr>
                <w:rFonts w:ascii="Times New Roman" w:hAnsi="Times New Roman"/>
                <w:sz w:val="20"/>
                <w:szCs w:val="20"/>
              </w:rPr>
              <w:t>орму записи десятичной дроби, названия разрядов в её целой и дробной части.</w:t>
            </w:r>
          </w:p>
          <w:p w:rsidR="00AE6F85" w:rsidRP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Определение процента. Структуру задачи: условие,</w:t>
            </w: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вопрос, известное, неизвестное.</w:t>
            </w: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67D8" w:rsidRDefault="00AE6F85" w:rsidP="00AE6F85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AE6F85" w:rsidRP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Переводить проценты в десятичную дробь и наоборот – десятичную дробь в проценты; находить процент от числа и число по его проценту. Читать задачу – устанавливать взаимосвязь между условием и вопросом.</w:t>
            </w:r>
          </w:p>
          <w:p w:rsidR="00AE6F85" w:rsidRP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Записывать решение задач выражением, по действиям, уравнением.</w:t>
            </w:r>
          </w:p>
          <w:p w:rsidR="00AE6F85" w:rsidRPr="00AE6F85" w:rsidRDefault="00AE6F85" w:rsidP="00AE6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Использовать для решения задачи схему.</w:t>
            </w:r>
          </w:p>
          <w:p w:rsidR="00AE6F85" w:rsidRPr="00AE6F85" w:rsidRDefault="00AE6F85" w:rsidP="00AE6F85">
            <w:pPr>
              <w:pStyle w:val="a3"/>
              <w:rPr>
                <w:sz w:val="20"/>
                <w:szCs w:val="20"/>
              </w:rPr>
            </w:pPr>
            <w:r w:rsidRPr="00AE6F85">
              <w:rPr>
                <w:rFonts w:ascii="Times New Roman" w:hAnsi="Times New Roman"/>
                <w:sz w:val="20"/>
                <w:szCs w:val="20"/>
              </w:rPr>
              <w:t>Решать задачи, включающие отношения «больше в (на)», «меньше в (на)», разностного и кратного сравнения, задачи на пропорциональную зависимость  величин; нахождение дроби (процента) от числа и числа по его дроби (проценту).</w:t>
            </w:r>
          </w:p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B775D2">
        <w:trPr>
          <w:trHeight w:val="660"/>
        </w:trPr>
        <w:tc>
          <w:tcPr>
            <w:tcW w:w="850" w:type="dxa"/>
          </w:tcPr>
          <w:p w:rsidR="00AE6F85" w:rsidRPr="007919B3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680" w:type="dxa"/>
          </w:tcPr>
          <w:p w:rsidR="00AE6F85" w:rsidRDefault="00AE6F85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1</w:t>
            </w:r>
            <w:r>
              <w:rPr>
                <w:b/>
                <w:sz w:val="20"/>
                <w:szCs w:val="20"/>
              </w:rPr>
              <w:t>по теме «Входящая»</w:t>
            </w:r>
          </w:p>
          <w:p w:rsidR="00AE6F85" w:rsidRPr="006A2C3C" w:rsidRDefault="00AE6F85" w:rsidP="006A2C3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E6F85" w:rsidRPr="00B4492E" w:rsidRDefault="00AE6F85" w:rsidP="006A2C3C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ия, приобретенные в пятом классе</w:t>
            </w:r>
          </w:p>
        </w:tc>
        <w:tc>
          <w:tcPr>
            <w:tcW w:w="2268" w:type="dxa"/>
          </w:tcPr>
          <w:p w:rsidR="00AE6F85" w:rsidRPr="00B4492E" w:rsidRDefault="00AE6F85" w:rsidP="006A2C3C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42" w:type="dxa"/>
            <w:vMerge/>
          </w:tcPr>
          <w:p w:rsidR="00AE6F85" w:rsidRPr="00A9153F" w:rsidRDefault="00AE6F85" w:rsidP="006A2C3C"/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rPr>
          <w:trHeight w:val="255"/>
        </w:trPr>
        <w:tc>
          <w:tcPr>
            <w:tcW w:w="850" w:type="dxa"/>
          </w:tcPr>
          <w:p w:rsidR="00AE6F85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0" w:type="dxa"/>
          </w:tcPr>
          <w:p w:rsidR="00AE6F85" w:rsidRPr="00B775D2" w:rsidRDefault="00AE6F85" w:rsidP="006A2C3C">
            <w:pPr>
              <w:rPr>
                <w:sz w:val="20"/>
                <w:szCs w:val="20"/>
              </w:rPr>
            </w:pPr>
            <w:r w:rsidRPr="00B775D2">
              <w:rPr>
                <w:sz w:val="20"/>
                <w:szCs w:val="20"/>
              </w:rPr>
              <w:t>Анализ контрольной работы  № 1</w:t>
            </w:r>
          </w:p>
        </w:tc>
        <w:tc>
          <w:tcPr>
            <w:tcW w:w="2127" w:type="dxa"/>
          </w:tcPr>
          <w:p w:rsidR="00AE6F85" w:rsidRPr="00B4492E" w:rsidRDefault="00AE6F85" w:rsidP="006A2C3C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E6F85" w:rsidRPr="00B775D2" w:rsidRDefault="00AE6F85" w:rsidP="006A2C3C">
            <w:pPr>
              <w:rPr>
                <w:sz w:val="20"/>
                <w:szCs w:val="20"/>
              </w:rPr>
            </w:pPr>
            <w:r w:rsidRPr="00B775D2">
              <w:rPr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42" w:type="dxa"/>
            <w:vMerge/>
          </w:tcPr>
          <w:p w:rsidR="00AE6F85" w:rsidRPr="00A9153F" w:rsidRDefault="00AE6F85" w:rsidP="006A2C3C"/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Pr="007919B3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0" w:type="dxa"/>
          </w:tcPr>
          <w:p w:rsidR="00AE6F85" w:rsidRPr="006A2C3C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равнений. </w:t>
            </w:r>
            <w:r w:rsidRPr="00B775D2">
              <w:rPr>
                <w:b/>
                <w:sz w:val="20"/>
                <w:szCs w:val="20"/>
              </w:rPr>
              <w:t>Признаки делимости.</w:t>
            </w:r>
          </w:p>
        </w:tc>
        <w:tc>
          <w:tcPr>
            <w:tcW w:w="2127" w:type="dxa"/>
          </w:tcPr>
          <w:p w:rsidR="00AE6F85" w:rsidRDefault="00AE6F85" w:rsidP="00B775D2">
            <w:r w:rsidRPr="006A2C3C">
              <w:rPr>
                <w:sz w:val="20"/>
                <w:szCs w:val="20"/>
              </w:rPr>
              <w:t>Признаки делимости</w:t>
            </w:r>
            <w:r>
              <w:rPr>
                <w:sz w:val="20"/>
                <w:szCs w:val="20"/>
              </w:rPr>
              <w:t>. Компоненты уравнения.</w:t>
            </w:r>
          </w:p>
        </w:tc>
        <w:tc>
          <w:tcPr>
            <w:tcW w:w="2268" w:type="dxa"/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5723C0" w:rsidRDefault="00AE6F85" w:rsidP="006A2C3C"/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Default="00AE6F85" w:rsidP="006A2C3C">
            <w:pPr>
              <w:rPr>
                <w:sz w:val="20"/>
                <w:szCs w:val="20"/>
              </w:rPr>
            </w:pPr>
            <w:r w:rsidRPr="007919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  <w:p w:rsidR="00AE6F85" w:rsidRPr="007919B3" w:rsidRDefault="00AE6F85" w:rsidP="006A2C3C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</w:tcPr>
          <w:p w:rsidR="00AE6F85" w:rsidRPr="006A2C3C" w:rsidRDefault="00AE6F85" w:rsidP="006A2C3C">
            <w:pPr>
              <w:rPr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>Сравнение обыкновенных дробей</w:t>
            </w:r>
            <w:r w:rsidRPr="006A2C3C">
              <w:rPr>
                <w:sz w:val="20"/>
                <w:szCs w:val="20"/>
              </w:rPr>
              <w:t>. Решение задач</w:t>
            </w:r>
          </w:p>
        </w:tc>
        <w:tc>
          <w:tcPr>
            <w:tcW w:w="2127" w:type="dxa"/>
          </w:tcPr>
          <w:p w:rsidR="00AE6F85" w:rsidRPr="00B775D2" w:rsidRDefault="00AE6F85" w:rsidP="00B775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775D2">
              <w:rPr>
                <w:rFonts w:ascii="Times New Roman" w:hAnsi="Times New Roman"/>
                <w:sz w:val="20"/>
                <w:szCs w:val="20"/>
              </w:rPr>
              <w:t>Сравнение обыкновенных дробей.</w:t>
            </w:r>
          </w:p>
        </w:tc>
        <w:tc>
          <w:tcPr>
            <w:tcW w:w="2268" w:type="dxa"/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215368" w:rsidRDefault="00AE6F85" w:rsidP="006A2C3C"/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Pr="007919B3" w:rsidRDefault="00AE6F85" w:rsidP="006A2C3C">
            <w:pPr>
              <w:rPr>
                <w:sz w:val="20"/>
                <w:szCs w:val="20"/>
              </w:rPr>
            </w:pPr>
            <w:r w:rsidRPr="007919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80" w:type="dxa"/>
          </w:tcPr>
          <w:p w:rsidR="00AE6F85" w:rsidRPr="00B775D2" w:rsidRDefault="00AE6F85" w:rsidP="006A2C3C">
            <w:pPr>
              <w:rPr>
                <w:b/>
                <w:sz w:val="20"/>
                <w:szCs w:val="20"/>
              </w:rPr>
            </w:pPr>
            <w:r w:rsidRPr="00B775D2">
              <w:rPr>
                <w:b/>
                <w:sz w:val="20"/>
                <w:szCs w:val="20"/>
              </w:rPr>
              <w:t>Действия с десятичными и обыкновенными дробями.</w:t>
            </w:r>
          </w:p>
        </w:tc>
        <w:tc>
          <w:tcPr>
            <w:tcW w:w="2127" w:type="dxa"/>
          </w:tcPr>
          <w:p w:rsidR="00AE6F85" w:rsidRPr="00334BF5" w:rsidRDefault="00AE6F85" w:rsidP="00334B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4BF5">
              <w:rPr>
                <w:rFonts w:ascii="Times New Roman" w:hAnsi="Times New Roman"/>
                <w:sz w:val="20"/>
                <w:szCs w:val="20"/>
              </w:rPr>
              <w:t>Арифметические действия с десятичными и обыкновенными дробями.</w:t>
            </w:r>
          </w:p>
        </w:tc>
        <w:tc>
          <w:tcPr>
            <w:tcW w:w="2268" w:type="dxa"/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215368" w:rsidRDefault="00AE6F85" w:rsidP="006A2C3C"/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Pr="007919B3" w:rsidRDefault="00AE6F85" w:rsidP="006A2C3C">
            <w:pPr>
              <w:rPr>
                <w:sz w:val="20"/>
                <w:szCs w:val="20"/>
              </w:rPr>
            </w:pPr>
            <w:r w:rsidRPr="007919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80" w:type="dxa"/>
          </w:tcPr>
          <w:p w:rsidR="00AE6F85" w:rsidRPr="00334BF5" w:rsidRDefault="00AE6F85" w:rsidP="006A2C3C">
            <w:pPr>
              <w:rPr>
                <w:b/>
                <w:sz w:val="20"/>
                <w:szCs w:val="20"/>
              </w:rPr>
            </w:pPr>
            <w:r w:rsidRPr="00334BF5">
              <w:rPr>
                <w:b/>
                <w:sz w:val="20"/>
                <w:szCs w:val="20"/>
              </w:rPr>
              <w:t>Процент. Нахождение процента от целого и целого по проценту.</w:t>
            </w:r>
          </w:p>
        </w:tc>
        <w:tc>
          <w:tcPr>
            <w:tcW w:w="2127" w:type="dxa"/>
          </w:tcPr>
          <w:p w:rsidR="00AE6F85" w:rsidRPr="00334BF5" w:rsidRDefault="00AE6F85" w:rsidP="00334BF5">
            <w:r w:rsidRPr="00334BF5">
              <w:rPr>
                <w:sz w:val="20"/>
                <w:szCs w:val="20"/>
              </w:rPr>
              <w:t>Процен</w:t>
            </w:r>
            <w:r>
              <w:rPr>
                <w:sz w:val="20"/>
                <w:szCs w:val="20"/>
              </w:rPr>
              <w:t xml:space="preserve">т. Нахождение процента от величины  и величины </w:t>
            </w:r>
            <w:r w:rsidRPr="00334BF5">
              <w:rPr>
                <w:sz w:val="20"/>
                <w:szCs w:val="20"/>
              </w:rPr>
              <w:t>по проценту.</w:t>
            </w:r>
          </w:p>
        </w:tc>
        <w:tc>
          <w:tcPr>
            <w:tcW w:w="2268" w:type="dxa"/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215368" w:rsidRDefault="00AE6F85" w:rsidP="006A2C3C"/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Pr="007919B3" w:rsidRDefault="00AE6F85" w:rsidP="006A2C3C">
            <w:pPr>
              <w:rPr>
                <w:sz w:val="20"/>
                <w:szCs w:val="20"/>
              </w:rPr>
            </w:pPr>
            <w:r w:rsidRPr="007919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80" w:type="dxa"/>
          </w:tcPr>
          <w:p w:rsidR="00AE6F85" w:rsidRPr="00334BF5" w:rsidRDefault="00AE6F85" w:rsidP="006A2C3C">
            <w:pPr>
              <w:rPr>
                <w:b/>
                <w:sz w:val="20"/>
                <w:szCs w:val="20"/>
              </w:rPr>
            </w:pPr>
            <w:r w:rsidRPr="00334BF5">
              <w:rPr>
                <w:b/>
                <w:sz w:val="20"/>
                <w:szCs w:val="20"/>
              </w:rPr>
              <w:t>Действия с обыкновенными дробями.</w:t>
            </w:r>
          </w:p>
        </w:tc>
        <w:tc>
          <w:tcPr>
            <w:tcW w:w="2127" w:type="dxa"/>
          </w:tcPr>
          <w:p w:rsidR="00AE6F85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е </w:t>
            </w:r>
          </w:p>
          <w:p w:rsidR="00AE6F85" w:rsidRDefault="00AE6F85" w:rsidP="006A2C3C">
            <w:r>
              <w:rPr>
                <w:sz w:val="20"/>
                <w:szCs w:val="20"/>
              </w:rPr>
              <w:t>д</w:t>
            </w:r>
            <w:r w:rsidRPr="006A2C3C">
              <w:rPr>
                <w:sz w:val="20"/>
                <w:szCs w:val="20"/>
              </w:rPr>
              <w:t>ействия с обыкновенными дробями.</w:t>
            </w:r>
          </w:p>
        </w:tc>
        <w:tc>
          <w:tcPr>
            <w:tcW w:w="2268" w:type="dxa"/>
          </w:tcPr>
          <w:p w:rsidR="00AE6F85" w:rsidRDefault="00AE6F85" w:rsidP="007367D8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183E1E" w:rsidRDefault="00AE6F85" w:rsidP="006A2C3C"/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Pr="00334BF5" w:rsidRDefault="00AE6F85" w:rsidP="006A2C3C">
            <w:pPr>
              <w:rPr>
                <w:sz w:val="20"/>
                <w:szCs w:val="20"/>
              </w:rPr>
            </w:pPr>
            <w:r w:rsidRPr="00334BF5">
              <w:rPr>
                <w:sz w:val="20"/>
                <w:szCs w:val="20"/>
              </w:rPr>
              <w:t>18</w:t>
            </w:r>
          </w:p>
        </w:tc>
        <w:tc>
          <w:tcPr>
            <w:tcW w:w="3680" w:type="dxa"/>
          </w:tcPr>
          <w:p w:rsidR="00AE6F85" w:rsidRDefault="00AE6F85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2</w:t>
            </w:r>
            <w:r>
              <w:rPr>
                <w:b/>
                <w:sz w:val="20"/>
                <w:szCs w:val="20"/>
              </w:rPr>
              <w:t xml:space="preserve"> по теме </w:t>
            </w:r>
          </w:p>
          <w:p w:rsidR="00AE6F85" w:rsidRPr="006A2C3C" w:rsidRDefault="00AE6F85" w:rsidP="006A2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Действия с дробями».</w:t>
            </w:r>
          </w:p>
        </w:tc>
        <w:tc>
          <w:tcPr>
            <w:tcW w:w="2127" w:type="dxa"/>
          </w:tcPr>
          <w:p w:rsidR="00AE6F85" w:rsidRPr="00B4492E" w:rsidRDefault="00AE6F85" w:rsidP="007367D8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ия, приобретенные в пятом классе</w:t>
            </w:r>
          </w:p>
        </w:tc>
        <w:tc>
          <w:tcPr>
            <w:tcW w:w="2268" w:type="dxa"/>
          </w:tcPr>
          <w:p w:rsidR="00AE6F85" w:rsidRPr="00B4492E" w:rsidRDefault="00AE6F85" w:rsidP="007367D8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42" w:type="dxa"/>
            <w:vMerge/>
          </w:tcPr>
          <w:p w:rsidR="00AE6F85" w:rsidRDefault="00AE6F85" w:rsidP="006A2C3C">
            <w:pPr>
              <w:rPr>
                <w:b/>
              </w:rPr>
            </w:pPr>
          </w:p>
        </w:tc>
        <w:tc>
          <w:tcPr>
            <w:tcW w:w="1142" w:type="dxa"/>
            <w:gridSpan w:val="2"/>
          </w:tcPr>
          <w:p w:rsidR="00AE6F85" w:rsidRDefault="00AE6F85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E6F85" w:rsidRDefault="00AE6F85" w:rsidP="006A2C3C">
            <w:pPr>
              <w:rPr>
                <w:b/>
              </w:rPr>
            </w:pPr>
          </w:p>
        </w:tc>
      </w:tr>
      <w:tr w:rsidR="00AE6F85" w:rsidTr="004526F8">
        <w:tc>
          <w:tcPr>
            <w:tcW w:w="850" w:type="dxa"/>
          </w:tcPr>
          <w:p w:rsidR="00AE6F85" w:rsidRPr="00334BF5" w:rsidRDefault="00AE6F85" w:rsidP="006A2C3C">
            <w:pPr>
              <w:rPr>
                <w:sz w:val="20"/>
                <w:szCs w:val="20"/>
              </w:rPr>
            </w:pPr>
            <w:r w:rsidRPr="00334BF5">
              <w:rPr>
                <w:sz w:val="20"/>
                <w:szCs w:val="20"/>
              </w:rPr>
              <w:t>19</w:t>
            </w:r>
          </w:p>
        </w:tc>
        <w:tc>
          <w:tcPr>
            <w:tcW w:w="3680" w:type="dxa"/>
          </w:tcPr>
          <w:p w:rsidR="00AE6F85" w:rsidRPr="006A2C3C" w:rsidRDefault="00AE6F8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2</w:t>
            </w:r>
          </w:p>
        </w:tc>
        <w:tc>
          <w:tcPr>
            <w:tcW w:w="2127" w:type="dxa"/>
          </w:tcPr>
          <w:p w:rsidR="00AE6F85" w:rsidRPr="005723C0" w:rsidRDefault="00AE6F85" w:rsidP="006A2C3C"/>
        </w:tc>
        <w:tc>
          <w:tcPr>
            <w:tcW w:w="2268" w:type="dxa"/>
          </w:tcPr>
          <w:p w:rsidR="00AE6F85" w:rsidRDefault="00AE6F85" w:rsidP="006A2C3C">
            <w:pPr>
              <w:rPr>
                <w:b/>
              </w:rPr>
            </w:pPr>
            <w:r w:rsidRPr="00B775D2">
              <w:rPr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42" w:type="dxa"/>
            <w:vMerge/>
          </w:tcPr>
          <w:p w:rsidR="00AE6F85" w:rsidRPr="005723C0" w:rsidRDefault="00AE6F85" w:rsidP="006A2C3C"/>
        </w:tc>
        <w:tc>
          <w:tcPr>
            <w:tcW w:w="1142" w:type="dxa"/>
            <w:gridSpan w:val="2"/>
          </w:tcPr>
          <w:p w:rsidR="00AE6F85" w:rsidRDefault="00AE6F85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E6F85" w:rsidRDefault="00AE6F85" w:rsidP="006A2C3C">
            <w:pPr>
              <w:rPr>
                <w:b/>
              </w:rPr>
            </w:pPr>
          </w:p>
        </w:tc>
      </w:tr>
      <w:tr w:rsidR="00AE6F85" w:rsidTr="007367D8">
        <w:trPr>
          <w:cantSplit/>
          <w:trHeight w:val="422"/>
        </w:trPr>
        <w:tc>
          <w:tcPr>
            <w:tcW w:w="850" w:type="dxa"/>
            <w:tcBorders>
              <w:bottom w:val="single" w:sz="4" w:space="0" w:color="auto"/>
            </w:tcBorders>
          </w:tcPr>
          <w:p w:rsidR="00AE6F85" w:rsidRPr="00334BF5" w:rsidRDefault="00AE6F85" w:rsidP="006A2C3C">
            <w:pPr>
              <w:rPr>
                <w:sz w:val="20"/>
                <w:szCs w:val="20"/>
              </w:rPr>
            </w:pPr>
            <w:r w:rsidRPr="00334BF5">
              <w:rPr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AE6F85" w:rsidRPr="006A2C3C" w:rsidRDefault="00AE6F8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Решение задач. </w:t>
            </w:r>
            <w:r w:rsidRPr="00334BF5">
              <w:rPr>
                <w:b/>
                <w:sz w:val="20"/>
                <w:szCs w:val="20"/>
              </w:rPr>
              <w:t>Действия с дробями</w:t>
            </w:r>
            <w:r w:rsidRPr="006A2C3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6F85" w:rsidRDefault="00AE6F85" w:rsidP="00334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е </w:t>
            </w:r>
          </w:p>
          <w:p w:rsidR="00AE6F85" w:rsidRDefault="00AE6F85" w:rsidP="00334BF5">
            <w:r>
              <w:rPr>
                <w:sz w:val="20"/>
                <w:szCs w:val="20"/>
              </w:rPr>
              <w:t xml:space="preserve">действия с </w:t>
            </w:r>
            <w:r w:rsidRPr="006A2C3C">
              <w:rPr>
                <w:sz w:val="20"/>
                <w:szCs w:val="20"/>
              </w:rPr>
              <w:t>дробя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A42FD9" w:rsidRDefault="00AE6F85" w:rsidP="006A2C3C"/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AE6F85" w:rsidRDefault="00AE6F85" w:rsidP="006A2C3C"/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Pr="00334BF5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0" w:type="dxa"/>
          </w:tcPr>
          <w:p w:rsidR="00AE6F85" w:rsidRPr="00334BF5" w:rsidRDefault="00AE6F85" w:rsidP="006A2C3C">
            <w:pPr>
              <w:tabs>
                <w:tab w:val="center" w:pos="2185"/>
              </w:tabs>
              <w:rPr>
                <w:b/>
                <w:sz w:val="20"/>
                <w:szCs w:val="20"/>
              </w:rPr>
            </w:pPr>
            <w:r w:rsidRPr="00334BF5">
              <w:rPr>
                <w:b/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2127" w:type="dxa"/>
          </w:tcPr>
          <w:p w:rsidR="00AE6F85" w:rsidRDefault="00AE6F85" w:rsidP="006A2C3C">
            <w:r w:rsidRPr="006A2C3C">
              <w:rPr>
                <w:sz w:val="20"/>
                <w:szCs w:val="20"/>
              </w:rPr>
              <w:t>Объем прямоугольного параллелепипе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A42FD9" w:rsidRDefault="00AE6F85" w:rsidP="006A2C3C">
            <w:pPr>
              <w:rPr>
                <w:bCs/>
              </w:rPr>
            </w:pPr>
          </w:p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334BF5">
        <w:trPr>
          <w:trHeight w:val="540"/>
        </w:trPr>
        <w:tc>
          <w:tcPr>
            <w:tcW w:w="850" w:type="dxa"/>
          </w:tcPr>
          <w:p w:rsidR="00AE6F85" w:rsidRPr="00334BF5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0" w:type="dxa"/>
          </w:tcPr>
          <w:p w:rsidR="00AE6F85" w:rsidRDefault="00AE6F85" w:rsidP="006A2C3C">
            <w:pPr>
              <w:tabs>
                <w:tab w:val="center" w:pos="2185"/>
              </w:tabs>
              <w:rPr>
                <w:b/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на нахождение </w:t>
            </w:r>
            <w:r w:rsidRPr="00334BF5">
              <w:rPr>
                <w:b/>
                <w:sz w:val="20"/>
                <w:szCs w:val="20"/>
              </w:rPr>
              <w:t>объема прямоугольного параллелепипеда.</w:t>
            </w:r>
          </w:p>
          <w:p w:rsidR="00AE6F85" w:rsidRPr="006A2C3C" w:rsidRDefault="00AE6F85" w:rsidP="006A2C3C">
            <w:pPr>
              <w:tabs>
                <w:tab w:val="center" w:pos="218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E6F85" w:rsidRDefault="00AE6F85" w:rsidP="006A2C3C">
            <w:r w:rsidRPr="006A2C3C">
              <w:rPr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2268" w:type="dxa"/>
          </w:tcPr>
          <w:p w:rsidR="00AE6F85" w:rsidRDefault="00AE6F85" w:rsidP="006A2C3C"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A42FD9" w:rsidRDefault="00AE6F85" w:rsidP="006A2C3C">
            <w:pPr>
              <w:rPr>
                <w:bCs/>
              </w:rPr>
            </w:pPr>
          </w:p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rPr>
          <w:trHeight w:val="375"/>
        </w:trPr>
        <w:tc>
          <w:tcPr>
            <w:tcW w:w="850" w:type="dxa"/>
          </w:tcPr>
          <w:p w:rsidR="00AE6F85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0" w:type="dxa"/>
          </w:tcPr>
          <w:p w:rsidR="00AE6F85" w:rsidRPr="006A2C3C" w:rsidRDefault="00AE6F85" w:rsidP="006A2C3C">
            <w:pPr>
              <w:tabs>
                <w:tab w:val="center" w:pos="2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использованием схем.</w:t>
            </w:r>
          </w:p>
        </w:tc>
        <w:tc>
          <w:tcPr>
            <w:tcW w:w="2127" w:type="dxa"/>
          </w:tcPr>
          <w:p w:rsidR="00AE6F85" w:rsidRPr="006A2C3C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использованием схем.</w:t>
            </w:r>
          </w:p>
        </w:tc>
        <w:tc>
          <w:tcPr>
            <w:tcW w:w="2268" w:type="dxa"/>
          </w:tcPr>
          <w:p w:rsidR="00AE6F85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3542" w:type="dxa"/>
            <w:vMerge/>
          </w:tcPr>
          <w:p w:rsidR="00AE6F85" w:rsidRPr="00A42FD9" w:rsidRDefault="00AE6F85" w:rsidP="006A2C3C">
            <w:pPr>
              <w:rPr>
                <w:bCs/>
              </w:rPr>
            </w:pPr>
          </w:p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AE6F85" w:rsidTr="004526F8">
        <w:tc>
          <w:tcPr>
            <w:tcW w:w="850" w:type="dxa"/>
          </w:tcPr>
          <w:p w:rsidR="00AE6F85" w:rsidRPr="00334BF5" w:rsidRDefault="00AE6F8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0" w:type="dxa"/>
          </w:tcPr>
          <w:p w:rsidR="00AE6F85" w:rsidRPr="006A2C3C" w:rsidRDefault="00AE6F85" w:rsidP="006A2C3C">
            <w:pPr>
              <w:tabs>
                <w:tab w:val="center" w:pos="2185"/>
              </w:tabs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3</w:t>
            </w:r>
            <w:r>
              <w:rPr>
                <w:b/>
                <w:sz w:val="20"/>
                <w:szCs w:val="20"/>
              </w:rPr>
              <w:t xml:space="preserve"> по теме «Решение задач»</w:t>
            </w:r>
          </w:p>
        </w:tc>
        <w:tc>
          <w:tcPr>
            <w:tcW w:w="2127" w:type="dxa"/>
          </w:tcPr>
          <w:p w:rsidR="00AE6F85" w:rsidRPr="00B4492E" w:rsidRDefault="00AE6F85" w:rsidP="007367D8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ия, приобретенные в пятом классе</w:t>
            </w:r>
          </w:p>
        </w:tc>
        <w:tc>
          <w:tcPr>
            <w:tcW w:w="2268" w:type="dxa"/>
          </w:tcPr>
          <w:p w:rsidR="00AE6F85" w:rsidRPr="00B4492E" w:rsidRDefault="00AE6F85" w:rsidP="007367D8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42" w:type="dxa"/>
            <w:vMerge/>
          </w:tcPr>
          <w:p w:rsidR="00AE6F85" w:rsidRPr="00A42FD9" w:rsidRDefault="00AE6F85" w:rsidP="006A2C3C">
            <w:pPr>
              <w:rPr>
                <w:bCs/>
              </w:rPr>
            </w:pPr>
          </w:p>
        </w:tc>
        <w:tc>
          <w:tcPr>
            <w:tcW w:w="1142" w:type="dxa"/>
            <w:gridSpan w:val="2"/>
          </w:tcPr>
          <w:p w:rsidR="00AE6F85" w:rsidRDefault="00AE6F85" w:rsidP="006A2C3C"/>
        </w:tc>
        <w:tc>
          <w:tcPr>
            <w:tcW w:w="1275" w:type="dxa"/>
            <w:gridSpan w:val="2"/>
          </w:tcPr>
          <w:p w:rsidR="00AE6F85" w:rsidRDefault="00AE6F85" w:rsidP="006A2C3C"/>
        </w:tc>
      </w:tr>
      <w:tr w:rsidR="00334BF5" w:rsidTr="004526F8">
        <w:tc>
          <w:tcPr>
            <w:tcW w:w="850" w:type="dxa"/>
          </w:tcPr>
          <w:p w:rsidR="00334BF5" w:rsidRPr="00334BF5" w:rsidRDefault="00334BF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0" w:type="dxa"/>
          </w:tcPr>
          <w:p w:rsidR="00334BF5" w:rsidRPr="006A2C3C" w:rsidRDefault="00334BF5" w:rsidP="006A2C3C">
            <w:pPr>
              <w:tabs>
                <w:tab w:val="center" w:pos="2185"/>
              </w:tabs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3</w:t>
            </w:r>
          </w:p>
        </w:tc>
        <w:tc>
          <w:tcPr>
            <w:tcW w:w="2127" w:type="dxa"/>
          </w:tcPr>
          <w:p w:rsidR="00334BF5" w:rsidRDefault="00334BF5" w:rsidP="006A2C3C"/>
        </w:tc>
        <w:tc>
          <w:tcPr>
            <w:tcW w:w="2268" w:type="dxa"/>
          </w:tcPr>
          <w:p w:rsidR="00334BF5" w:rsidRDefault="00334BF5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42" w:type="dxa"/>
          </w:tcPr>
          <w:p w:rsidR="00334BF5" w:rsidRPr="00A42FD9" w:rsidRDefault="00334BF5" w:rsidP="006A2C3C">
            <w:pPr>
              <w:rPr>
                <w:bCs/>
              </w:rPr>
            </w:pPr>
          </w:p>
        </w:tc>
        <w:tc>
          <w:tcPr>
            <w:tcW w:w="1142" w:type="dxa"/>
            <w:gridSpan w:val="2"/>
          </w:tcPr>
          <w:p w:rsidR="00334BF5" w:rsidRDefault="00334BF5" w:rsidP="006A2C3C"/>
        </w:tc>
        <w:tc>
          <w:tcPr>
            <w:tcW w:w="1275" w:type="dxa"/>
            <w:gridSpan w:val="2"/>
          </w:tcPr>
          <w:p w:rsidR="00334BF5" w:rsidRDefault="00334BF5" w:rsidP="006A2C3C"/>
        </w:tc>
      </w:tr>
      <w:tr w:rsidR="00334BF5" w:rsidTr="004526F8">
        <w:trPr>
          <w:cantSplit/>
        </w:trPr>
        <w:tc>
          <w:tcPr>
            <w:tcW w:w="13609" w:type="dxa"/>
            <w:gridSpan w:val="7"/>
          </w:tcPr>
          <w:p w:rsidR="00334BF5" w:rsidRPr="007367D8" w:rsidRDefault="001D03E4" w:rsidP="006A2C3C">
            <w:pPr>
              <w:rPr>
                <w:i/>
                <w:sz w:val="20"/>
                <w:szCs w:val="20"/>
                <w:u w:val="single"/>
              </w:rPr>
            </w:pPr>
            <w:r w:rsidRPr="007367D8">
              <w:rPr>
                <w:b/>
                <w:i/>
                <w:sz w:val="20"/>
                <w:szCs w:val="20"/>
                <w:u w:val="single"/>
              </w:rPr>
              <w:lastRenderedPageBreak/>
              <w:t xml:space="preserve">§ </w:t>
            </w:r>
            <w:r w:rsidR="00334BF5" w:rsidRPr="007367D8">
              <w:rPr>
                <w:b/>
                <w:i/>
                <w:sz w:val="20"/>
                <w:szCs w:val="20"/>
                <w:u w:val="single"/>
              </w:rPr>
              <w:t>2. Приближенные значения чисел</w:t>
            </w:r>
            <w:r w:rsidRPr="007367D8">
              <w:rPr>
                <w:b/>
                <w:i/>
                <w:sz w:val="20"/>
                <w:szCs w:val="20"/>
                <w:u w:val="single"/>
              </w:rPr>
              <w:t xml:space="preserve"> (4 часа)</w:t>
            </w:r>
          </w:p>
        </w:tc>
        <w:tc>
          <w:tcPr>
            <w:tcW w:w="1275" w:type="dxa"/>
            <w:gridSpan w:val="2"/>
          </w:tcPr>
          <w:p w:rsidR="00334BF5" w:rsidRDefault="00334BF5" w:rsidP="006A2C3C"/>
        </w:tc>
      </w:tr>
      <w:tr w:rsidR="007367D8" w:rsidTr="004526F8">
        <w:tc>
          <w:tcPr>
            <w:tcW w:w="850" w:type="dxa"/>
          </w:tcPr>
          <w:p w:rsidR="007367D8" w:rsidRPr="00334BF5" w:rsidRDefault="007367D8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0" w:type="dxa"/>
          </w:tcPr>
          <w:p w:rsidR="007367D8" w:rsidRPr="006A2C3C" w:rsidRDefault="007367D8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авила </w:t>
            </w:r>
            <w:r w:rsidRPr="00D14877">
              <w:rPr>
                <w:b/>
                <w:sz w:val="20"/>
                <w:szCs w:val="20"/>
              </w:rPr>
              <w:t>округления десятичных дробей.</w:t>
            </w:r>
          </w:p>
        </w:tc>
        <w:tc>
          <w:tcPr>
            <w:tcW w:w="2127" w:type="dxa"/>
          </w:tcPr>
          <w:p w:rsidR="007367D8" w:rsidRDefault="007367D8" w:rsidP="006A2C3C">
            <w:r w:rsidRPr="006A2C3C">
              <w:rPr>
                <w:sz w:val="20"/>
                <w:szCs w:val="20"/>
              </w:rPr>
              <w:t>Правила округления десятичных дробей.</w:t>
            </w:r>
          </w:p>
        </w:tc>
        <w:tc>
          <w:tcPr>
            <w:tcW w:w="2268" w:type="dxa"/>
          </w:tcPr>
          <w:p w:rsidR="007367D8" w:rsidRDefault="007367D8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7367D8" w:rsidRDefault="007367D8" w:rsidP="007367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67D8" w:rsidRPr="007367D8" w:rsidRDefault="007367D8" w:rsidP="00736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67D8">
              <w:rPr>
                <w:rFonts w:ascii="Times New Roman" w:hAnsi="Times New Roman"/>
                <w:sz w:val="20"/>
                <w:szCs w:val="20"/>
              </w:rPr>
              <w:t>Правила округления чисел.</w:t>
            </w:r>
          </w:p>
          <w:p w:rsidR="007367D8" w:rsidRDefault="007367D8" w:rsidP="007367D8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7367D8" w:rsidRPr="007367D8" w:rsidRDefault="007367D8" w:rsidP="00736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67D8">
              <w:rPr>
                <w:rFonts w:ascii="Times New Roman" w:hAnsi="Times New Roman"/>
                <w:sz w:val="20"/>
                <w:szCs w:val="20"/>
              </w:rPr>
              <w:t>Записывать приближённые значения чисел.</w:t>
            </w:r>
          </w:p>
          <w:p w:rsidR="007367D8" w:rsidRPr="007367D8" w:rsidRDefault="007367D8" w:rsidP="00736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7D8" w:rsidRDefault="007367D8" w:rsidP="006A2C3C"/>
        </w:tc>
        <w:tc>
          <w:tcPr>
            <w:tcW w:w="1275" w:type="dxa"/>
            <w:gridSpan w:val="2"/>
          </w:tcPr>
          <w:p w:rsidR="007367D8" w:rsidRDefault="007367D8" w:rsidP="006A2C3C"/>
        </w:tc>
      </w:tr>
      <w:tr w:rsidR="007367D8" w:rsidTr="004526F8">
        <w:tc>
          <w:tcPr>
            <w:tcW w:w="850" w:type="dxa"/>
          </w:tcPr>
          <w:p w:rsidR="007367D8" w:rsidRPr="00334BF5" w:rsidRDefault="007367D8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0" w:type="dxa"/>
          </w:tcPr>
          <w:p w:rsidR="007367D8" w:rsidRPr="006A2C3C" w:rsidRDefault="007367D8" w:rsidP="006A2C3C">
            <w:pPr>
              <w:rPr>
                <w:sz w:val="20"/>
                <w:szCs w:val="20"/>
              </w:rPr>
            </w:pPr>
            <w:r w:rsidRPr="00D14877">
              <w:rPr>
                <w:b/>
                <w:sz w:val="20"/>
                <w:szCs w:val="20"/>
              </w:rPr>
              <w:t>Округление</w:t>
            </w:r>
            <w:r w:rsidRPr="006A2C3C">
              <w:rPr>
                <w:sz w:val="20"/>
                <w:szCs w:val="20"/>
              </w:rPr>
              <w:t xml:space="preserve"> десятичных дробей</w:t>
            </w:r>
          </w:p>
        </w:tc>
        <w:tc>
          <w:tcPr>
            <w:tcW w:w="2127" w:type="dxa"/>
          </w:tcPr>
          <w:p w:rsidR="007367D8" w:rsidRDefault="007367D8" w:rsidP="006A2C3C">
            <w:r w:rsidRPr="006A2C3C">
              <w:rPr>
                <w:sz w:val="20"/>
                <w:szCs w:val="20"/>
              </w:rPr>
              <w:t>Правила округления десятичных дробей.</w:t>
            </w:r>
          </w:p>
        </w:tc>
        <w:tc>
          <w:tcPr>
            <w:tcW w:w="2268" w:type="dxa"/>
          </w:tcPr>
          <w:p w:rsidR="007367D8" w:rsidRDefault="007367D8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7367D8" w:rsidRPr="007367D8" w:rsidRDefault="007367D8" w:rsidP="00736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7D8" w:rsidRDefault="007367D8" w:rsidP="006A2C3C"/>
        </w:tc>
        <w:tc>
          <w:tcPr>
            <w:tcW w:w="1275" w:type="dxa"/>
            <w:gridSpan w:val="2"/>
          </w:tcPr>
          <w:p w:rsidR="007367D8" w:rsidRDefault="007367D8" w:rsidP="006A2C3C"/>
        </w:tc>
      </w:tr>
      <w:tr w:rsidR="007367D8" w:rsidTr="004526F8">
        <w:tc>
          <w:tcPr>
            <w:tcW w:w="850" w:type="dxa"/>
          </w:tcPr>
          <w:p w:rsidR="007367D8" w:rsidRPr="00334BF5" w:rsidRDefault="007367D8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0" w:type="dxa"/>
          </w:tcPr>
          <w:p w:rsidR="007367D8" w:rsidRPr="006A2C3C" w:rsidRDefault="007367D8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Запись обыкновенных дробей в виде конечных и бесконечных десятичных  дробей</w:t>
            </w:r>
          </w:p>
        </w:tc>
        <w:tc>
          <w:tcPr>
            <w:tcW w:w="2127" w:type="dxa"/>
          </w:tcPr>
          <w:p w:rsidR="007367D8" w:rsidRDefault="007367D8" w:rsidP="006A2C3C">
            <w:r w:rsidRPr="006A2C3C">
              <w:rPr>
                <w:sz w:val="20"/>
                <w:szCs w:val="20"/>
              </w:rPr>
              <w:t>Запись обыкновенных дробей в виде конечных и бесконечных десятичных  дробей</w:t>
            </w:r>
          </w:p>
        </w:tc>
        <w:tc>
          <w:tcPr>
            <w:tcW w:w="2268" w:type="dxa"/>
          </w:tcPr>
          <w:p w:rsidR="007367D8" w:rsidRDefault="007367D8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7367D8" w:rsidRPr="005723C0" w:rsidRDefault="007367D8" w:rsidP="006A2C3C"/>
        </w:tc>
        <w:tc>
          <w:tcPr>
            <w:tcW w:w="1134" w:type="dxa"/>
          </w:tcPr>
          <w:p w:rsidR="007367D8" w:rsidRDefault="007367D8" w:rsidP="006A2C3C"/>
        </w:tc>
        <w:tc>
          <w:tcPr>
            <w:tcW w:w="1275" w:type="dxa"/>
            <w:gridSpan w:val="2"/>
          </w:tcPr>
          <w:p w:rsidR="007367D8" w:rsidRDefault="007367D8" w:rsidP="006A2C3C"/>
        </w:tc>
      </w:tr>
      <w:tr w:rsidR="007367D8" w:rsidTr="004526F8">
        <w:tc>
          <w:tcPr>
            <w:tcW w:w="850" w:type="dxa"/>
          </w:tcPr>
          <w:p w:rsidR="007367D8" w:rsidRPr="00334BF5" w:rsidRDefault="007367D8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0" w:type="dxa"/>
          </w:tcPr>
          <w:p w:rsidR="007367D8" w:rsidRPr="006A2C3C" w:rsidRDefault="007367D8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именение правил округления чисел</w:t>
            </w:r>
          </w:p>
        </w:tc>
        <w:tc>
          <w:tcPr>
            <w:tcW w:w="2127" w:type="dxa"/>
          </w:tcPr>
          <w:p w:rsidR="007367D8" w:rsidRDefault="007367D8" w:rsidP="006A2C3C">
            <w:r w:rsidRPr="006A2C3C">
              <w:rPr>
                <w:sz w:val="20"/>
                <w:szCs w:val="20"/>
              </w:rPr>
              <w:t>Правила округления десятичных дробей.</w:t>
            </w:r>
          </w:p>
        </w:tc>
        <w:tc>
          <w:tcPr>
            <w:tcW w:w="2268" w:type="dxa"/>
          </w:tcPr>
          <w:p w:rsidR="007367D8" w:rsidRDefault="007367D8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7367D8" w:rsidRPr="005723C0" w:rsidRDefault="007367D8" w:rsidP="006A2C3C"/>
        </w:tc>
        <w:tc>
          <w:tcPr>
            <w:tcW w:w="1134" w:type="dxa"/>
          </w:tcPr>
          <w:p w:rsidR="007367D8" w:rsidRDefault="007367D8" w:rsidP="006A2C3C"/>
        </w:tc>
        <w:tc>
          <w:tcPr>
            <w:tcW w:w="1275" w:type="dxa"/>
            <w:gridSpan w:val="2"/>
          </w:tcPr>
          <w:p w:rsidR="007367D8" w:rsidRDefault="007367D8" w:rsidP="006A2C3C"/>
        </w:tc>
      </w:tr>
      <w:tr w:rsidR="007367D8" w:rsidTr="007367D8">
        <w:tc>
          <w:tcPr>
            <w:tcW w:w="14884" w:type="dxa"/>
            <w:gridSpan w:val="9"/>
          </w:tcPr>
          <w:p w:rsidR="007367D8" w:rsidRPr="007367D8" w:rsidRDefault="007367D8" w:rsidP="006A2C3C">
            <w:pPr>
              <w:rPr>
                <w:i/>
                <w:u w:val="single"/>
              </w:rPr>
            </w:pPr>
            <w:r w:rsidRPr="006A2C3C">
              <w:rPr>
                <w:b/>
                <w:sz w:val="20"/>
                <w:szCs w:val="20"/>
              </w:rPr>
              <w:t xml:space="preserve"> </w:t>
            </w:r>
            <w:r w:rsidRPr="007367D8">
              <w:rPr>
                <w:b/>
                <w:i/>
                <w:sz w:val="20"/>
                <w:szCs w:val="20"/>
                <w:u w:val="single"/>
              </w:rPr>
              <w:t>§ 2. Среднее арифметическое  чисел</w:t>
            </w:r>
            <w:r>
              <w:rPr>
                <w:b/>
                <w:i/>
                <w:sz w:val="20"/>
                <w:szCs w:val="20"/>
                <w:u w:val="single"/>
              </w:rPr>
              <w:t>(2 часа)</w:t>
            </w:r>
          </w:p>
        </w:tc>
      </w:tr>
      <w:tr w:rsidR="007367D8" w:rsidTr="004526F8">
        <w:trPr>
          <w:trHeight w:val="588"/>
        </w:trPr>
        <w:tc>
          <w:tcPr>
            <w:tcW w:w="850" w:type="dxa"/>
          </w:tcPr>
          <w:p w:rsidR="007367D8" w:rsidRPr="00334BF5" w:rsidRDefault="007367D8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0" w:type="dxa"/>
          </w:tcPr>
          <w:p w:rsidR="007367D8" w:rsidRPr="006A2C3C" w:rsidRDefault="007367D8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авило нахождения среднего арифметического </w:t>
            </w:r>
          </w:p>
        </w:tc>
        <w:tc>
          <w:tcPr>
            <w:tcW w:w="2127" w:type="dxa"/>
          </w:tcPr>
          <w:p w:rsidR="007367D8" w:rsidRDefault="007367D8" w:rsidP="006A2C3C">
            <w:r w:rsidRPr="006A2C3C">
              <w:rPr>
                <w:sz w:val="20"/>
                <w:szCs w:val="20"/>
              </w:rPr>
              <w:t>Правило нахождения среднего арифметического</w:t>
            </w:r>
          </w:p>
        </w:tc>
        <w:tc>
          <w:tcPr>
            <w:tcW w:w="2268" w:type="dxa"/>
          </w:tcPr>
          <w:p w:rsidR="007367D8" w:rsidRDefault="007367D8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7367D8" w:rsidRDefault="007367D8" w:rsidP="007367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67D8" w:rsidRDefault="007367D8" w:rsidP="00736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67D8">
              <w:rPr>
                <w:rFonts w:ascii="Times New Roman" w:hAnsi="Times New Roman"/>
                <w:sz w:val="20"/>
                <w:szCs w:val="20"/>
              </w:rPr>
              <w:t xml:space="preserve">Определение среднего арифметического чисел. </w:t>
            </w:r>
          </w:p>
          <w:p w:rsidR="007367D8" w:rsidRDefault="007367D8" w:rsidP="007367D8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7367D8" w:rsidRPr="00190851" w:rsidRDefault="007367D8" w:rsidP="007367D8">
            <w:pPr>
              <w:pStyle w:val="a3"/>
            </w:pPr>
            <w:r w:rsidRPr="007367D8">
              <w:rPr>
                <w:rFonts w:ascii="Times New Roman" w:hAnsi="Times New Roman"/>
                <w:sz w:val="20"/>
                <w:szCs w:val="20"/>
              </w:rPr>
              <w:t>Находить среднее арифметическое чисел</w:t>
            </w:r>
            <w:r w:rsidRPr="00B66D75">
              <w:t>.</w:t>
            </w:r>
          </w:p>
        </w:tc>
        <w:tc>
          <w:tcPr>
            <w:tcW w:w="1134" w:type="dxa"/>
          </w:tcPr>
          <w:p w:rsidR="007367D8" w:rsidRDefault="007367D8" w:rsidP="006A2C3C"/>
        </w:tc>
        <w:tc>
          <w:tcPr>
            <w:tcW w:w="1275" w:type="dxa"/>
            <w:gridSpan w:val="2"/>
          </w:tcPr>
          <w:p w:rsidR="007367D8" w:rsidRDefault="007367D8" w:rsidP="006A2C3C"/>
        </w:tc>
      </w:tr>
      <w:tr w:rsidR="007367D8" w:rsidTr="004526F8">
        <w:tc>
          <w:tcPr>
            <w:tcW w:w="850" w:type="dxa"/>
          </w:tcPr>
          <w:p w:rsidR="007367D8" w:rsidRPr="007367D8" w:rsidRDefault="007367D8" w:rsidP="006A2C3C">
            <w:pPr>
              <w:rPr>
                <w:sz w:val="20"/>
                <w:szCs w:val="20"/>
              </w:rPr>
            </w:pPr>
            <w:r w:rsidRPr="007367D8">
              <w:rPr>
                <w:sz w:val="20"/>
                <w:szCs w:val="20"/>
              </w:rPr>
              <w:t>31</w:t>
            </w:r>
          </w:p>
        </w:tc>
        <w:tc>
          <w:tcPr>
            <w:tcW w:w="3680" w:type="dxa"/>
          </w:tcPr>
          <w:p w:rsidR="007367D8" w:rsidRPr="006A2C3C" w:rsidRDefault="007367D8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именение правила нахождения среднего арифметического чисел</w:t>
            </w:r>
          </w:p>
        </w:tc>
        <w:tc>
          <w:tcPr>
            <w:tcW w:w="2127" w:type="dxa"/>
          </w:tcPr>
          <w:p w:rsidR="007367D8" w:rsidRPr="00190851" w:rsidRDefault="007367D8" w:rsidP="006A2C3C">
            <w:r w:rsidRPr="006A2C3C">
              <w:rPr>
                <w:sz w:val="20"/>
                <w:szCs w:val="20"/>
              </w:rPr>
              <w:t>Правило нахождения среднего арифметического</w:t>
            </w:r>
          </w:p>
        </w:tc>
        <w:tc>
          <w:tcPr>
            <w:tcW w:w="2268" w:type="dxa"/>
          </w:tcPr>
          <w:p w:rsidR="007367D8" w:rsidRDefault="007367D8" w:rsidP="006A2C3C">
            <w:pPr>
              <w:rPr>
                <w:b/>
              </w:rPr>
            </w:pPr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7367D8" w:rsidRPr="005723C0" w:rsidRDefault="007367D8" w:rsidP="006A2C3C"/>
        </w:tc>
        <w:tc>
          <w:tcPr>
            <w:tcW w:w="1134" w:type="dxa"/>
          </w:tcPr>
          <w:p w:rsidR="007367D8" w:rsidRDefault="007367D8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7367D8" w:rsidRDefault="007367D8" w:rsidP="006A2C3C">
            <w:pPr>
              <w:rPr>
                <w:b/>
              </w:rPr>
            </w:pPr>
          </w:p>
        </w:tc>
      </w:tr>
      <w:tr w:rsidR="00D14877" w:rsidTr="00A8620B">
        <w:tc>
          <w:tcPr>
            <w:tcW w:w="14884" w:type="dxa"/>
            <w:gridSpan w:val="9"/>
          </w:tcPr>
          <w:p w:rsidR="00D14877" w:rsidRPr="00D14877" w:rsidRDefault="00D14877" w:rsidP="006A2C3C">
            <w:pPr>
              <w:rPr>
                <w:i/>
                <w:u w:val="single"/>
              </w:rPr>
            </w:pPr>
            <w:r w:rsidRPr="00D14877">
              <w:rPr>
                <w:b/>
                <w:i/>
                <w:sz w:val="20"/>
                <w:szCs w:val="20"/>
                <w:u w:val="single"/>
              </w:rPr>
              <w:t>§ 4. Дробные выражения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(5 часов)</w:t>
            </w:r>
          </w:p>
        </w:tc>
      </w:tr>
      <w:tr w:rsidR="00D14877" w:rsidTr="004526F8">
        <w:tc>
          <w:tcPr>
            <w:tcW w:w="850" w:type="dxa"/>
          </w:tcPr>
          <w:p w:rsidR="00D14877" w:rsidRPr="00334BF5" w:rsidRDefault="00D14877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0" w:type="dxa"/>
          </w:tcPr>
          <w:p w:rsidR="00D14877" w:rsidRPr="006A2C3C" w:rsidRDefault="00D14877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онятие "дробное выражение".</w:t>
            </w:r>
          </w:p>
        </w:tc>
        <w:tc>
          <w:tcPr>
            <w:tcW w:w="2127" w:type="dxa"/>
          </w:tcPr>
          <w:p w:rsidR="00D14877" w:rsidRDefault="00D14877" w:rsidP="006A2C3C">
            <w:r w:rsidRPr="006A2C3C">
              <w:rPr>
                <w:sz w:val="20"/>
                <w:szCs w:val="20"/>
              </w:rPr>
              <w:t>Понятие "дробное выражение".</w:t>
            </w:r>
          </w:p>
        </w:tc>
        <w:tc>
          <w:tcPr>
            <w:tcW w:w="2268" w:type="dxa"/>
          </w:tcPr>
          <w:p w:rsidR="00D14877" w:rsidRDefault="00D14877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D14877" w:rsidRDefault="00D14877" w:rsidP="00D148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4877" w:rsidRPr="00D14877" w:rsidRDefault="00D14877" w:rsidP="00D148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4877">
              <w:rPr>
                <w:rFonts w:ascii="Times New Roman" w:hAnsi="Times New Roman"/>
                <w:sz w:val="20"/>
                <w:szCs w:val="20"/>
              </w:rPr>
              <w:t>Смысл понятия «дробное выражение». Правила порядка выполнения действий в выражениях.</w:t>
            </w:r>
          </w:p>
          <w:p w:rsidR="00D14877" w:rsidRDefault="00D14877" w:rsidP="00D14877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D14877" w:rsidRPr="00C227A3" w:rsidRDefault="00D14877" w:rsidP="00D14877">
            <w:pPr>
              <w:pStyle w:val="a3"/>
            </w:pPr>
            <w:r w:rsidRPr="00D14877">
              <w:rPr>
                <w:rFonts w:ascii="Times New Roman" w:hAnsi="Times New Roman"/>
                <w:sz w:val="20"/>
                <w:szCs w:val="20"/>
              </w:rPr>
              <w:t>Вычислять значения числовых и дробных выражений, пользуясь правилами порядка выполнения действий.</w:t>
            </w:r>
          </w:p>
        </w:tc>
        <w:tc>
          <w:tcPr>
            <w:tcW w:w="1134" w:type="dxa"/>
          </w:tcPr>
          <w:p w:rsidR="00D14877" w:rsidRDefault="00D14877" w:rsidP="006A2C3C"/>
        </w:tc>
        <w:tc>
          <w:tcPr>
            <w:tcW w:w="1275" w:type="dxa"/>
            <w:gridSpan w:val="2"/>
          </w:tcPr>
          <w:p w:rsidR="00D14877" w:rsidRDefault="00D14877" w:rsidP="006A2C3C"/>
        </w:tc>
      </w:tr>
      <w:tr w:rsidR="00D14877" w:rsidTr="00D14877">
        <w:trPr>
          <w:trHeight w:val="240"/>
        </w:trPr>
        <w:tc>
          <w:tcPr>
            <w:tcW w:w="850" w:type="dxa"/>
          </w:tcPr>
          <w:p w:rsidR="00D14877" w:rsidRPr="00334BF5" w:rsidRDefault="00D14877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80" w:type="dxa"/>
          </w:tcPr>
          <w:p w:rsidR="00D14877" w:rsidRPr="006A2C3C" w:rsidRDefault="00D14877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дробных выражений</w:t>
            </w:r>
          </w:p>
        </w:tc>
        <w:tc>
          <w:tcPr>
            <w:tcW w:w="2127" w:type="dxa"/>
          </w:tcPr>
          <w:p w:rsidR="00D14877" w:rsidRPr="00190851" w:rsidRDefault="00D14877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Преобразование дробных выражений</w:t>
            </w:r>
          </w:p>
        </w:tc>
        <w:tc>
          <w:tcPr>
            <w:tcW w:w="2268" w:type="dxa"/>
          </w:tcPr>
          <w:p w:rsidR="00D14877" w:rsidRDefault="00D14877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D14877" w:rsidRPr="00190851" w:rsidRDefault="00D14877" w:rsidP="006A2C3C"/>
        </w:tc>
        <w:tc>
          <w:tcPr>
            <w:tcW w:w="1134" w:type="dxa"/>
          </w:tcPr>
          <w:p w:rsidR="00D14877" w:rsidRDefault="00D14877" w:rsidP="006A2C3C"/>
        </w:tc>
        <w:tc>
          <w:tcPr>
            <w:tcW w:w="1275" w:type="dxa"/>
            <w:gridSpan w:val="2"/>
          </w:tcPr>
          <w:p w:rsidR="00D14877" w:rsidRDefault="00D14877" w:rsidP="006A2C3C"/>
        </w:tc>
      </w:tr>
      <w:tr w:rsidR="00D14877" w:rsidTr="004526F8">
        <w:trPr>
          <w:trHeight w:val="210"/>
        </w:trPr>
        <w:tc>
          <w:tcPr>
            <w:tcW w:w="850" w:type="dxa"/>
          </w:tcPr>
          <w:p w:rsidR="00D14877" w:rsidRDefault="00D14877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80" w:type="dxa"/>
          </w:tcPr>
          <w:p w:rsidR="00D14877" w:rsidRPr="006A2C3C" w:rsidRDefault="00D14877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дробных выражений</w:t>
            </w:r>
          </w:p>
        </w:tc>
        <w:tc>
          <w:tcPr>
            <w:tcW w:w="2127" w:type="dxa"/>
          </w:tcPr>
          <w:p w:rsidR="00D14877" w:rsidRPr="00190851" w:rsidRDefault="00D14877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Преобразование дробных выражений</w:t>
            </w:r>
          </w:p>
        </w:tc>
        <w:tc>
          <w:tcPr>
            <w:tcW w:w="2268" w:type="dxa"/>
          </w:tcPr>
          <w:p w:rsidR="00D14877" w:rsidRDefault="00D14877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D14877" w:rsidRPr="00190851" w:rsidRDefault="00D14877" w:rsidP="006A2C3C"/>
        </w:tc>
        <w:tc>
          <w:tcPr>
            <w:tcW w:w="1134" w:type="dxa"/>
          </w:tcPr>
          <w:p w:rsidR="00D14877" w:rsidRDefault="00D14877" w:rsidP="006A2C3C"/>
        </w:tc>
        <w:tc>
          <w:tcPr>
            <w:tcW w:w="1275" w:type="dxa"/>
            <w:gridSpan w:val="2"/>
          </w:tcPr>
          <w:p w:rsidR="00D14877" w:rsidRDefault="00D14877" w:rsidP="006A2C3C"/>
        </w:tc>
      </w:tr>
      <w:tr w:rsidR="00D14877" w:rsidTr="004526F8">
        <w:tc>
          <w:tcPr>
            <w:tcW w:w="850" w:type="dxa"/>
          </w:tcPr>
          <w:p w:rsidR="00D14877" w:rsidRPr="00334BF5" w:rsidRDefault="00D14877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0" w:type="dxa"/>
          </w:tcPr>
          <w:p w:rsidR="00D14877" w:rsidRPr="006A2C3C" w:rsidRDefault="00D14877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4</w:t>
            </w:r>
            <w:r>
              <w:rPr>
                <w:b/>
                <w:sz w:val="20"/>
                <w:szCs w:val="20"/>
              </w:rPr>
              <w:t xml:space="preserve"> по теме «Приближенные значения чисел. Дробные выражения»</w:t>
            </w:r>
          </w:p>
        </w:tc>
        <w:tc>
          <w:tcPr>
            <w:tcW w:w="2127" w:type="dxa"/>
          </w:tcPr>
          <w:p w:rsidR="00D14877" w:rsidRDefault="00D14877" w:rsidP="00A8620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D14877" w:rsidRPr="00B4492E" w:rsidRDefault="00D14877" w:rsidP="00A862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>§ 2-4</w:t>
            </w:r>
          </w:p>
        </w:tc>
        <w:tc>
          <w:tcPr>
            <w:tcW w:w="2268" w:type="dxa"/>
          </w:tcPr>
          <w:p w:rsidR="00D14877" w:rsidRPr="00B4492E" w:rsidRDefault="00D14877" w:rsidP="00A8620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D14877" w:rsidRPr="00190851" w:rsidRDefault="00D14877" w:rsidP="006A2C3C"/>
        </w:tc>
        <w:tc>
          <w:tcPr>
            <w:tcW w:w="1134" w:type="dxa"/>
          </w:tcPr>
          <w:p w:rsidR="00D14877" w:rsidRDefault="00D14877" w:rsidP="006A2C3C"/>
        </w:tc>
        <w:tc>
          <w:tcPr>
            <w:tcW w:w="1275" w:type="dxa"/>
            <w:gridSpan w:val="2"/>
          </w:tcPr>
          <w:p w:rsidR="00D14877" w:rsidRDefault="00D14877" w:rsidP="006A2C3C"/>
        </w:tc>
      </w:tr>
      <w:tr w:rsidR="00D14877" w:rsidTr="004526F8">
        <w:tc>
          <w:tcPr>
            <w:tcW w:w="850" w:type="dxa"/>
          </w:tcPr>
          <w:p w:rsidR="00D14877" w:rsidRPr="00D14877" w:rsidRDefault="00D14877" w:rsidP="006A2C3C">
            <w:pPr>
              <w:rPr>
                <w:sz w:val="20"/>
                <w:szCs w:val="20"/>
              </w:rPr>
            </w:pPr>
            <w:r w:rsidRPr="00D14877">
              <w:rPr>
                <w:sz w:val="20"/>
                <w:szCs w:val="20"/>
              </w:rPr>
              <w:t>36</w:t>
            </w:r>
          </w:p>
        </w:tc>
        <w:tc>
          <w:tcPr>
            <w:tcW w:w="3680" w:type="dxa"/>
          </w:tcPr>
          <w:p w:rsidR="00D14877" w:rsidRPr="006A2C3C" w:rsidRDefault="00D14877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4</w:t>
            </w:r>
          </w:p>
        </w:tc>
        <w:tc>
          <w:tcPr>
            <w:tcW w:w="2127" w:type="dxa"/>
          </w:tcPr>
          <w:p w:rsidR="00D14877" w:rsidRPr="00190851" w:rsidRDefault="00D14877" w:rsidP="006A2C3C"/>
        </w:tc>
        <w:tc>
          <w:tcPr>
            <w:tcW w:w="2268" w:type="dxa"/>
          </w:tcPr>
          <w:p w:rsidR="00D14877" w:rsidRDefault="00AD03A3" w:rsidP="006A2C3C">
            <w:pPr>
              <w:rPr>
                <w:b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D14877" w:rsidRPr="005723C0" w:rsidRDefault="00D14877" w:rsidP="006A2C3C"/>
        </w:tc>
        <w:tc>
          <w:tcPr>
            <w:tcW w:w="1134" w:type="dxa"/>
          </w:tcPr>
          <w:p w:rsidR="00D14877" w:rsidRDefault="00D14877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D14877" w:rsidRDefault="00D14877" w:rsidP="006A2C3C">
            <w:pPr>
              <w:rPr>
                <w:b/>
              </w:rPr>
            </w:pPr>
          </w:p>
        </w:tc>
      </w:tr>
      <w:tr w:rsidR="00AD03A3" w:rsidTr="00A8620B">
        <w:tc>
          <w:tcPr>
            <w:tcW w:w="14884" w:type="dxa"/>
            <w:gridSpan w:val="9"/>
          </w:tcPr>
          <w:p w:rsidR="00AD03A3" w:rsidRPr="00AD03A3" w:rsidRDefault="00AD03A3" w:rsidP="006A2C3C">
            <w:pPr>
              <w:rPr>
                <w:b/>
                <w:i/>
                <w:u w:val="single"/>
              </w:rPr>
            </w:pPr>
            <w:r w:rsidRPr="00AD03A3">
              <w:rPr>
                <w:b/>
                <w:i/>
                <w:sz w:val="20"/>
                <w:szCs w:val="20"/>
                <w:u w:val="single"/>
              </w:rPr>
              <w:t xml:space="preserve"> § 5.Отношения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(12 часов)</w:t>
            </w:r>
          </w:p>
        </w:tc>
      </w:tr>
      <w:tr w:rsidR="00AD03A3" w:rsidTr="004526F8">
        <w:tc>
          <w:tcPr>
            <w:tcW w:w="850" w:type="dxa"/>
          </w:tcPr>
          <w:p w:rsidR="00AD03A3" w:rsidRPr="00334BF5" w:rsidRDefault="00AD03A3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0" w:type="dxa"/>
          </w:tcPr>
          <w:p w:rsidR="00AD03A3" w:rsidRPr="006A2C3C" w:rsidRDefault="00AD03A3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Смысл понятия </w:t>
            </w:r>
            <w:r w:rsidRPr="00E45101">
              <w:rPr>
                <w:b/>
                <w:sz w:val="20"/>
                <w:szCs w:val="20"/>
              </w:rPr>
              <w:t>"отношение"</w:t>
            </w:r>
          </w:p>
        </w:tc>
        <w:tc>
          <w:tcPr>
            <w:tcW w:w="2127" w:type="dxa"/>
          </w:tcPr>
          <w:p w:rsidR="00AD03A3" w:rsidRPr="00AD03A3" w:rsidRDefault="00AD03A3" w:rsidP="00AD0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3A3">
              <w:rPr>
                <w:rFonts w:ascii="Times New Roman" w:hAnsi="Times New Roman"/>
                <w:sz w:val="20"/>
                <w:szCs w:val="20"/>
              </w:rPr>
              <w:t>Смысл понятия "отношение"</w:t>
            </w:r>
          </w:p>
        </w:tc>
        <w:tc>
          <w:tcPr>
            <w:tcW w:w="2268" w:type="dxa"/>
          </w:tcPr>
          <w:p w:rsidR="00AD03A3" w:rsidRDefault="00AD03A3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B9617E" w:rsidRDefault="00B9617E" w:rsidP="00B961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03A3" w:rsidRPr="00B9617E" w:rsidRDefault="00B9617E" w:rsidP="00B961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617E">
              <w:rPr>
                <w:rFonts w:ascii="Times New Roman" w:hAnsi="Times New Roman"/>
                <w:sz w:val="20"/>
                <w:szCs w:val="20"/>
              </w:rPr>
              <w:t>Смысл понятий «отношение», «масштаб».</w:t>
            </w:r>
          </w:p>
          <w:p w:rsidR="00B9617E" w:rsidRPr="00AD03A3" w:rsidRDefault="00B9617E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3A3" w:rsidRDefault="00AD03A3" w:rsidP="006A2C3C"/>
        </w:tc>
        <w:tc>
          <w:tcPr>
            <w:tcW w:w="1275" w:type="dxa"/>
            <w:gridSpan w:val="2"/>
          </w:tcPr>
          <w:p w:rsidR="00AD03A3" w:rsidRDefault="00AD03A3" w:rsidP="006A2C3C"/>
        </w:tc>
      </w:tr>
      <w:tr w:rsidR="00AD03A3" w:rsidTr="00AD03A3">
        <w:trPr>
          <w:trHeight w:val="255"/>
        </w:trPr>
        <w:tc>
          <w:tcPr>
            <w:tcW w:w="850" w:type="dxa"/>
          </w:tcPr>
          <w:p w:rsidR="00AD03A3" w:rsidRPr="00AD03A3" w:rsidRDefault="00AD03A3" w:rsidP="006A2C3C">
            <w:pPr>
              <w:rPr>
                <w:sz w:val="20"/>
                <w:szCs w:val="20"/>
              </w:rPr>
            </w:pPr>
            <w:r w:rsidRPr="00AD03A3">
              <w:rPr>
                <w:sz w:val="20"/>
                <w:szCs w:val="20"/>
              </w:rPr>
              <w:t>38</w:t>
            </w:r>
          </w:p>
        </w:tc>
        <w:tc>
          <w:tcPr>
            <w:tcW w:w="3680" w:type="dxa"/>
          </w:tcPr>
          <w:p w:rsidR="00AD03A3" w:rsidRPr="006A2C3C" w:rsidRDefault="00AD03A3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Упрощение</w:t>
            </w:r>
            <w:r w:rsidRPr="00E45101">
              <w:rPr>
                <w:b/>
                <w:sz w:val="20"/>
                <w:szCs w:val="20"/>
              </w:rPr>
              <w:t xml:space="preserve"> отношений</w:t>
            </w:r>
          </w:p>
        </w:tc>
        <w:tc>
          <w:tcPr>
            <w:tcW w:w="2127" w:type="dxa"/>
          </w:tcPr>
          <w:p w:rsidR="00AD03A3" w:rsidRPr="00AD03A3" w:rsidRDefault="00AD03A3" w:rsidP="00AD0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3A3">
              <w:rPr>
                <w:rFonts w:ascii="Times New Roman" w:hAnsi="Times New Roman"/>
                <w:sz w:val="20"/>
                <w:szCs w:val="20"/>
              </w:rPr>
              <w:t>Упрощение отношений</w:t>
            </w:r>
          </w:p>
        </w:tc>
        <w:tc>
          <w:tcPr>
            <w:tcW w:w="2268" w:type="dxa"/>
          </w:tcPr>
          <w:p w:rsidR="00AD03A3" w:rsidRDefault="00AD03A3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D03A3" w:rsidRPr="00AD03A3" w:rsidRDefault="00AD03A3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3A3" w:rsidRDefault="00AD03A3" w:rsidP="006A2C3C"/>
        </w:tc>
        <w:tc>
          <w:tcPr>
            <w:tcW w:w="1275" w:type="dxa"/>
            <w:gridSpan w:val="2"/>
          </w:tcPr>
          <w:p w:rsidR="00AD03A3" w:rsidRDefault="00AD03A3" w:rsidP="006A2C3C"/>
        </w:tc>
      </w:tr>
      <w:tr w:rsidR="00AD03A3" w:rsidTr="004526F8">
        <w:trPr>
          <w:trHeight w:val="195"/>
        </w:trPr>
        <w:tc>
          <w:tcPr>
            <w:tcW w:w="850" w:type="dxa"/>
          </w:tcPr>
          <w:p w:rsidR="00AD03A3" w:rsidRPr="00AD03A3" w:rsidRDefault="00AD03A3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680" w:type="dxa"/>
          </w:tcPr>
          <w:p w:rsidR="00AD03A3" w:rsidRPr="006A2C3C" w:rsidRDefault="00AD03A3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ение</w:t>
            </w:r>
            <w:r w:rsidRPr="00E45101">
              <w:rPr>
                <w:b/>
                <w:sz w:val="20"/>
                <w:szCs w:val="20"/>
              </w:rPr>
              <w:t xml:space="preserve"> отношений</w:t>
            </w:r>
            <w:r>
              <w:rPr>
                <w:sz w:val="20"/>
                <w:szCs w:val="20"/>
              </w:rPr>
              <w:t xml:space="preserve"> разных величин</w:t>
            </w:r>
          </w:p>
        </w:tc>
        <w:tc>
          <w:tcPr>
            <w:tcW w:w="2127" w:type="dxa"/>
          </w:tcPr>
          <w:p w:rsidR="00AD03A3" w:rsidRPr="00AD03A3" w:rsidRDefault="00AD03A3" w:rsidP="00AD03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3A3">
              <w:rPr>
                <w:rFonts w:ascii="Times New Roman" w:hAnsi="Times New Roman"/>
                <w:sz w:val="20"/>
                <w:szCs w:val="20"/>
              </w:rPr>
              <w:t>Упрощение отношений</w:t>
            </w:r>
          </w:p>
        </w:tc>
        <w:tc>
          <w:tcPr>
            <w:tcW w:w="2268" w:type="dxa"/>
          </w:tcPr>
          <w:p w:rsidR="00AD03A3" w:rsidRDefault="00AD03A3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D03A3" w:rsidRPr="00AD03A3" w:rsidRDefault="00AD03A3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3A3" w:rsidRDefault="00AD03A3" w:rsidP="006A2C3C"/>
        </w:tc>
        <w:tc>
          <w:tcPr>
            <w:tcW w:w="1275" w:type="dxa"/>
            <w:gridSpan w:val="2"/>
          </w:tcPr>
          <w:p w:rsidR="00AD03A3" w:rsidRDefault="00AD03A3" w:rsidP="006A2C3C"/>
        </w:tc>
      </w:tr>
      <w:tr w:rsidR="00AD03A3" w:rsidTr="00AD03A3">
        <w:trPr>
          <w:trHeight w:val="270"/>
        </w:trPr>
        <w:tc>
          <w:tcPr>
            <w:tcW w:w="850" w:type="dxa"/>
          </w:tcPr>
          <w:p w:rsidR="00AD03A3" w:rsidRPr="00AD03A3" w:rsidRDefault="00AD03A3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0" w:type="dxa"/>
          </w:tcPr>
          <w:p w:rsidR="00AD03A3" w:rsidRPr="006A2C3C" w:rsidRDefault="00AD03A3" w:rsidP="006A2C3C">
            <w:pPr>
              <w:rPr>
                <w:bCs/>
                <w:sz w:val="20"/>
                <w:szCs w:val="20"/>
              </w:rPr>
            </w:pPr>
            <w:r w:rsidRPr="00E45101">
              <w:rPr>
                <w:b/>
                <w:bCs/>
                <w:sz w:val="20"/>
                <w:szCs w:val="20"/>
              </w:rPr>
              <w:t>Выражение отношений в процентах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AD03A3" w:rsidRDefault="00AD03A3" w:rsidP="006A2C3C">
            <w:r w:rsidRPr="006A2C3C">
              <w:rPr>
                <w:bCs/>
                <w:sz w:val="20"/>
                <w:szCs w:val="20"/>
              </w:rPr>
              <w:t>Выражение отно</w:t>
            </w:r>
            <w:r>
              <w:rPr>
                <w:bCs/>
                <w:sz w:val="20"/>
                <w:szCs w:val="20"/>
              </w:rPr>
              <w:t>шений в процентах</w:t>
            </w:r>
          </w:p>
        </w:tc>
        <w:tc>
          <w:tcPr>
            <w:tcW w:w="2268" w:type="dxa"/>
          </w:tcPr>
          <w:p w:rsidR="00AD03A3" w:rsidRDefault="00AD03A3" w:rsidP="006A2C3C">
            <w:pPr>
              <w:rPr>
                <w:i/>
              </w:rPr>
            </w:pPr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D03A3" w:rsidRPr="00AD03A3" w:rsidRDefault="00AD03A3" w:rsidP="006A2C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AD03A3" w:rsidRDefault="00AD03A3" w:rsidP="006A2C3C"/>
        </w:tc>
        <w:tc>
          <w:tcPr>
            <w:tcW w:w="1269" w:type="dxa"/>
          </w:tcPr>
          <w:p w:rsidR="00AD03A3" w:rsidRDefault="00AD03A3" w:rsidP="006A2C3C"/>
        </w:tc>
      </w:tr>
      <w:tr w:rsidR="00AD03A3" w:rsidTr="00A8620B">
        <w:trPr>
          <w:trHeight w:val="195"/>
        </w:trPr>
        <w:tc>
          <w:tcPr>
            <w:tcW w:w="14884" w:type="dxa"/>
            <w:gridSpan w:val="9"/>
          </w:tcPr>
          <w:p w:rsidR="00AD03A3" w:rsidRPr="00AD03A3" w:rsidRDefault="00AD03A3" w:rsidP="006A2C3C">
            <w:pPr>
              <w:rPr>
                <w:u w:val="single"/>
              </w:rPr>
            </w:pPr>
            <w:r w:rsidRPr="00AD03A3">
              <w:rPr>
                <w:b/>
              </w:rPr>
              <w:t xml:space="preserve">                                                                                                </w:t>
            </w:r>
            <w:r w:rsidRPr="00AD03A3">
              <w:rPr>
                <w:b/>
                <w:u w:val="single"/>
              </w:rPr>
              <w:t>1</w:t>
            </w:r>
            <w:r w:rsidRPr="00AD03A3">
              <w:rPr>
                <w:b/>
                <w:u w:val="single"/>
                <w:lang w:val="en-US"/>
              </w:rPr>
              <w:t>I</w:t>
            </w:r>
            <w:r w:rsidRPr="00AD03A3">
              <w:rPr>
                <w:b/>
                <w:u w:val="single"/>
              </w:rPr>
              <w:t xml:space="preserve"> четверть</w:t>
            </w:r>
          </w:p>
        </w:tc>
      </w:tr>
      <w:tr w:rsidR="00D14877" w:rsidTr="00AD03A3">
        <w:trPr>
          <w:trHeight w:val="240"/>
        </w:trPr>
        <w:tc>
          <w:tcPr>
            <w:tcW w:w="850" w:type="dxa"/>
          </w:tcPr>
          <w:p w:rsidR="00D14877" w:rsidRPr="00AD03A3" w:rsidRDefault="00AD03A3" w:rsidP="006A2C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680" w:type="dxa"/>
          </w:tcPr>
          <w:p w:rsidR="00D14877" w:rsidRPr="00E45101" w:rsidRDefault="00AD03A3" w:rsidP="00AD03A3">
            <w:pPr>
              <w:rPr>
                <w:b/>
                <w:sz w:val="20"/>
                <w:szCs w:val="20"/>
              </w:rPr>
            </w:pPr>
            <w:r w:rsidRPr="00E45101">
              <w:rPr>
                <w:b/>
                <w:bCs/>
                <w:sz w:val="20"/>
                <w:szCs w:val="20"/>
              </w:rPr>
              <w:t>Выражение отношений  разных величин в процентах.</w:t>
            </w:r>
          </w:p>
        </w:tc>
        <w:tc>
          <w:tcPr>
            <w:tcW w:w="2127" w:type="dxa"/>
          </w:tcPr>
          <w:p w:rsidR="00D14877" w:rsidRDefault="00B9617E" w:rsidP="006A2C3C">
            <w:r w:rsidRPr="006A2C3C">
              <w:rPr>
                <w:bCs/>
                <w:sz w:val="20"/>
                <w:szCs w:val="20"/>
              </w:rPr>
              <w:t>Выражение отно</w:t>
            </w:r>
            <w:r>
              <w:rPr>
                <w:bCs/>
                <w:sz w:val="20"/>
                <w:szCs w:val="20"/>
              </w:rPr>
              <w:t>шений в процентах</w:t>
            </w:r>
          </w:p>
        </w:tc>
        <w:tc>
          <w:tcPr>
            <w:tcW w:w="2268" w:type="dxa"/>
          </w:tcPr>
          <w:p w:rsidR="00D14877" w:rsidRDefault="00B9617E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</w:tcPr>
          <w:p w:rsidR="00D14877" w:rsidRPr="00AD03A3" w:rsidRDefault="00D14877" w:rsidP="006A2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877" w:rsidRDefault="00D14877" w:rsidP="006A2C3C"/>
        </w:tc>
        <w:tc>
          <w:tcPr>
            <w:tcW w:w="1275" w:type="dxa"/>
            <w:gridSpan w:val="2"/>
          </w:tcPr>
          <w:p w:rsidR="00D14877" w:rsidRDefault="00D14877" w:rsidP="006A2C3C"/>
        </w:tc>
      </w:tr>
      <w:tr w:rsidR="00B9617E" w:rsidTr="00B9617E">
        <w:trPr>
          <w:trHeight w:val="255"/>
        </w:trPr>
        <w:tc>
          <w:tcPr>
            <w:tcW w:w="850" w:type="dxa"/>
          </w:tcPr>
          <w:p w:rsidR="00B9617E" w:rsidRPr="00AD03A3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0" w:type="dxa"/>
          </w:tcPr>
          <w:p w:rsidR="00B9617E" w:rsidRPr="00AD03A3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ие </w:t>
            </w:r>
            <w:r w:rsidRPr="00E45101">
              <w:rPr>
                <w:b/>
                <w:sz w:val="20"/>
                <w:szCs w:val="20"/>
              </w:rPr>
              <w:t>отношений</w:t>
            </w:r>
            <w:r>
              <w:rPr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2127" w:type="dxa"/>
          </w:tcPr>
          <w:p w:rsidR="00B9617E" w:rsidRDefault="00B9617E" w:rsidP="006A2C3C">
            <w:r w:rsidRPr="006A2C3C">
              <w:rPr>
                <w:bCs/>
                <w:sz w:val="20"/>
                <w:szCs w:val="20"/>
              </w:rPr>
              <w:t>Выражение отно</w:t>
            </w:r>
            <w:r>
              <w:rPr>
                <w:bCs/>
                <w:sz w:val="20"/>
                <w:szCs w:val="20"/>
              </w:rPr>
              <w:t>шений в процентах</w:t>
            </w:r>
          </w:p>
        </w:tc>
        <w:tc>
          <w:tcPr>
            <w:tcW w:w="2268" w:type="dxa"/>
          </w:tcPr>
          <w:p w:rsidR="00B9617E" w:rsidRDefault="00B9617E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B9617E" w:rsidRDefault="00B9617E" w:rsidP="00B9617E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B9617E" w:rsidRPr="00B9617E" w:rsidRDefault="00B9617E" w:rsidP="00B961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7E">
              <w:rPr>
                <w:rFonts w:ascii="Times New Roman" w:hAnsi="Times New Roman"/>
                <w:sz w:val="20"/>
                <w:szCs w:val="20"/>
              </w:rPr>
              <w:t>Записывать отношение величин, упрощать отношение, записывать отношение в процентах, использовать понятие «отношение» для решения задач.</w:t>
            </w:r>
          </w:p>
        </w:tc>
        <w:tc>
          <w:tcPr>
            <w:tcW w:w="1134" w:type="dxa"/>
          </w:tcPr>
          <w:p w:rsidR="00B9617E" w:rsidRDefault="00B9617E" w:rsidP="006A2C3C"/>
        </w:tc>
        <w:tc>
          <w:tcPr>
            <w:tcW w:w="1275" w:type="dxa"/>
            <w:gridSpan w:val="2"/>
          </w:tcPr>
          <w:p w:rsidR="00B9617E" w:rsidRDefault="00B9617E" w:rsidP="006A2C3C"/>
        </w:tc>
      </w:tr>
      <w:tr w:rsidR="00B9617E" w:rsidTr="00B9617E">
        <w:trPr>
          <w:trHeight w:val="429"/>
        </w:trPr>
        <w:tc>
          <w:tcPr>
            <w:tcW w:w="85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8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 w:rsidRPr="00E45101">
              <w:rPr>
                <w:b/>
                <w:sz w:val="20"/>
                <w:szCs w:val="20"/>
              </w:rPr>
              <w:t>«Отношения».</w:t>
            </w:r>
          </w:p>
        </w:tc>
        <w:tc>
          <w:tcPr>
            <w:tcW w:w="2127" w:type="dxa"/>
          </w:tcPr>
          <w:p w:rsidR="00B9617E" w:rsidRDefault="00B9617E" w:rsidP="006A2C3C">
            <w:r w:rsidRPr="00AD03A3">
              <w:rPr>
                <w:sz w:val="20"/>
                <w:szCs w:val="20"/>
              </w:rPr>
              <w:t>Упрощение отношений</w:t>
            </w:r>
          </w:p>
        </w:tc>
        <w:tc>
          <w:tcPr>
            <w:tcW w:w="2268" w:type="dxa"/>
          </w:tcPr>
          <w:p w:rsidR="00B9617E" w:rsidRDefault="00B9617E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B9617E" w:rsidRPr="00AD03A3" w:rsidRDefault="00B9617E" w:rsidP="006A2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17E" w:rsidRDefault="00B9617E" w:rsidP="006A2C3C"/>
        </w:tc>
        <w:tc>
          <w:tcPr>
            <w:tcW w:w="1275" w:type="dxa"/>
            <w:gridSpan w:val="2"/>
          </w:tcPr>
          <w:p w:rsidR="00B9617E" w:rsidRDefault="00B9617E" w:rsidP="006A2C3C"/>
        </w:tc>
      </w:tr>
      <w:tr w:rsidR="00B9617E" w:rsidTr="004526F8">
        <w:trPr>
          <w:trHeight w:val="480"/>
        </w:trPr>
        <w:tc>
          <w:tcPr>
            <w:tcW w:w="85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8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Взаимосвязь понятий </w:t>
            </w:r>
            <w:r w:rsidRPr="00E45101">
              <w:rPr>
                <w:b/>
                <w:sz w:val="20"/>
                <w:szCs w:val="20"/>
              </w:rPr>
              <w:t>"отношение"</w:t>
            </w:r>
            <w:r w:rsidRPr="006A2C3C">
              <w:rPr>
                <w:sz w:val="20"/>
                <w:szCs w:val="20"/>
              </w:rPr>
              <w:t xml:space="preserve"> и "масштаб".</w:t>
            </w:r>
          </w:p>
        </w:tc>
        <w:tc>
          <w:tcPr>
            <w:tcW w:w="2127" w:type="dxa"/>
          </w:tcPr>
          <w:p w:rsidR="00B9617E" w:rsidRDefault="00B9617E" w:rsidP="006A2C3C">
            <w:r w:rsidRPr="006A2C3C">
              <w:rPr>
                <w:sz w:val="20"/>
                <w:szCs w:val="20"/>
              </w:rPr>
              <w:t>Взаимосвязь понятий "отношение" и "масштаб".</w:t>
            </w:r>
          </w:p>
        </w:tc>
        <w:tc>
          <w:tcPr>
            <w:tcW w:w="2268" w:type="dxa"/>
          </w:tcPr>
          <w:p w:rsidR="00B9617E" w:rsidRDefault="00B9617E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B9617E" w:rsidRPr="00AD03A3" w:rsidRDefault="00B9617E" w:rsidP="006A2C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9617E" w:rsidRDefault="00B9617E" w:rsidP="006A2C3C"/>
        </w:tc>
        <w:tc>
          <w:tcPr>
            <w:tcW w:w="1275" w:type="dxa"/>
            <w:gridSpan w:val="2"/>
          </w:tcPr>
          <w:p w:rsidR="00B9617E" w:rsidRDefault="00B9617E" w:rsidP="006A2C3C"/>
        </w:tc>
      </w:tr>
      <w:tr w:rsidR="00B9617E" w:rsidTr="004526F8">
        <w:tc>
          <w:tcPr>
            <w:tcW w:w="850" w:type="dxa"/>
          </w:tcPr>
          <w:p w:rsidR="00B9617E" w:rsidRPr="00AD03A3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80" w:type="dxa"/>
          </w:tcPr>
          <w:p w:rsidR="00B9617E" w:rsidRPr="006A2C3C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"Масштаб"</w:t>
            </w:r>
            <w:r w:rsidRPr="006A2C3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9617E" w:rsidRPr="00190851" w:rsidRDefault="00B9617E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Взаимосвязь понятий "отношение" и "масштаб".</w:t>
            </w:r>
          </w:p>
        </w:tc>
        <w:tc>
          <w:tcPr>
            <w:tcW w:w="2268" w:type="dxa"/>
          </w:tcPr>
          <w:p w:rsidR="00B9617E" w:rsidRDefault="00B9617E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B9617E" w:rsidRPr="00AD03A3" w:rsidRDefault="00B9617E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17E" w:rsidRDefault="00B9617E" w:rsidP="006A2C3C"/>
        </w:tc>
        <w:tc>
          <w:tcPr>
            <w:tcW w:w="1275" w:type="dxa"/>
            <w:gridSpan w:val="2"/>
          </w:tcPr>
          <w:p w:rsidR="00B9617E" w:rsidRDefault="00B9617E" w:rsidP="006A2C3C"/>
        </w:tc>
      </w:tr>
      <w:tr w:rsidR="00B9617E" w:rsidTr="004526F8">
        <w:tc>
          <w:tcPr>
            <w:tcW w:w="850" w:type="dxa"/>
          </w:tcPr>
          <w:p w:rsidR="00B9617E" w:rsidRPr="00AD03A3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80" w:type="dxa"/>
          </w:tcPr>
          <w:p w:rsidR="00B9617E" w:rsidRPr="006A2C3C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</w:t>
            </w:r>
            <w:r w:rsidRPr="00E45101">
              <w:rPr>
                <w:b/>
                <w:sz w:val="20"/>
                <w:szCs w:val="20"/>
              </w:rPr>
              <w:t>Отношения.</w:t>
            </w:r>
            <w:r>
              <w:rPr>
                <w:sz w:val="20"/>
                <w:szCs w:val="20"/>
              </w:rPr>
              <w:t xml:space="preserve"> Масштаб»</w:t>
            </w:r>
          </w:p>
        </w:tc>
        <w:tc>
          <w:tcPr>
            <w:tcW w:w="2127" w:type="dxa"/>
          </w:tcPr>
          <w:p w:rsidR="00B9617E" w:rsidRDefault="00B9617E" w:rsidP="006A2C3C">
            <w:r w:rsidRPr="006A2C3C">
              <w:rPr>
                <w:sz w:val="20"/>
                <w:szCs w:val="20"/>
              </w:rPr>
              <w:t>Взаимосвязь понятий "отношение" и "масштаб".</w:t>
            </w:r>
          </w:p>
        </w:tc>
        <w:tc>
          <w:tcPr>
            <w:tcW w:w="2268" w:type="dxa"/>
          </w:tcPr>
          <w:p w:rsidR="00B9617E" w:rsidRDefault="00B9617E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B9617E" w:rsidRPr="00B9617E" w:rsidRDefault="00B9617E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17E" w:rsidRDefault="00B9617E" w:rsidP="006A2C3C"/>
        </w:tc>
        <w:tc>
          <w:tcPr>
            <w:tcW w:w="1275" w:type="dxa"/>
            <w:gridSpan w:val="2"/>
          </w:tcPr>
          <w:p w:rsidR="00B9617E" w:rsidRDefault="00B9617E" w:rsidP="006A2C3C"/>
        </w:tc>
      </w:tr>
      <w:tr w:rsidR="00B9617E" w:rsidTr="004526F8">
        <w:tc>
          <w:tcPr>
            <w:tcW w:w="85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8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схем.</w:t>
            </w:r>
          </w:p>
        </w:tc>
        <w:tc>
          <w:tcPr>
            <w:tcW w:w="2127" w:type="dxa"/>
          </w:tcPr>
          <w:p w:rsidR="00B9617E" w:rsidRDefault="00B9617E" w:rsidP="006A2C3C"/>
        </w:tc>
        <w:tc>
          <w:tcPr>
            <w:tcW w:w="2268" w:type="dxa"/>
          </w:tcPr>
          <w:p w:rsidR="00B9617E" w:rsidRDefault="00B9617E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B9617E" w:rsidRPr="00B9617E" w:rsidRDefault="00B9617E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17E" w:rsidRDefault="00B9617E" w:rsidP="006A2C3C"/>
        </w:tc>
        <w:tc>
          <w:tcPr>
            <w:tcW w:w="1275" w:type="dxa"/>
            <w:gridSpan w:val="2"/>
          </w:tcPr>
          <w:p w:rsidR="00B9617E" w:rsidRDefault="00B9617E" w:rsidP="006A2C3C"/>
        </w:tc>
      </w:tr>
      <w:tr w:rsidR="00B9617E" w:rsidTr="004526F8">
        <w:tc>
          <w:tcPr>
            <w:tcW w:w="85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80" w:type="dxa"/>
          </w:tcPr>
          <w:p w:rsidR="00B9617E" w:rsidRDefault="00B9617E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 w:rsidRPr="00E45101">
              <w:rPr>
                <w:b/>
                <w:sz w:val="20"/>
                <w:szCs w:val="20"/>
              </w:rPr>
              <w:t>«Отношения».</w:t>
            </w:r>
          </w:p>
        </w:tc>
        <w:tc>
          <w:tcPr>
            <w:tcW w:w="2127" w:type="dxa"/>
          </w:tcPr>
          <w:p w:rsidR="00B9617E" w:rsidRDefault="00B9617E" w:rsidP="006A2C3C">
            <w:r w:rsidRPr="006A2C3C">
              <w:rPr>
                <w:sz w:val="20"/>
                <w:szCs w:val="20"/>
              </w:rPr>
              <w:t>Взаимосвязь понятий "отношение" и "масштаб".</w:t>
            </w:r>
          </w:p>
        </w:tc>
        <w:tc>
          <w:tcPr>
            <w:tcW w:w="2268" w:type="dxa"/>
          </w:tcPr>
          <w:p w:rsidR="00B9617E" w:rsidRDefault="00B9617E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B9617E" w:rsidRPr="00B9617E" w:rsidRDefault="00B9617E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617E" w:rsidRDefault="00B9617E" w:rsidP="006A2C3C"/>
        </w:tc>
        <w:tc>
          <w:tcPr>
            <w:tcW w:w="1275" w:type="dxa"/>
            <w:gridSpan w:val="2"/>
          </w:tcPr>
          <w:p w:rsidR="00B9617E" w:rsidRDefault="00B9617E" w:rsidP="006A2C3C"/>
        </w:tc>
      </w:tr>
      <w:tr w:rsidR="00B9617E" w:rsidTr="00A8620B">
        <w:tc>
          <w:tcPr>
            <w:tcW w:w="14884" w:type="dxa"/>
            <w:gridSpan w:val="9"/>
          </w:tcPr>
          <w:p w:rsidR="00B9617E" w:rsidRPr="00E45101" w:rsidRDefault="00B9617E" w:rsidP="00E45101">
            <w:pPr>
              <w:rPr>
                <w:i/>
                <w:u w:val="single"/>
              </w:rPr>
            </w:pPr>
            <w:r w:rsidRPr="00E45101">
              <w:rPr>
                <w:b/>
                <w:i/>
                <w:sz w:val="20"/>
                <w:szCs w:val="20"/>
                <w:u w:val="single"/>
              </w:rPr>
              <w:t>§ 6.Пропорци</w:t>
            </w:r>
            <w:r w:rsidR="00E45101" w:rsidRPr="00E45101">
              <w:rPr>
                <w:b/>
                <w:i/>
                <w:sz w:val="20"/>
                <w:szCs w:val="20"/>
                <w:u w:val="single"/>
              </w:rPr>
              <w:t xml:space="preserve"> (8</w:t>
            </w:r>
            <w:r w:rsidRPr="00E45101">
              <w:rPr>
                <w:b/>
                <w:i/>
                <w:sz w:val="20"/>
                <w:szCs w:val="20"/>
                <w:u w:val="single"/>
              </w:rPr>
              <w:t>часов)</w:t>
            </w:r>
          </w:p>
        </w:tc>
      </w:tr>
      <w:tr w:rsidR="00E45101" w:rsidTr="00E45101">
        <w:trPr>
          <w:trHeight w:val="180"/>
        </w:trPr>
        <w:tc>
          <w:tcPr>
            <w:tcW w:w="850" w:type="dxa"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онятие </w:t>
            </w:r>
            <w:r w:rsidRPr="00A91831">
              <w:rPr>
                <w:b/>
                <w:sz w:val="20"/>
                <w:szCs w:val="20"/>
              </w:rPr>
              <w:t>"пропорция".</w:t>
            </w:r>
            <w:r w:rsidRPr="006A2C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45101" w:rsidRDefault="00E45101" w:rsidP="006A2C3C">
            <w:r w:rsidRPr="006A2C3C">
              <w:rPr>
                <w:sz w:val="20"/>
                <w:szCs w:val="20"/>
              </w:rPr>
              <w:t>Понятие "пропорция".</w:t>
            </w:r>
          </w:p>
        </w:tc>
        <w:tc>
          <w:tcPr>
            <w:tcW w:w="2268" w:type="dxa"/>
          </w:tcPr>
          <w:p w:rsidR="00E45101" w:rsidRDefault="00E45101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E45101" w:rsidRDefault="00E45101" w:rsidP="00E451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101" w:rsidRPr="00E45101" w:rsidRDefault="00E45101" w:rsidP="00E451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101">
              <w:rPr>
                <w:rFonts w:ascii="Times New Roman" w:hAnsi="Times New Roman"/>
                <w:sz w:val="20"/>
                <w:szCs w:val="20"/>
              </w:rPr>
              <w:t>Смысл понятия «пропорция», названия членов пропорции, основное её свойство.</w:t>
            </w:r>
          </w:p>
          <w:p w:rsidR="00E45101" w:rsidRPr="00E45101" w:rsidRDefault="00E45101" w:rsidP="00E451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5101" w:rsidRDefault="00E45101" w:rsidP="00E45101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E45101" w:rsidRPr="00AD03A3" w:rsidRDefault="00E45101" w:rsidP="00E45101">
            <w:pPr>
              <w:pStyle w:val="a3"/>
              <w:rPr>
                <w:sz w:val="20"/>
                <w:szCs w:val="20"/>
              </w:rPr>
            </w:pPr>
            <w:r w:rsidRPr="00E45101">
              <w:rPr>
                <w:rFonts w:ascii="Times New Roman" w:hAnsi="Times New Roman"/>
                <w:sz w:val="20"/>
                <w:szCs w:val="20"/>
              </w:rPr>
              <w:t>Составлять пропорции, находить неизвестный член пропорции. Использовать понятие «пропорция» при решении уравнений и текстовых задач.</w:t>
            </w: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E45101" w:rsidTr="004526F8">
        <w:trPr>
          <w:trHeight w:val="270"/>
        </w:trPr>
        <w:tc>
          <w:tcPr>
            <w:tcW w:w="850" w:type="dxa"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Основное свойство </w:t>
            </w:r>
            <w:r w:rsidRPr="00A91831">
              <w:rPr>
                <w:b/>
                <w:sz w:val="20"/>
                <w:szCs w:val="20"/>
              </w:rPr>
              <w:t>пропорции.</w:t>
            </w:r>
          </w:p>
        </w:tc>
        <w:tc>
          <w:tcPr>
            <w:tcW w:w="2127" w:type="dxa"/>
          </w:tcPr>
          <w:p w:rsidR="00E45101" w:rsidRDefault="00E45101" w:rsidP="006A2C3C">
            <w:r w:rsidRPr="006A2C3C">
              <w:rPr>
                <w:sz w:val="20"/>
                <w:szCs w:val="20"/>
              </w:rPr>
              <w:t>Основное свойство пропорции.</w:t>
            </w:r>
          </w:p>
        </w:tc>
        <w:tc>
          <w:tcPr>
            <w:tcW w:w="2268" w:type="dxa"/>
          </w:tcPr>
          <w:p w:rsidR="00E45101" w:rsidRDefault="00E45101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E45101" w:rsidTr="004526F8">
        <w:tc>
          <w:tcPr>
            <w:tcW w:w="850" w:type="dxa"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именение понятия </w:t>
            </w:r>
            <w:r w:rsidRPr="00A91831">
              <w:rPr>
                <w:b/>
                <w:sz w:val="20"/>
                <w:szCs w:val="20"/>
              </w:rPr>
              <w:t>"пропорция"</w:t>
            </w:r>
            <w:r w:rsidRPr="006A2C3C">
              <w:rPr>
                <w:sz w:val="20"/>
                <w:szCs w:val="20"/>
              </w:rPr>
              <w:t xml:space="preserve"> для решения уравнений, составления новых пропорций из данных.</w:t>
            </w:r>
          </w:p>
        </w:tc>
        <w:tc>
          <w:tcPr>
            <w:tcW w:w="2127" w:type="dxa"/>
          </w:tcPr>
          <w:p w:rsidR="00E45101" w:rsidRPr="00E45101" w:rsidRDefault="00E45101" w:rsidP="00E451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101">
              <w:rPr>
                <w:rFonts w:ascii="Times New Roman" w:hAnsi="Times New Roman"/>
                <w:sz w:val="20"/>
                <w:szCs w:val="20"/>
              </w:rPr>
              <w:t>Понятие "пропорция". Основное свойство пропорции.</w:t>
            </w:r>
          </w:p>
        </w:tc>
        <w:tc>
          <w:tcPr>
            <w:tcW w:w="2268" w:type="dxa"/>
          </w:tcPr>
          <w:p w:rsidR="00E45101" w:rsidRDefault="00E45101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E45101" w:rsidTr="004526F8">
        <w:tc>
          <w:tcPr>
            <w:tcW w:w="850" w:type="dxa"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именение знаний о </w:t>
            </w:r>
            <w:r w:rsidRPr="00A91831">
              <w:rPr>
                <w:b/>
                <w:sz w:val="20"/>
                <w:szCs w:val="20"/>
              </w:rPr>
              <w:t>пропорциях.</w:t>
            </w:r>
          </w:p>
        </w:tc>
        <w:tc>
          <w:tcPr>
            <w:tcW w:w="2127" w:type="dxa"/>
          </w:tcPr>
          <w:p w:rsidR="00E45101" w:rsidRDefault="00E45101" w:rsidP="006A2C3C">
            <w:r w:rsidRPr="00E45101">
              <w:rPr>
                <w:sz w:val="20"/>
                <w:szCs w:val="20"/>
              </w:rPr>
              <w:t>Понятие "пропорция". Основное свойство пропорции.</w:t>
            </w:r>
          </w:p>
        </w:tc>
        <w:tc>
          <w:tcPr>
            <w:tcW w:w="2268" w:type="dxa"/>
          </w:tcPr>
          <w:p w:rsidR="00E45101" w:rsidRDefault="00E45101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E45101" w:rsidTr="004526F8">
        <w:tc>
          <w:tcPr>
            <w:tcW w:w="850" w:type="dxa"/>
          </w:tcPr>
          <w:p w:rsidR="00E45101" w:rsidRDefault="00E4510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именение знаний о</w:t>
            </w:r>
            <w:r w:rsidRPr="00A91831">
              <w:rPr>
                <w:b/>
                <w:sz w:val="20"/>
                <w:szCs w:val="20"/>
              </w:rPr>
              <w:t xml:space="preserve"> пропорциях</w:t>
            </w:r>
            <w:r>
              <w:rPr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2127" w:type="dxa"/>
          </w:tcPr>
          <w:p w:rsidR="00E45101" w:rsidRDefault="00E45101" w:rsidP="006A2C3C">
            <w:r w:rsidRPr="00E45101">
              <w:rPr>
                <w:sz w:val="20"/>
                <w:szCs w:val="20"/>
              </w:rPr>
              <w:t>Понятие "пропорция". Основное свойство пропорции.</w:t>
            </w:r>
          </w:p>
        </w:tc>
        <w:tc>
          <w:tcPr>
            <w:tcW w:w="2268" w:type="dxa"/>
          </w:tcPr>
          <w:p w:rsidR="00E45101" w:rsidRDefault="00E45101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E45101" w:rsidTr="004526F8">
        <w:tc>
          <w:tcPr>
            <w:tcW w:w="850" w:type="dxa"/>
          </w:tcPr>
          <w:p w:rsidR="00E45101" w:rsidRDefault="00E4510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именение знаний о</w:t>
            </w:r>
            <w:r w:rsidRPr="00A91831">
              <w:rPr>
                <w:b/>
                <w:sz w:val="20"/>
                <w:szCs w:val="20"/>
              </w:rPr>
              <w:t xml:space="preserve"> пропорциях</w:t>
            </w:r>
            <w:r>
              <w:rPr>
                <w:sz w:val="20"/>
                <w:szCs w:val="20"/>
              </w:rPr>
              <w:t xml:space="preserve"> при решении уравнений.</w:t>
            </w:r>
          </w:p>
        </w:tc>
        <w:tc>
          <w:tcPr>
            <w:tcW w:w="2127" w:type="dxa"/>
          </w:tcPr>
          <w:p w:rsidR="00E45101" w:rsidRDefault="00E45101" w:rsidP="006A2C3C">
            <w:r w:rsidRPr="00E45101">
              <w:rPr>
                <w:sz w:val="20"/>
                <w:szCs w:val="20"/>
              </w:rPr>
              <w:t>Понятие "пропорция". Основное свойство пропорции.</w:t>
            </w:r>
          </w:p>
        </w:tc>
        <w:tc>
          <w:tcPr>
            <w:tcW w:w="2268" w:type="dxa"/>
          </w:tcPr>
          <w:p w:rsidR="00E45101" w:rsidRDefault="00E45101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E45101" w:rsidTr="004526F8">
        <w:tc>
          <w:tcPr>
            <w:tcW w:w="850" w:type="dxa"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 5</w:t>
            </w:r>
            <w:r>
              <w:rPr>
                <w:b/>
                <w:sz w:val="20"/>
                <w:szCs w:val="20"/>
              </w:rPr>
              <w:t xml:space="preserve"> по теме «Отношения. Пропорции».</w:t>
            </w:r>
          </w:p>
        </w:tc>
        <w:tc>
          <w:tcPr>
            <w:tcW w:w="2127" w:type="dxa"/>
          </w:tcPr>
          <w:p w:rsidR="00E45101" w:rsidRDefault="00E45101" w:rsidP="00A8620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E45101" w:rsidRPr="00B4492E" w:rsidRDefault="00E45101" w:rsidP="00A862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5-</w:t>
            </w:r>
            <w:r w:rsidR="006469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45101" w:rsidRPr="00B4492E" w:rsidRDefault="00E45101" w:rsidP="00A8620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E45101" w:rsidRPr="00AD03A3" w:rsidRDefault="00E4510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E45101" w:rsidTr="004526F8">
        <w:tc>
          <w:tcPr>
            <w:tcW w:w="850" w:type="dxa"/>
          </w:tcPr>
          <w:p w:rsidR="00E45101" w:rsidRPr="00E45101" w:rsidRDefault="00E45101" w:rsidP="006A2C3C">
            <w:pPr>
              <w:rPr>
                <w:sz w:val="20"/>
                <w:szCs w:val="20"/>
              </w:rPr>
            </w:pPr>
            <w:r w:rsidRPr="00E45101">
              <w:rPr>
                <w:sz w:val="20"/>
                <w:szCs w:val="20"/>
              </w:rPr>
              <w:t>56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5</w:t>
            </w:r>
          </w:p>
        </w:tc>
        <w:tc>
          <w:tcPr>
            <w:tcW w:w="2127" w:type="dxa"/>
          </w:tcPr>
          <w:p w:rsidR="00E45101" w:rsidRPr="007B102A" w:rsidRDefault="00E45101" w:rsidP="006A2C3C"/>
        </w:tc>
        <w:tc>
          <w:tcPr>
            <w:tcW w:w="2268" w:type="dxa"/>
          </w:tcPr>
          <w:p w:rsidR="00E45101" w:rsidRDefault="00E45101" w:rsidP="006A2C3C">
            <w:pPr>
              <w:rPr>
                <w:b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E45101" w:rsidRPr="00AD03A3" w:rsidRDefault="00E45101" w:rsidP="006A2C3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01" w:rsidRDefault="00E45101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E45101" w:rsidRDefault="00E45101" w:rsidP="006A2C3C">
            <w:pPr>
              <w:rPr>
                <w:b/>
              </w:rPr>
            </w:pPr>
          </w:p>
        </w:tc>
      </w:tr>
      <w:tr w:rsidR="00E45101" w:rsidTr="00A8620B">
        <w:tc>
          <w:tcPr>
            <w:tcW w:w="14884" w:type="dxa"/>
            <w:gridSpan w:val="9"/>
          </w:tcPr>
          <w:p w:rsidR="00E45101" w:rsidRPr="00A91831" w:rsidRDefault="00A91831" w:rsidP="006A2C3C">
            <w:pPr>
              <w:rPr>
                <w:b/>
                <w:i/>
                <w:u w:val="single"/>
              </w:rPr>
            </w:pPr>
            <w:r w:rsidRPr="00A91831">
              <w:rPr>
                <w:b/>
                <w:i/>
                <w:sz w:val="20"/>
                <w:szCs w:val="20"/>
                <w:u w:val="single"/>
              </w:rPr>
              <w:t>§ 7</w:t>
            </w:r>
            <w:r w:rsidR="002E2211">
              <w:rPr>
                <w:b/>
                <w:i/>
                <w:sz w:val="20"/>
                <w:szCs w:val="20"/>
                <w:u w:val="single"/>
              </w:rPr>
              <w:t>.</w:t>
            </w:r>
            <w:r w:rsidR="00E45101" w:rsidRPr="00A91831">
              <w:rPr>
                <w:b/>
                <w:i/>
                <w:sz w:val="20"/>
                <w:szCs w:val="20"/>
                <w:u w:val="single"/>
              </w:rPr>
              <w:t>Формулы. Прямая и обратная пропорциональные зависимости</w:t>
            </w:r>
            <w:r w:rsidRPr="00A91831">
              <w:rPr>
                <w:b/>
                <w:i/>
                <w:sz w:val="20"/>
                <w:szCs w:val="20"/>
                <w:u w:val="single"/>
              </w:rPr>
              <w:t xml:space="preserve"> (7часов)</w:t>
            </w:r>
          </w:p>
        </w:tc>
      </w:tr>
      <w:tr w:rsidR="00E45101" w:rsidTr="004526F8">
        <w:tc>
          <w:tcPr>
            <w:tcW w:w="850" w:type="dxa"/>
          </w:tcPr>
          <w:p w:rsidR="00E45101" w:rsidRPr="00AD03A3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680" w:type="dxa"/>
          </w:tcPr>
          <w:p w:rsidR="00E45101" w:rsidRPr="006A2C3C" w:rsidRDefault="00E4510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онятие "формула", </w:t>
            </w:r>
            <w:r w:rsidRPr="00A91831">
              <w:rPr>
                <w:b/>
                <w:sz w:val="20"/>
                <w:szCs w:val="20"/>
              </w:rPr>
              <w:t>"прямо пропорциональная зависимость".</w:t>
            </w:r>
          </w:p>
        </w:tc>
        <w:tc>
          <w:tcPr>
            <w:tcW w:w="2127" w:type="dxa"/>
          </w:tcPr>
          <w:p w:rsidR="00E45101" w:rsidRPr="00A91831" w:rsidRDefault="00A91831" w:rsidP="006A2C3C">
            <w:r w:rsidRPr="00A91831">
              <w:rPr>
                <w:sz w:val="20"/>
                <w:szCs w:val="20"/>
              </w:rPr>
              <w:t>Понятие "формула", "прямо пропорциональная зависимость".</w:t>
            </w:r>
          </w:p>
        </w:tc>
        <w:tc>
          <w:tcPr>
            <w:tcW w:w="2268" w:type="dxa"/>
          </w:tcPr>
          <w:p w:rsidR="00E45101" w:rsidRDefault="00A91831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</w:tcPr>
          <w:p w:rsidR="006C69C8" w:rsidRDefault="006C69C8" w:rsidP="006C69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101" w:rsidRPr="00AD03A3" w:rsidRDefault="006C69C8" w:rsidP="006C69C8">
            <w:pPr>
              <w:rPr>
                <w:sz w:val="20"/>
                <w:szCs w:val="20"/>
              </w:rPr>
            </w:pPr>
            <w:r w:rsidRPr="006C69C8">
              <w:rPr>
                <w:sz w:val="20"/>
                <w:szCs w:val="20"/>
              </w:rPr>
              <w:t xml:space="preserve">Смысл понятий «формула», «прямая пропорциональная зависимость», «обратная пропорциональная </w:t>
            </w:r>
            <w:r w:rsidRPr="006C69C8">
              <w:rPr>
                <w:sz w:val="20"/>
                <w:szCs w:val="20"/>
              </w:rPr>
              <w:lastRenderedPageBreak/>
              <w:t>зависимость».</w:t>
            </w:r>
          </w:p>
        </w:tc>
        <w:tc>
          <w:tcPr>
            <w:tcW w:w="1134" w:type="dxa"/>
          </w:tcPr>
          <w:p w:rsidR="00E45101" w:rsidRDefault="00E45101" w:rsidP="006A2C3C"/>
        </w:tc>
        <w:tc>
          <w:tcPr>
            <w:tcW w:w="1275" w:type="dxa"/>
            <w:gridSpan w:val="2"/>
          </w:tcPr>
          <w:p w:rsidR="00E45101" w:rsidRDefault="00E45101" w:rsidP="006A2C3C"/>
        </w:tc>
      </w:tr>
      <w:tr w:rsidR="00A91831" w:rsidTr="004526F8">
        <w:tc>
          <w:tcPr>
            <w:tcW w:w="850" w:type="dxa"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680" w:type="dxa"/>
          </w:tcPr>
          <w:p w:rsidR="00A91831" w:rsidRPr="006A2C3C" w:rsidRDefault="00A9183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онятие </w:t>
            </w:r>
            <w:r w:rsidRPr="00A91831">
              <w:rPr>
                <w:b/>
                <w:sz w:val="20"/>
                <w:szCs w:val="20"/>
              </w:rPr>
              <w:t>"обратно пропорциональная зависимость".</w:t>
            </w:r>
            <w:r w:rsidRPr="006A2C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91831" w:rsidRPr="00A91831" w:rsidRDefault="00A91831" w:rsidP="006A2C3C">
            <w:r w:rsidRPr="00A91831">
              <w:rPr>
                <w:sz w:val="20"/>
                <w:szCs w:val="20"/>
              </w:rPr>
              <w:t>Понятие "обратно пропорциональная зависимость".</w:t>
            </w:r>
          </w:p>
        </w:tc>
        <w:tc>
          <w:tcPr>
            <w:tcW w:w="2268" w:type="dxa"/>
          </w:tcPr>
          <w:p w:rsidR="00A91831" w:rsidRDefault="00A91831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6C69C8" w:rsidRDefault="006C69C8" w:rsidP="006C69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1831" w:rsidRPr="006C69C8" w:rsidRDefault="00A91831" w:rsidP="006C69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69C8">
              <w:rPr>
                <w:rFonts w:ascii="Times New Roman" w:hAnsi="Times New Roman"/>
                <w:sz w:val="20"/>
                <w:szCs w:val="20"/>
              </w:rPr>
              <w:t>Формулы площадей прямо- угольника, квадрата и их периметров, объёма прямоугольного параллелепипеда.</w:t>
            </w:r>
          </w:p>
          <w:p w:rsidR="00A91831" w:rsidRDefault="00A91831" w:rsidP="006C69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69C8">
              <w:rPr>
                <w:rFonts w:ascii="Times New Roman" w:hAnsi="Times New Roman"/>
                <w:sz w:val="20"/>
                <w:szCs w:val="20"/>
              </w:rPr>
              <w:t>-Формула пути при равномерном прямолинейном движении (</w:t>
            </w:r>
            <w:r w:rsidRPr="006C69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 </w:t>
            </w:r>
            <w:r w:rsidRPr="006C69C8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6C69C8">
              <w:rPr>
                <w:rFonts w:ascii="Times New Roman" w:hAnsi="Times New Roman"/>
                <w:i/>
                <w:iCs/>
                <w:sz w:val="20"/>
                <w:szCs w:val="20"/>
              </w:rPr>
              <w:t>vt</w:t>
            </w:r>
            <w:r w:rsidRPr="006C69C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C69C8" w:rsidRDefault="006C69C8" w:rsidP="006C69C8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6C69C8" w:rsidRPr="006C69C8" w:rsidRDefault="006C69C8" w:rsidP="006C69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69C8">
              <w:rPr>
                <w:rFonts w:ascii="Times New Roman" w:hAnsi="Times New Roman"/>
                <w:sz w:val="20"/>
                <w:szCs w:val="20"/>
              </w:rPr>
              <w:t>Выявлять прямую и обратную пропорциональные зависимости. Использовать понятия «прямой и обратной пропорциональной зависимостей» при составлении пропорций для решения текстовых задач.</w:t>
            </w:r>
          </w:p>
        </w:tc>
        <w:tc>
          <w:tcPr>
            <w:tcW w:w="1134" w:type="dxa"/>
          </w:tcPr>
          <w:p w:rsidR="00A91831" w:rsidRDefault="00A91831" w:rsidP="006A2C3C"/>
        </w:tc>
        <w:tc>
          <w:tcPr>
            <w:tcW w:w="1275" w:type="dxa"/>
            <w:gridSpan w:val="2"/>
          </w:tcPr>
          <w:p w:rsidR="00A91831" w:rsidRDefault="00A91831" w:rsidP="006A2C3C"/>
        </w:tc>
      </w:tr>
      <w:tr w:rsidR="00A91831" w:rsidTr="004526F8">
        <w:tc>
          <w:tcPr>
            <w:tcW w:w="850" w:type="dxa"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680" w:type="dxa"/>
          </w:tcPr>
          <w:p w:rsidR="00A91831" w:rsidRPr="006A2C3C" w:rsidRDefault="00A91831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Составление </w:t>
            </w:r>
            <w:r w:rsidRPr="00A91831">
              <w:rPr>
                <w:b/>
                <w:sz w:val="20"/>
                <w:szCs w:val="20"/>
              </w:rPr>
              <w:t>пропорций.</w:t>
            </w:r>
          </w:p>
        </w:tc>
        <w:tc>
          <w:tcPr>
            <w:tcW w:w="2127" w:type="dxa"/>
          </w:tcPr>
          <w:p w:rsidR="00A91831" w:rsidRPr="00A91831" w:rsidRDefault="00A91831" w:rsidP="00A918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1831">
              <w:rPr>
                <w:rFonts w:ascii="Times New Roman" w:hAnsi="Times New Roman"/>
                <w:sz w:val="20"/>
                <w:szCs w:val="20"/>
              </w:rPr>
              <w:t>Составление пропорций.</w:t>
            </w:r>
          </w:p>
        </w:tc>
        <w:tc>
          <w:tcPr>
            <w:tcW w:w="2268" w:type="dxa"/>
          </w:tcPr>
          <w:p w:rsidR="00A91831" w:rsidRDefault="00A91831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1831" w:rsidRDefault="00A91831" w:rsidP="006A2C3C"/>
        </w:tc>
        <w:tc>
          <w:tcPr>
            <w:tcW w:w="1275" w:type="dxa"/>
            <w:gridSpan w:val="2"/>
          </w:tcPr>
          <w:p w:rsidR="00A91831" w:rsidRDefault="00A91831" w:rsidP="006A2C3C"/>
        </w:tc>
      </w:tr>
      <w:tr w:rsidR="00A91831" w:rsidTr="00A91831">
        <w:trPr>
          <w:trHeight w:val="662"/>
        </w:trPr>
        <w:tc>
          <w:tcPr>
            <w:tcW w:w="850" w:type="dxa"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80" w:type="dxa"/>
          </w:tcPr>
          <w:p w:rsidR="00A91831" w:rsidRPr="006A2C3C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онятия</w:t>
            </w:r>
            <w:r w:rsidRPr="006A2C3C">
              <w:rPr>
                <w:sz w:val="20"/>
                <w:szCs w:val="20"/>
              </w:rPr>
              <w:t xml:space="preserve"> </w:t>
            </w:r>
            <w:r w:rsidRPr="00A91831">
              <w:rPr>
                <w:b/>
                <w:sz w:val="20"/>
                <w:szCs w:val="20"/>
              </w:rPr>
              <w:t>прямо пропорциональной зависимости</w:t>
            </w:r>
            <w:r>
              <w:rPr>
                <w:sz w:val="20"/>
                <w:szCs w:val="20"/>
              </w:rPr>
              <w:t xml:space="preserve"> </w:t>
            </w:r>
            <w:r w:rsidRPr="006A2C3C">
              <w:rPr>
                <w:sz w:val="20"/>
                <w:szCs w:val="20"/>
              </w:rPr>
              <w:t>при  решении задач.</w:t>
            </w:r>
          </w:p>
        </w:tc>
        <w:tc>
          <w:tcPr>
            <w:tcW w:w="2127" w:type="dxa"/>
          </w:tcPr>
          <w:p w:rsidR="00A91831" w:rsidRDefault="00A91831" w:rsidP="006A2C3C">
            <w:r>
              <w:rPr>
                <w:sz w:val="20"/>
                <w:szCs w:val="20"/>
              </w:rPr>
              <w:t>"П</w:t>
            </w:r>
            <w:r w:rsidRPr="00A91831">
              <w:rPr>
                <w:sz w:val="20"/>
                <w:szCs w:val="20"/>
              </w:rPr>
              <w:t>рямо пропорциональная зависимость".</w:t>
            </w:r>
          </w:p>
        </w:tc>
        <w:tc>
          <w:tcPr>
            <w:tcW w:w="2268" w:type="dxa"/>
          </w:tcPr>
          <w:p w:rsidR="00A91831" w:rsidRDefault="00A91831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1831" w:rsidRDefault="00A91831" w:rsidP="006A2C3C"/>
        </w:tc>
        <w:tc>
          <w:tcPr>
            <w:tcW w:w="1275" w:type="dxa"/>
            <w:gridSpan w:val="2"/>
          </w:tcPr>
          <w:p w:rsidR="00A91831" w:rsidRDefault="00A91831" w:rsidP="006A2C3C"/>
        </w:tc>
      </w:tr>
      <w:tr w:rsidR="00A91831" w:rsidTr="004526F8">
        <w:tc>
          <w:tcPr>
            <w:tcW w:w="850" w:type="dxa"/>
          </w:tcPr>
          <w:p w:rsidR="00A91831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680" w:type="dxa"/>
          </w:tcPr>
          <w:p w:rsidR="00A91831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понятия </w:t>
            </w:r>
            <w:r w:rsidRPr="00A91831">
              <w:rPr>
                <w:b/>
                <w:sz w:val="20"/>
                <w:szCs w:val="20"/>
              </w:rPr>
              <w:t xml:space="preserve">обратно пропорциональной зависимости </w:t>
            </w:r>
            <w:r w:rsidRPr="006A2C3C">
              <w:rPr>
                <w:sz w:val="20"/>
                <w:szCs w:val="20"/>
              </w:rPr>
              <w:t>при  решении задач.</w:t>
            </w:r>
          </w:p>
        </w:tc>
        <w:tc>
          <w:tcPr>
            <w:tcW w:w="2127" w:type="dxa"/>
          </w:tcPr>
          <w:p w:rsidR="00A91831" w:rsidRDefault="00A91831" w:rsidP="006A2C3C">
            <w:r>
              <w:rPr>
                <w:sz w:val="20"/>
                <w:szCs w:val="20"/>
              </w:rPr>
              <w:t>"О</w:t>
            </w:r>
            <w:r w:rsidRPr="00A91831">
              <w:rPr>
                <w:sz w:val="20"/>
                <w:szCs w:val="20"/>
              </w:rPr>
              <w:t>братно пропорциональная зависимость".</w:t>
            </w:r>
          </w:p>
        </w:tc>
        <w:tc>
          <w:tcPr>
            <w:tcW w:w="2268" w:type="dxa"/>
          </w:tcPr>
          <w:p w:rsidR="00A91831" w:rsidRDefault="00A91831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1831" w:rsidRDefault="00A91831" w:rsidP="006A2C3C"/>
        </w:tc>
        <w:tc>
          <w:tcPr>
            <w:tcW w:w="1275" w:type="dxa"/>
            <w:gridSpan w:val="2"/>
          </w:tcPr>
          <w:p w:rsidR="00A91831" w:rsidRDefault="00A91831" w:rsidP="006A2C3C"/>
        </w:tc>
      </w:tr>
      <w:tr w:rsidR="00A91831" w:rsidTr="004526F8">
        <w:tc>
          <w:tcPr>
            <w:tcW w:w="850" w:type="dxa"/>
          </w:tcPr>
          <w:p w:rsidR="00A91831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680" w:type="dxa"/>
          </w:tcPr>
          <w:p w:rsidR="00A91831" w:rsidRDefault="00A91831" w:rsidP="00A91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понятий </w:t>
            </w:r>
            <w:r w:rsidRPr="00A91831">
              <w:rPr>
                <w:b/>
                <w:sz w:val="20"/>
                <w:szCs w:val="20"/>
              </w:rPr>
              <w:t xml:space="preserve">прямо пропорциональной зависимости </w:t>
            </w:r>
            <w:r>
              <w:rPr>
                <w:sz w:val="20"/>
                <w:szCs w:val="20"/>
              </w:rPr>
              <w:t xml:space="preserve">и  </w:t>
            </w:r>
            <w:r w:rsidRPr="00A91831">
              <w:rPr>
                <w:b/>
                <w:sz w:val="20"/>
                <w:szCs w:val="20"/>
              </w:rPr>
              <w:t xml:space="preserve">обратно пропорциональной зависимости </w:t>
            </w:r>
            <w:r w:rsidRPr="006A2C3C">
              <w:rPr>
                <w:sz w:val="20"/>
                <w:szCs w:val="20"/>
              </w:rPr>
              <w:t>при  решении задач.</w:t>
            </w:r>
          </w:p>
        </w:tc>
        <w:tc>
          <w:tcPr>
            <w:tcW w:w="2127" w:type="dxa"/>
          </w:tcPr>
          <w:p w:rsidR="00A91831" w:rsidRDefault="00A91831" w:rsidP="006A2C3C">
            <w:r>
              <w:rPr>
                <w:sz w:val="20"/>
                <w:szCs w:val="20"/>
              </w:rPr>
              <w:t>"П</w:t>
            </w:r>
            <w:r w:rsidRPr="00A91831">
              <w:rPr>
                <w:sz w:val="20"/>
                <w:szCs w:val="20"/>
              </w:rPr>
              <w:t>рям</w:t>
            </w:r>
            <w:r>
              <w:rPr>
                <w:sz w:val="20"/>
                <w:szCs w:val="20"/>
              </w:rPr>
              <w:t xml:space="preserve">о пропорциональная зависимость", </w:t>
            </w:r>
            <w:r w:rsidRPr="00A91831">
              <w:rPr>
                <w:sz w:val="20"/>
                <w:szCs w:val="20"/>
              </w:rPr>
              <w:t>"обратно пропорциональная зависимость".</w:t>
            </w:r>
          </w:p>
        </w:tc>
        <w:tc>
          <w:tcPr>
            <w:tcW w:w="2268" w:type="dxa"/>
          </w:tcPr>
          <w:p w:rsidR="00A91831" w:rsidRDefault="00A91831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1831" w:rsidRDefault="00A91831" w:rsidP="006A2C3C"/>
        </w:tc>
        <w:tc>
          <w:tcPr>
            <w:tcW w:w="1275" w:type="dxa"/>
            <w:gridSpan w:val="2"/>
          </w:tcPr>
          <w:p w:rsidR="00A91831" w:rsidRDefault="00A91831" w:rsidP="006A2C3C"/>
        </w:tc>
      </w:tr>
      <w:tr w:rsidR="00A91831" w:rsidTr="004526F8">
        <w:tc>
          <w:tcPr>
            <w:tcW w:w="850" w:type="dxa"/>
          </w:tcPr>
          <w:p w:rsidR="00A91831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680" w:type="dxa"/>
          </w:tcPr>
          <w:p w:rsidR="00A91831" w:rsidRDefault="00A91831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с помощью </w:t>
            </w:r>
            <w:r w:rsidRPr="00A91831">
              <w:rPr>
                <w:b/>
                <w:sz w:val="20"/>
                <w:szCs w:val="20"/>
              </w:rPr>
              <w:t>пропорций.</w:t>
            </w:r>
          </w:p>
        </w:tc>
        <w:tc>
          <w:tcPr>
            <w:tcW w:w="2127" w:type="dxa"/>
          </w:tcPr>
          <w:p w:rsidR="00A91831" w:rsidRDefault="00A91831" w:rsidP="006A2C3C"/>
        </w:tc>
        <w:tc>
          <w:tcPr>
            <w:tcW w:w="2268" w:type="dxa"/>
          </w:tcPr>
          <w:p w:rsidR="00A91831" w:rsidRDefault="00A91831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91831" w:rsidRPr="00AD03A3" w:rsidRDefault="00A91831" w:rsidP="006A2C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1831" w:rsidRDefault="00A91831" w:rsidP="006A2C3C"/>
        </w:tc>
        <w:tc>
          <w:tcPr>
            <w:tcW w:w="1275" w:type="dxa"/>
            <w:gridSpan w:val="2"/>
          </w:tcPr>
          <w:p w:rsidR="00A91831" w:rsidRDefault="00A91831" w:rsidP="006A2C3C"/>
        </w:tc>
      </w:tr>
      <w:tr w:rsidR="006C69C8" w:rsidTr="00A8620B">
        <w:tc>
          <w:tcPr>
            <w:tcW w:w="14884" w:type="dxa"/>
            <w:gridSpan w:val="9"/>
          </w:tcPr>
          <w:p w:rsidR="006C69C8" w:rsidRPr="006C69C8" w:rsidRDefault="006C69C8" w:rsidP="006A2C3C">
            <w:pPr>
              <w:rPr>
                <w:b/>
                <w:i/>
                <w:u w:val="single"/>
              </w:rPr>
            </w:pPr>
            <w:r w:rsidRPr="006C69C8">
              <w:rPr>
                <w:b/>
                <w:i/>
                <w:sz w:val="20"/>
                <w:szCs w:val="20"/>
                <w:u w:val="single"/>
              </w:rPr>
              <w:t>§ 8. Длина окружности. Площадь круга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(10 часов)</w:t>
            </w:r>
          </w:p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Формула </w:t>
            </w:r>
            <w:r w:rsidRPr="00AE7F9A">
              <w:rPr>
                <w:b/>
                <w:sz w:val="20"/>
                <w:szCs w:val="20"/>
              </w:rPr>
              <w:t>длины окружности</w:t>
            </w:r>
          </w:p>
        </w:tc>
        <w:tc>
          <w:tcPr>
            <w:tcW w:w="2127" w:type="dxa"/>
          </w:tcPr>
          <w:p w:rsidR="00646915" w:rsidRDefault="00646915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Формула длины окружности</w:t>
            </w:r>
          </w:p>
        </w:tc>
        <w:tc>
          <w:tcPr>
            <w:tcW w:w="2268" w:type="dxa"/>
          </w:tcPr>
          <w:p w:rsidR="00646915" w:rsidRDefault="00646915" w:rsidP="006A2C3C">
            <w:pPr>
              <w:rPr>
                <w:b/>
              </w:rPr>
            </w:pPr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646915" w:rsidRDefault="00646915" w:rsidP="006469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915" w:rsidRPr="00646915" w:rsidRDefault="00646915" w:rsidP="006469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915">
              <w:rPr>
                <w:rFonts w:ascii="Times New Roman" w:hAnsi="Times New Roman"/>
                <w:sz w:val="20"/>
                <w:szCs w:val="20"/>
              </w:rPr>
              <w:t>Смысл понятий «длина окружности», «площадь круга»,</w:t>
            </w:r>
          </w:p>
          <w:p w:rsidR="00646915" w:rsidRPr="00646915" w:rsidRDefault="00646915" w:rsidP="006469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915">
              <w:rPr>
                <w:rFonts w:ascii="Times New Roman" w:hAnsi="Times New Roman"/>
                <w:sz w:val="20"/>
                <w:szCs w:val="20"/>
              </w:rPr>
              <w:t>«площадь сектора», «радиус», «диаметр». Способы измерения длины окружности и площади круга.</w:t>
            </w:r>
          </w:p>
          <w:p w:rsidR="00646915" w:rsidRDefault="00646915" w:rsidP="006469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915">
              <w:rPr>
                <w:rFonts w:ascii="Times New Roman" w:hAnsi="Times New Roman"/>
                <w:sz w:val="20"/>
                <w:szCs w:val="20"/>
              </w:rPr>
              <w:t>Формулы длины окружности (</w:t>
            </w:r>
            <w:r w:rsidRPr="006469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 </w:t>
            </w:r>
            <w:r w:rsidRPr="00646915">
              <w:rPr>
                <w:rFonts w:ascii="Times New Roman" w:hAnsi="Times New Roman"/>
                <w:sz w:val="20"/>
                <w:szCs w:val="20"/>
              </w:rPr>
              <w:t>= 2πr) и площади круга (</w:t>
            </w:r>
            <w:r w:rsidRPr="006469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 </w:t>
            </w:r>
            <w:r w:rsidRPr="00646915">
              <w:rPr>
                <w:rFonts w:ascii="Times New Roman" w:hAnsi="Times New Roman"/>
                <w:sz w:val="20"/>
                <w:szCs w:val="20"/>
              </w:rPr>
              <w:t>= πr 2).</w:t>
            </w:r>
          </w:p>
          <w:p w:rsidR="00646915" w:rsidRDefault="00646915" w:rsidP="00646915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646915" w:rsidRPr="00646915" w:rsidRDefault="00646915" w:rsidP="006469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915">
              <w:rPr>
                <w:rFonts w:ascii="Times New Roman" w:hAnsi="Times New Roman"/>
                <w:sz w:val="20"/>
                <w:szCs w:val="20"/>
              </w:rPr>
              <w:t>Использовать эти знания и понятия для решения текстовых задач на пропорциональную зависимость величин.</w:t>
            </w:r>
          </w:p>
          <w:p w:rsidR="00646915" w:rsidRPr="007B102A" w:rsidRDefault="00646915" w:rsidP="00646915">
            <w:pPr>
              <w:pStyle w:val="a3"/>
              <w:rPr>
                <w:b/>
              </w:rPr>
            </w:pPr>
            <w:r w:rsidRPr="00646915">
              <w:rPr>
                <w:rFonts w:ascii="Times New Roman" w:hAnsi="Times New Roman"/>
                <w:sz w:val="20"/>
                <w:szCs w:val="20"/>
              </w:rPr>
              <w:t>Строить круговые диаграммы</w:t>
            </w:r>
          </w:p>
        </w:tc>
        <w:tc>
          <w:tcPr>
            <w:tcW w:w="1134" w:type="dxa"/>
          </w:tcPr>
          <w:p w:rsidR="00646915" w:rsidRDefault="00646915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646915" w:rsidRDefault="00646915" w:rsidP="006A2C3C">
            <w:pPr>
              <w:rPr>
                <w:b/>
              </w:rPr>
            </w:pPr>
          </w:p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на нахождение </w:t>
            </w:r>
            <w:r w:rsidRPr="00AE7F9A">
              <w:rPr>
                <w:b/>
                <w:sz w:val="20"/>
                <w:szCs w:val="20"/>
              </w:rPr>
              <w:t>длины окружности.</w:t>
            </w:r>
          </w:p>
        </w:tc>
        <w:tc>
          <w:tcPr>
            <w:tcW w:w="2127" w:type="dxa"/>
          </w:tcPr>
          <w:p w:rsidR="00646915" w:rsidRDefault="00646915" w:rsidP="006A2C3C">
            <w:r w:rsidRPr="006A2C3C">
              <w:rPr>
                <w:sz w:val="20"/>
                <w:szCs w:val="20"/>
              </w:rPr>
              <w:t>Формула длины окружности</w:t>
            </w:r>
          </w:p>
        </w:tc>
        <w:tc>
          <w:tcPr>
            <w:tcW w:w="2268" w:type="dxa"/>
          </w:tcPr>
          <w:p w:rsidR="00646915" w:rsidRDefault="00646915" w:rsidP="00A8620B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646915" w:rsidRPr="007B102A" w:rsidRDefault="00646915" w:rsidP="006A2C3C"/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схем.</w:t>
            </w:r>
          </w:p>
        </w:tc>
        <w:tc>
          <w:tcPr>
            <w:tcW w:w="2127" w:type="dxa"/>
          </w:tcPr>
          <w:p w:rsidR="00646915" w:rsidRDefault="00646915" w:rsidP="006A2C3C"/>
        </w:tc>
        <w:tc>
          <w:tcPr>
            <w:tcW w:w="2268" w:type="dxa"/>
          </w:tcPr>
          <w:p w:rsidR="00646915" w:rsidRDefault="00646915" w:rsidP="00A8620B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646915" w:rsidRPr="007B102A" w:rsidRDefault="00646915" w:rsidP="006A2C3C"/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Формула </w:t>
            </w:r>
            <w:r w:rsidRPr="00AE7F9A">
              <w:rPr>
                <w:b/>
                <w:sz w:val="20"/>
                <w:szCs w:val="20"/>
              </w:rPr>
              <w:t>площади круга.</w:t>
            </w:r>
          </w:p>
        </w:tc>
        <w:tc>
          <w:tcPr>
            <w:tcW w:w="2127" w:type="dxa"/>
          </w:tcPr>
          <w:p w:rsidR="00646915" w:rsidRDefault="00646915" w:rsidP="006A2C3C">
            <w:r w:rsidRPr="006A2C3C">
              <w:rPr>
                <w:sz w:val="20"/>
                <w:szCs w:val="20"/>
              </w:rPr>
              <w:t>Формула площади круга.</w:t>
            </w:r>
          </w:p>
        </w:tc>
        <w:tc>
          <w:tcPr>
            <w:tcW w:w="2268" w:type="dxa"/>
          </w:tcPr>
          <w:p w:rsidR="00646915" w:rsidRDefault="0064691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646915" w:rsidRPr="00646915" w:rsidRDefault="00646915" w:rsidP="006A2C3C"/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на нахождение </w:t>
            </w:r>
            <w:r w:rsidRPr="00AE7F9A">
              <w:rPr>
                <w:b/>
                <w:sz w:val="20"/>
                <w:szCs w:val="20"/>
              </w:rPr>
              <w:t>площади круга.</w:t>
            </w:r>
          </w:p>
        </w:tc>
        <w:tc>
          <w:tcPr>
            <w:tcW w:w="2127" w:type="dxa"/>
          </w:tcPr>
          <w:p w:rsidR="00646915" w:rsidRPr="007B102A" w:rsidRDefault="00646915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Формула площади круга.</w:t>
            </w:r>
          </w:p>
        </w:tc>
        <w:tc>
          <w:tcPr>
            <w:tcW w:w="2268" w:type="dxa"/>
          </w:tcPr>
          <w:p w:rsidR="00646915" w:rsidRDefault="00646915" w:rsidP="00A8620B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646915" w:rsidRPr="007B102A" w:rsidRDefault="00646915" w:rsidP="006A2C3C"/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на нахождение </w:t>
            </w:r>
            <w:r w:rsidRPr="00AE7F9A">
              <w:rPr>
                <w:b/>
                <w:sz w:val="20"/>
                <w:szCs w:val="20"/>
              </w:rPr>
              <w:t>длины окружности и  площади круга.</w:t>
            </w:r>
          </w:p>
        </w:tc>
        <w:tc>
          <w:tcPr>
            <w:tcW w:w="2127" w:type="dxa"/>
          </w:tcPr>
          <w:p w:rsidR="00646915" w:rsidRPr="007B102A" w:rsidRDefault="00646915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Формула площади круга. Формула длины окружности</w:t>
            </w:r>
          </w:p>
        </w:tc>
        <w:tc>
          <w:tcPr>
            <w:tcW w:w="2268" w:type="dxa"/>
          </w:tcPr>
          <w:p w:rsidR="00646915" w:rsidRDefault="00646915" w:rsidP="00A8620B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646915" w:rsidRPr="007B102A" w:rsidRDefault="00646915" w:rsidP="006A2C3C"/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иаграммы</w:t>
            </w:r>
          </w:p>
        </w:tc>
        <w:tc>
          <w:tcPr>
            <w:tcW w:w="2127" w:type="dxa"/>
          </w:tcPr>
          <w:p w:rsidR="00646915" w:rsidRDefault="00646915" w:rsidP="006A2C3C">
            <w:r w:rsidRPr="006A2C3C">
              <w:rPr>
                <w:sz w:val="20"/>
                <w:szCs w:val="20"/>
              </w:rPr>
              <w:t>Диаграммы</w:t>
            </w:r>
          </w:p>
        </w:tc>
        <w:tc>
          <w:tcPr>
            <w:tcW w:w="2268" w:type="dxa"/>
          </w:tcPr>
          <w:p w:rsidR="00646915" w:rsidRDefault="0064691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646915" w:rsidRPr="007B102A" w:rsidRDefault="00646915" w:rsidP="006A2C3C"/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по теме «Диаграммы».</w:t>
            </w:r>
          </w:p>
        </w:tc>
        <w:tc>
          <w:tcPr>
            <w:tcW w:w="2127" w:type="dxa"/>
          </w:tcPr>
          <w:p w:rsidR="00646915" w:rsidRDefault="00646915" w:rsidP="006A2C3C">
            <w:r w:rsidRPr="006A2C3C">
              <w:rPr>
                <w:sz w:val="20"/>
                <w:szCs w:val="20"/>
              </w:rPr>
              <w:t>Диаграммы</w:t>
            </w:r>
          </w:p>
        </w:tc>
        <w:tc>
          <w:tcPr>
            <w:tcW w:w="2268" w:type="dxa"/>
          </w:tcPr>
          <w:p w:rsidR="00646915" w:rsidRDefault="00646915" w:rsidP="00A8620B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646915" w:rsidRPr="007B102A" w:rsidRDefault="00646915" w:rsidP="006A2C3C"/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bCs/>
                <w:sz w:val="20"/>
                <w:szCs w:val="20"/>
              </w:rPr>
            </w:pPr>
            <w:r w:rsidRPr="006C69C8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b/>
                <w:bCs/>
                <w:sz w:val="20"/>
                <w:szCs w:val="20"/>
              </w:rPr>
            </w:pPr>
            <w:r w:rsidRPr="006A2C3C">
              <w:rPr>
                <w:b/>
                <w:bCs/>
                <w:sz w:val="20"/>
                <w:szCs w:val="20"/>
              </w:rPr>
              <w:t>Контрольная работа №6</w:t>
            </w:r>
            <w:r>
              <w:rPr>
                <w:b/>
                <w:bCs/>
                <w:sz w:val="20"/>
                <w:szCs w:val="20"/>
              </w:rPr>
              <w:t xml:space="preserve"> по теме «Длина окружности. Площадь круга»</w:t>
            </w:r>
          </w:p>
        </w:tc>
        <w:tc>
          <w:tcPr>
            <w:tcW w:w="2127" w:type="dxa"/>
          </w:tcPr>
          <w:p w:rsidR="00646915" w:rsidRDefault="00646915" w:rsidP="006C69C8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646915" w:rsidRDefault="00646915" w:rsidP="00646915">
            <w:pPr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7-8</w:t>
            </w:r>
          </w:p>
        </w:tc>
        <w:tc>
          <w:tcPr>
            <w:tcW w:w="2268" w:type="dxa"/>
          </w:tcPr>
          <w:p w:rsidR="00646915" w:rsidRDefault="00646915" w:rsidP="006A2C3C">
            <w:pPr>
              <w:rPr>
                <w:b/>
                <w:bCs/>
                <w:i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646915" w:rsidRPr="00232894" w:rsidRDefault="00646915" w:rsidP="006A2C3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46915" w:rsidRDefault="00646915" w:rsidP="006A2C3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646915" w:rsidRDefault="00646915" w:rsidP="006A2C3C">
            <w:pPr>
              <w:rPr>
                <w:b/>
                <w:bCs/>
              </w:rPr>
            </w:pPr>
          </w:p>
        </w:tc>
      </w:tr>
      <w:tr w:rsidR="00646915" w:rsidTr="004526F8">
        <w:tc>
          <w:tcPr>
            <w:tcW w:w="850" w:type="dxa"/>
          </w:tcPr>
          <w:p w:rsidR="00646915" w:rsidRPr="006C69C8" w:rsidRDefault="0064691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680" w:type="dxa"/>
          </w:tcPr>
          <w:p w:rsidR="00646915" w:rsidRPr="006A2C3C" w:rsidRDefault="0064691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6</w:t>
            </w:r>
          </w:p>
        </w:tc>
        <w:tc>
          <w:tcPr>
            <w:tcW w:w="2127" w:type="dxa"/>
          </w:tcPr>
          <w:p w:rsidR="00646915" w:rsidRDefault="00646915" w:rsidP="006A2C3C"/>
        </w:tc>
        <w:tc>
          <w:tcPr>
            <w:tcW w:w="2268" w:type="dxa"/>
          </w:tcPr>
          <w:p w:rsidR="00646915" w:rsidRDefault="00646915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646915" w:rsidRPr="00232894" w:rsidRDefault="00646915" w:rsidP="006A2C3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46915" w:rsidRDefault="00646915" w:rsidP="006A2C3C"/>
        </w:tc>
        <w:tc>
          <w:tcPr>
            <w:tcW w:w="1275" w:type="dxa"/>
            <w:gridSpan w:val="2"/>
          </w:tcPr>
          <w:p w:rsidR="00646915" w:rsidRDefault="00646915" w:rsidP="006A2C3C"/>
        </w:tc>
      </w:tr>
      <w:tr w:rsidR="00646915" w:rsidTr="00A8620B">
        <w:tc>
          <w:tcPr>
            <w:tcW w:w="14884" w:type="dxa"/>
            <w:gridSpan w:val="9"/>
          </w:tcPr>
          <w:p w:rsidR="00646915" w:rsidRPr="006A2C3C" w:rsidRDefault="00646915" w:rsidP="00646915">
            <w:pPr>
              <w:rPr>
                <w:b/>
              </w:rPr>
            </w:pPr>
            <w:r w:rsidRPr="004526F8">
              <w:rPr>
                <w:b/>
                <w:sz w:val="20"/>
                <w:szCs w:val="20"/>
              </w:rPr>
              <w:t>Глава</w:t>
            </w:r>
            <w:r w:rsidRPr="006469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4526F8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Рациональные числа (87 часов</w:t>
            </w:r>
            <w:r w:rsidRPr="004526F8">
              <w:rPr>
                <w:b/>
                <w:sz w:val="20"/>
                <w:szCs w:val="20"/>
              </w:rPr>
              <w:t>)</w:t>
            </w:r>
          </w:p>
          <w:p w:rsidR="00646915" w:rsidRPr="00646915" w:rsidRDefault="00646915" w:rsidP="006A2C3C">
            <w:pPr>
              <w:rPr>
                <w:i/>
                <w:u w:val="single"/>
              </w:rPr>
            </w:pPr>
            <w:r w:rsidRPr="00646915">
              <w:rPr>
                <w:b/>
                <w:i/>
                <w:sz w:val="20"/>
                <w:szCs w:val="20"/>
                <w:u w:val="single"/>
              </w:rPr>
              <w:t>§1. Положительные и отрицательные числа</w:t>
            </w:r>
            <w:r>
              <w:rPr>
                <w:b/>
                <w:i/>
                <w:sz w:val="20"/>
                <w:szCs w:val="20"/>
                <w:u w:val="single"/>
              </w:rPr>
              <w:t>(2 часа)</w:t>
            </w:r>
          </w:p>
        </w:tc>
      </w:tr>
      <w:tr w:rsidR="00D851C2" w:rsidTr="004526F8">
        <w:tc>
          <w:tcPr>
            <w:tcW w:w="850" w:type="dxa"/>
          </w:tcPr>
          <w:p w:rsidR="00D851C2" w:rsidRPr="006C69C8" w:rsidRDefault="00D851C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680" w:type="dxa"/>
          </w:tcPr>
          <w:p w:rsidR="00D851C2" w:rsidRPr="00AE7F9A" w:rsidRDefault="00D851C2" w:rsidP="006A2C3C">
            <w:pPr>
              <w:rPr>
                <w:b/>
                <w:sz w:val="20"/>
                <w:szCs w:val="20"/>
              </w:rPr>
            </w:pPr>
            <w:r w:rsidRPr="00AE7F9A">
              <w:rPr>
                <w:b/>
                <w:sz w:val="20"/>
                <w:szCs w:val="20"/>
              </w:rPr>
              <w:t>Положительные и отрицательные числа.</w:t>
            </w:r>
          </w:p>
        </w:tc>
        <w:tc>
          <w:tcPr>
            <w:tcW w:w="2127" w:type="dxa"/>
          </w:tcPr>
          <w:p w:rsidR="00D851C2" w:rsidRPr="004A05D8" w:rsidRDefault="00D851C2" w:rsidP="006A2C3C">
            <w:r w:rsidRPr="006A2C3C">
              <w:rPr>
                <w:sz w:val="20"/>
                <w:szCs w:val="20"/>
              </w:rPr>
              <w:t>Положительные и отрицательные числа.</w:t>
            </w:r>
          </w:p>
        </w:tc>
        <w:tc>
          <w:tcPr>
            <w:tcW w:w="2268" w:type="dxa"/>
          </w:tcPr>
          <w:p w:rsidR="00D851C2" w:rsidRDefault="00D851C2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D851C2" w:rsidRDefault="00D851C2" w:rsidP="00D851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51C2" w:rsidRPr="00D851C2" w:rsidRDefault="00D851C2" w:rsidP="00D85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1C2">
              <w:rPr>
                <w:rFonts w:ascii="Times New Roman" w:hAnsi="Times New Roman"/>
                <w:sz w:val="20"/>
                <w:szCs w:val="20"/>
              </w:rPr>
              <w:t>Смысл понятия «рациональные числа»</w:t>
            </w:r>
          </w:p>
        </w:tc>
        <w:tc>
          <w:tcPr>
            <w:tcW w:w="1134" w:type="dxa"/>
          </w:tcPr>
          <w:p w:rsidR="00D851C2" w:rsidRDefault="00D851C2" w:rsidP="006A2C3C"/>
        </w:tc>
        <w:tc>
          <w:tcPr>
            <w:tcW w:w="1275" w:type="dxa"/>
            <w:gridSpan w:val="2"/>
          </w:tcPr>
          <w:p w:rsidR="00D851C2" w:rsidRDefault="00D851C2" w:rsidP="006A2C3C"/>
        </w:tc>
      </w:tr>
      <w:tr w:rsidR="00D851C2" w:rsidTr="004526F8">
        <w:tc>
          <w:tcPr>
            <w:tcW w:w="850" w:type="dxa"/>
          </w:tcPr>
          <w:p w:rsidR="00D851C2" w:rsidRPr="006C69C8" w:rsidRDefault="00D851C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680" w:type="dxa"/>
          </w:tcPr>
          <w:p w:rsidR="00D851C2" w:rsidRPr="006A2C3C" w:rsidRDefault="00D851C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2127" w:type="dxa"/>
          </w:tcPr>
          <w:p w:rsidR="00D851C2" w:rsidRDefault="00D851C2" w:rsidP="006A2C3C">
            <w:r w:rsidRPr="006A2C3C"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2268" w:type="dxa"/>
          </w:tcPr>
          <w:p w:rsidR="00D851C2" w:rsidRDefault="00D851C2" w:rsidP="006A2C3C">
            <w:r w:rsidRPr="007870AF">
              <w:rPr>
                <w:sz w:val="20"/>
                <w:szCs w:val="20"/>
              </w:rPr>
              <w:t xml:space="preserve">Изучение и первичное </w:t>
            </w:r>
            <w:r w:rsidRPr="007870AF">
              <w:rPr>
                <w:sz w:val="20"/>
                <w:szCs w:val="20"/>
              </w:rPr>
              <w:lastRenderedPageBreak/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D851C2" w:rsidRPr="00A4378C" w:rsidRDefault="00D851C2" w:rsidP="006A2C3C"/>
        </w:tc>
        <w:tc>
          <w:tcPr>
            <w:tcW w:w="1134" w:type="dxa"/>
          </w:tcPr>
          <w:p w:rsidR="00D851C2" w:rsidRDefault="00D851C2" w:rsidP="006A2C3C"/>
        </w:tc>
        <w:tc>
          <w:tcPr>
            <w:tcW w:w="1275" w:type="dxa"/>
            <w:gridSpan w:val="2"/>
          </w:tcPr>
          <w:p w:rsidR="00D851C2" w:rsidRDefault="00D851C2" w:rsidP="006A2C3C"/>
        </w:tc>
      </w:tr>
      <w:tr w:rsidR="00D851C2" w:rsidTr="00D851C2">
        <w:trPr>
          <w:trHeight w:val="183"/>
        </w:trPr>
        <w:tc>
          <w:tcPr>
            <w:tcW w:w="14884" w:type="dxa"/>
            <w:gridSpan w:val="9"/>
          </w:tcPr>
          <w:p w:rsidR="00D851C2" w:rsidRPr="00D851C2" w:rsidRDefault="00D851C2" w:rsidP="006A2C3C">
            <w:pPr>
              <w:rPr>
                <w:b/>
                <w:i/>
                <w:sz w:val="20"/>
                <w:szCs w:val="20"/>
                <w:u w:val="single"/>
              </w:rPr>
            </w:pPr>
            <w:r w:rsidRPr="00D851C2">
              <w:rPr>
                <w:b/>
                <w:i/>
                <w:sz w:val="20"/>
                <w:szCs w:val="20"/>
                <w:u w:val="single"/>
              </w:rPr>
              <w:lastRenderedPageBreak/>
              <w:t>§2. Координатная прямая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( 1 час) </w:t>
            </w:r>
            <w:r w:rsidRPr="00D851C2">
              <w:rPr>
                <w:b/>
                <w:i/>
                <w:sz w:val="20"/>
                <w:szCs w:val="20"/>
                <w:u w:val="single"/>
              </w:rPr>
              <w:t>§3. Прот</w:t>
            </w:r>
            <w:r>
              <w:rPr>
                <w:b/>
                <w:i/>
                <w:sz w:val="20"/>
                <w:szCs w:val="20"/>
                <w:u w:val="single"/>
              </w:rPr>
              <w:t>ивоположные числа. Модуль числа ( 11 часов)</w:t>
            </w:r>
          </w:p>
        </w:tc>
      </w:tr>
      <w:tr w:rsidR="00AE7F9A" w:rsidTr="00D851C2">
        <w:trPr>
          <w:trHeight w:val="165"/>
        </w:trPr>
        <w:tc>
          <w:tcPr>
            <w:tcW w:w="850" w:type="dxa"/>
          </w:tcPr>
          <w:p w:rsidR="00AE7F9A" w:rsidRPr="00D851C2" w:rsidRDefault="00AE7F9A" w:rsidP="006A2C3C">
            <w:pPr>
              <w:rPr>
                <w:sz w:val="20"/>
                <w:szCs w:val="20"/>
              </w:rPr>
            </w:pPr>
            <w:r w:rsidRPr="00D851C2">
              <w:rPr>
                <w:sz w:val="20"/>
                <w:szCs w:val="20"/>
              </w:rPr>
              <w:t>76</w:t>
            </w:r>
          </w:p>
        </w:tc>
        <w:tc>
          <w:tcPr>
            <w:tcW w:w="3680" w:type="dxa"/>
          </w:tcPr>
          <w:p w:rsidR="00AE7F9A" w:rsidRPr="006A2C3C" w:rsidRDefault="00AE7F9A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ая прямая.</w:t>
            </w:r>
          </w:p>
        </w:tc>
        <w:tc>
          <w:tcPr>
            <w:tcW w:w="2127" w:type="dxa"/>
          </w:tcPr>
          <w:p w:rsidR="00AE7F9A" w:rsidRPr="006A2C3C" w:rsidRDefault="00AE7F9A" w:rsidP="00A8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ая прямая.</w:t>
            </w:r>
          </w:p>
        </w:tc>
        <w:tc>
          <w:tcPr>
            <w:tcW w:w="2268" w:type="dxa"/>
          </w:tcPr>
          <w:p w:rsidR="00AE7F9A" w:rsidRDefault="00AE7F9A" w:rsidP="006A2C3C">
            <w:pPr>
              <w:rPr>
                <w:b/>
              </w:rPr>
            </w:pPr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AE7F9A" w:rsidRDefault="00AE7F9A" w:rsidP="00D851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7F9A" w:rsidRPr="00D851C2" w:rsidRDefault="00AE7F9A" w:rsidP="00D85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1C2">
              <w:rPr>
                <w:rFonts w:ascii="Times New Roman" w:hAnsi="Times New Roman"/>
                <w:sz w:val="20"/>
                <w:szCs w:val="20"/>
              </w:rPr>
              <w:t>Требования к построению</w:t>
            </w:r>
          </w:p>
          <w:p w:rsidR="00AE7F9A" w:rsidRPr="00D851C2" w:rsidRDefault="00AE7F9A" w:rsidP="00D85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1C2">
              <w:rPr>
                <w:rFonts w:ascii="Times New Roman" w:hAnsi="Times New Roman"/>
                <w:sz w:val="20"/>
                <w:szCs w:val="20"/>
              </w:rPr>
              <w:t>координатной прямой, «противоположные числа»,</w:t>
            </w:r>
          </w:p>
          <w:p w:rsidR="00AE7F9A" w:rsidRDefault="00AE7F9A" w:rsidP="00D851C2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51C2">
              <w:rPr>
                <w:rFonts w:ascii="Times New Roman" w:hAnsi="Times New Roman"/>
                <w:sz w:val="20"/>
                <w:szCs w:val="20"/>
              </w:rPr>
              <w:t>«модуль числа».</w:t>
            </w:r>
          </w:p>
          <w:p w:rsidR="00AE7F9A" w:rsidRDefault="00AE7F9A" w:rsidP="00AE7F9A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AE7F9A" w:rsidRPr="00AE7F9A" w:rsidRDefault="00AE7F9A" w:rsidP="00AE7F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F9A">
              <w:rPr>
                <w:rFonts w:ascii="Times New Roman" w:hAnsi="Times New Roman"/>
                <w:sz w:val="20"/>
                <w:szCs w:val="20"/>
              </w:rPr>
              <w:t>Строить на координатной прямой точку, соответствующую рациональному числу; записывать координату точки, отмеч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на координатной прямой. </w:t>
            </w:r>
            <w:r w:rsidRPr="00AE7F9A">
              <w:rPr>
                <w:rFonts w:ascii="Times New Roman" w:hAnsi="Times New Roman"/>
                <w:sz w:val="20"/>
                <w:szCs w:val="20"/>
              </w:rPr>
              <w:t xml:space="preserve">Читать и записывать: </w:t>
            </w:r>
          </w:p>
          <w:p w:rsidR="00AE7F9A" w:rsidRPr="00AE7F9A" w:rsidRDefault="00AE7F9A" w:rsidP="00AE7F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F9A">
              <w:rPr>
                <w:rFonts w:ascii="Times New Roman" w:hAnsi="Times New Roman"/>
                <w:sz w:val="20"/>
                <w:szCs w:val="20"/>
              </w:rPr>
              <w:t>а) положительные и отрицательные</w:t>
            </w:r>
          </w:p>
          <w:p w:rsidR="00AE7F9A" w:rsidRPr="00AE7F9A" w:rsidRDefault="00AE7F9A" w:rsidP="00AE7F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F9A">
              <w:rPr>
                <w:rFonts w:ascii="Times New Roman" w:hAnsi="Times New Roman"/>
                <w:sz w:val="20"/>
                <w:szCs w:val="20"/>
              </w:rPr>
              <w:t>числа (целые и дробные);</w:t>
            </w:r>
          </w:p>
          <w:p w:rsidR="00AE7F9A" w:rsidRPr="00AE7F9A" w:rsidRDefault="00AE7F9A" w:rsidP="00AE7F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F9A">
              <w:rPr>
                <w:rFonts w:ascii="Times New Roman" w:hAnsi="Times New Roman"/>
                <w:sz w:val="20"/>
                <w:szCs w:val="20"/>
              </w:rPr>
              <w:t>б) число, противоположное и обратное данному рациональному числу;</w:t>
            </w:r>
          </w:p>
          <w:p w:rsidR="00AE7F9A" w:rsidRPr="00AE7F9A" w:rsidRDefault="00AE7F9A" w:rsidP="00AE7F9A">
            <w:pPr>
              <w:pStyle w:val="a3"/>
              <w:rPr>
                <w:b/>
              </w:rPr>
            </w:pPr>
            <w:r w:rsidRPr="00AE7F9A">
              <w:rPr>
                <w:rFonts w:ascii="Times New Roman" w:hAnsi="Times New Roman"/>
                <w:sz w:val="20"/>
                <w:szCs w:val="20"/>
              </w:rPr>
              <w:t>в) модуль любого рационального числа.</w:t>
            </w:r>
          </w:p>
        </w:tc>
        <w:tc>
          <w:tcPr>
            <w:tcW w:w="1134" w:type="dxa"/>
          </w:tcPr>
          <w:p w:rsidR="00AE7F9A" w:rsidRDefault="00AE7F9A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E7F9A" w:rsidRDefault="00AE7F9A" w:rsidP="006A2C3C">
            <w:pPr>
              <w:rPr>
                <w:b/>
              </w:rPr>
            </w:pPr>
          </w:p>
        </w:tc>
      </w:tr>
      <w:tr w:rsidR="00AE7F9A" w:rsidTr="004526F8">
        <w:trPr>
          <w:trHeight w:val="300"/>
        </w:trPr>
        <w:tc>
          <w:tcPr>
            <w:tcW w:w="850" w:type="dxa"/>
          </w:tcPr>
          <w:p w:rsidR="00AE7F9A" w:rsidRPr="00D851C2" w:rsidRDefault="00AE7F9A" w:rsidP="006A2C3C">
            <w:pPr>
              <w:rPr>
                <w:sz w:val="20"/>
                <w:szCs w:val="20"/>
              </w:rPr>
            </w:pPr>
            <w:r w:rsidRPr="00D851C2">
              <w:rPr>
                <w:sz w:val="20"/>
                <w:szCs w:val="20"/>
              </w:rPr>
              <w:t>77</w:t>
            </w:r>
          </w:p>
        </w:tc>
        <w:tc>
          <w:tcPr>
            <w:tcW w:w="3680" w:type="dxa"/>
          </w:tcPr>
          <w:p w:rsidR="00AE7F9A" w:rsidRDefault="00AE7F9A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отивоположные числа.</w:t>
            </w:r>
          </w:p>
        </w:tc>
        <w:tc>
          <w:tcPr>
            <w:tcW w:w="2127" w:type="dxa"/>
          </w:tcPr>
          <w:p w:rsidR="00AE7F9A" w:rsidRDefault="00AE7F9A" w:rsidP="00A8620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отивоположные числа.</w:t>
            </w:r>
          </w:p>
        </w:tc>
        <w:tc>
          <w:tcPr>
            <w:tcW w:w="2268" w:type="dxa"/>
          </w:tcPr>
          <w:p w:rsidR="00AE7F9A" w:rsidRDefault="00AE7F9A" w:rsidP="006A2C3C">
            <w:pPr>
              <w:rPr>
                <w:b/>
              </w:rPr>
            </w:pPr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E7F9A" w:rsidRPr="00A4378C" w:rsidRDefault="00AE7F9A" w:rsidP="006A2C3C">
            <w:pPr>
              <w:rPr>
                <w:b/>
              </w:rPr>
            </w:pPr>
          </w:p>
        </w:tc>
        <w:tc>
          <w:tcPr>
            <w:tcW w:w="1134" w:type="dxa"/>
          </w:tcPr>
          <w:p w:rsidR="00AE7F9A" w:rsidRDefault="00AE7F9A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E7F9A" w:rsidRDefault="00AE7F9A" w:rsidP="006A2C3C">
            <w:pPr>
              <w:rPr>
                <w:b/>
              </w:rPr>
            </w:pPr>
          </w:p>
        </w:tc>
      </w:tr>
      <w:tr w:rsidR="00AE7F9A" w:rsidTr="004526F8">
        <w:tc>
          <w:tcPr>
            <w:tcW w:w="850" w:type="dxa"/>
          </w:tcPr>
          <w:p w:rsidR="00AE7F9A" w:rsidRPr="00D851C2" w:rsidRDefault="00AE7F9A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680" w:type="dxa"/>
          </w:tcPr>
          <w:p w:rsidR="00AE7F9A" w:rsidRPr="006A2C3C" w:rsidRDefault="00AE7F9A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Координатная прямая</w:t>
            </w:r>
            <w:r w:rsidRPr="00AE7F9A">
              <w:rPr>
                <w:b/>
                <w:sz w:val="20"/>
                <w:szCs w:val="20"/>
              </w:rPr>
              <w:t>, отрицательные числа.</w:t>
            </w:r>
          </w:p>
        </w:tc>
        <w:tc>
          <w:tcPr>
            <w:tcW w:w="2127" w:type="dxa"/>
          </w:tcPr>
          <w:p w:rsidR="00AE7F9A" w:rsidRPr="006A2C3C" w:rsidRDefault="00AE7F9A" w:rsidP="00A8620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Координатная прямая, отрицательные числа.</w:t>
            </w:r>
          </w:p>
        </w:tc>
        <w:tc>
          <w:tcPr>
            <w:tcW w:w="2268" w:type="dxa"/>
          </w:tcPr>
          <w:p w:rsidR="00AE7F9A" w:rsidRDefault="00AE7F9A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E7F9A" w:rsidRPr="00232894" w:rsidRDefault="00AE7F9A" w:rsidP="006A2C3C"/>
        </w:tc>
        <w:tc>
          <w:tcPr>
            <w:tcW w:w="1134" w:type="dxa"/>
          </w:tcPr>
          <w:p w:rsidR="00AE7F9A" w:rsidRDefault="00AE7F9A" w:rsidP="006A2C3C"/>
        </w:tc>
        <w:tc>
          <w:tcPr>
            <w:tcW w:w="1275" w:type="dxa"/>
            <w:gridSpan w:val="2"/>
          </w:tcPr>
          <w:p w:rsidR="00AE7F9A" w:rsidRDefault="00AE7F9A" w:rsidP="006A2C3C"/>
        </w:tc>
      </w:tr>
      <w:tr w:rsidR="00AE7F9A" w:rsidTr="004526F8">
        <w:tc>
          <w:tcPr>
            <w:tcW w:w="850" w:type="dxa"/>
          </w:tcPr>
          <w:p w:rsidR="00AE7F9A" w:rsidRPr="00D851C2" w:rsidRDefault="00AE7F9A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680" w:type="dxa"/>
          </w:tcPr>
          <w:p w:rsidR="00AE7F9A" w:rsidRPr="00AE7F9A" w:rsidRDefault="00AE7F9A" w:rsidP="006A2C3C">
            <w:pPr>
              <w:rPr>
                <w:b/>
                <w:sz w:val="20"/>
                <w:szCs w:val="20"/>
              </w:rPr>
            </w:pPr>
            <w:r w:rsidRPr="00AE7F9A">
              <w:rPr>
                <w:b/>
                <w:sz w:val="20"/>
                <w:szCs w:val="20"/>
              </w:rPr>
              <w:t>Модуль числа.</w:t>
            </w:r>
          </w:p>
        </w:tc>
        <w:tc>
          <w:tcPr>
            <w:tcW w:w="2127" w:type="dxa"/>
          </w:tcPr>
          <w:p w:rsidR="00AE7F9A" w:rsidRPr="006A2C3C" w:rsidRDefault="00AE7F9A" w:rsidP="00A8620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Модуль числа.</w:t>
            </w:r>
          </w:p>
        </w:tc>
        <w:tc>
          <w:tcPr>
            <w:tcW w:w="2268" w:type="dxa"/>
          </w:tcPr>
          <w:p w:rsidR="00AE7F9A" w:rsidRDefault="00AE7F9A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E7F9A" w:rsidRPr="00232894" w:rsidRDefault="00AE7F9A" w:rsidP="006A2C3C"/>
        </w:tc>
        <w:tc>
          <w:tcPr>
            <w:tcW w:w="1134" w:type="dxa"/>
          </w:tcPr>
          <w:p w:rsidR="00AE7F9A" w:rsidRDefault="00AE7F9A" w:rsidP="006A2C3C"/>
        </w:tc>
        <w:tc>
          <w:tcPr>
            <w:tcW w:w="1275" w:type="dxa"/>
            <w:gridSpan w:val="2"/>
          </w:tcPr>
          <w:p w:rsidR="00AE7F9A" w:rsidRDefault="00AE7F9A" w:rsidP="006A2C3C"/>
        </w:tc>
      </w:tr>
      <w:tr w:rsidR="00AE7F9A" w:rsidTr="004526F8">
        <w:tc>
          <w:tcPr>
            <w:tcW w:w="850" w:type="dxa"/>
          </w:tcPr>
          <w:p w:rsidR="00AE7F9A" w:rsidRPr="00D851C2" w:rsidRDefault="00AE7F9A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680" w:type="dxa"/>
          </w:tcPr>
          <w:p w:rsidR="00AE7F9A" w:rsidRPr="006A2C3C" w:rsidRDefault="00AE7F9A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Решение задач </w:t>
            </w:r>
            <w:r>
              <w:rPr>
                <w:sz w:val="20"/>
                <w:szCs w:val="20"/>
              </w:rPr>
              <w:t>по действиям.</w:t>
            </w:r>
          </w:p>
        </w:tc>
        <w:tc>
          <w:tcPr>
            <w:tcW w:w="2127" w:type="dxa"/>
          </w:tcPr>
          <w:p w:rsidR="00AE7F9A" w:rsidRDefault="00AE7F9A" w:rsidP="006A2C3C"/>
        </w:tc>
        <w:tc>
          <w:tcPr>
            <w:tcW w:w="2268" w:type="dxa"/>
          </w:tcPr>
          <w:p w:rsidR="00AE7F9A" w:rsidRDefault="00AE7F9A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E7F9A" w:rsidRPr="00232894" w:rsidRDefault="00AE7F9A" w:rsidP="006A2C3C"/>
        </w:tc>
        <w:tc>
          <w:tcPr>
            <w:tcW w:w="1134" w:type="dxa"/>
          </w:tcPr>
          <w:p w:rsidR="00AE7F9A" w:rsidRDefault="00AE7F9A" w:rsidP="006A2C3C"/>
        </w:tc>
        <w:tc>
          <w:tcPr>
            <w:tcW w:w="1275" w:type="dxa"/>
            <w:gridSpan w:val="2"/>
          </w:tcPr>
          <w:p w:rsidR="00AE7F9A" w:rsidRDefault="00AE7F9A" w:rsidP="006A2C3C"/>
        </w:tc>
      </w:tr>
      <w:tr w:rsidR="00AE7F9A" w:rsidTr="00A8620B">
        <w:tc>
          <w:tcPr>
            <w:tcW w:w="8925" w:type="dxa"/>
            <w:gridSpan w:val="4"/>
          </w:tcPr>
          <w:p w:rsidR="00AE7F9A" w:rsidRPr="00AE7F9A" w:rsidRDefault="00AE7F9A" w:rsidP="006A2C3C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</w:t>
            </w:r>
            <w:r w:rsidRPr="00AE7F9A">
              <w:rPr>
                <w:b/>
                <w:u w:val="single"/>
              </w:rPr>
              <w:t>1</w:t>
            </w:r>
            <w:r w:rsidRPr="00AE7F9A">
              <w:rPr>
                <w:b/>
                <w:u w:val="single"/>
                <w:lang w:val="en-US"/>
              </w:rPr>
              <w:t xml:space="preserve">II </w:t>
            </w:r>
            <w:r w:rsidRPr="00AE7F9A">
              <w:rPr>
                <w:b/>
                <w:u w:val="single"/>
              </w:rPr>
              <w:t>четверть</w:t>
            </w:r>
          </w:p>
        </w:tc>
        <w:tc>
          <w:tcPr>
            <w:tcW w:w="3550" w:type="dxa"/>
            <w:gridSpan w:val="2"/>
            <w:vMerge/>
          </w:tcPr>
          <w:p w:rsidR="00AE7F9A" w:rsidRPr="00232894" w:rsidRDefault="00AE7F9A" w:rsidP="006A2C3C"/>
        </w:tc>
        <w:tc>
          <w:tcPr>
            <w:tcW w:w="1134" w:type="dxa"/>
          </w:tcPr>
          <w:p w:rsidR="00AE7F9A" w:rsidRDefault="00AE7F9A" w:rsidP="006A2C3C"/>
        </w:tc>
        <w:tc>
          <w:tcPr>
            <w:tcW w:w="1275" w:type="dxa"/>
            <w:gridSpan w:val="2"/>
          </w:tcPr>
          <w:p w:rsidR="00AE7F9A" w:rsidRDefault="00AE7F9A" w:rsidP="006A2C3C"/>
        </w:tc>
      </w:tr>
      <w:tr w:rsidR="00AE7F9A" w:rsidTr="00AE7F9A">
        <w:trPr>
          <w:trHeight w:val="165"/>
        </w:trPr>
        <w:tc>
          <w:tcPr>
            <w:tcW w:w="850" w:type="dxa"/>
          </w:tcPr>
          <w:p w:rsidR="00AE7F9A" w:rsidRPr="00AE7F9A" w:rsidRDefault="00AE7F9A" w:rsidP="006A2C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3680" w:type="dxa"/>
          </w:tcPr>
          <w:p w:rsidR="00AE7F9A" w:rsidRPr="00AE7F9A" w:rsidRDefault="00AE7F9A" w:rsidP="006A2C3C">
            <w:pPr>
              <w:rPr>
                <w:sz w:val="20"/>
                <w:szCs w:val="20"/>
              </w:rPr>
            </w:pPr>
            <w:r w:rsidRPr="00AE7F9A">
              <w:rPr>
                <w:sz w:val="20"/>
                <w:szCs w:val="20"/>
              </w:rPr>
              <w:t xml:space="preserve">Запись </w:t>
            </w:r>
            <w:r w:rsidRPr="00AE7F9A">
              <w:rPr>
                <w:b/>
                <w:sz w:val="20"/>
                <w:szCs w:val="20"/>
              </w:rPr>
              <w:t>модуля</w:t>
            </w:r>
            <w:r w:rsidRPr="00AE7F9A">
              <w:rPr>
                <w:sz w:val="20"/>
                <w:szCs w:val="20"/>
              </w:rPr>
              <w:t xml:space="preserve"> любого числа</w:t>
            </w:r>
          </w:p>
        </w:tc>
        <w:tc>
          <w:tcPr>
            <w:tcW w:w="2127" w:type="dxa"/>
          </w:tcPr>
          <w:p w:rsidR="00AE7F9A" w:rsidRDefault="00AE7F9A" w:rsidP="006A2C3C">
            <w:r w:rsidRPr="006A2C3C">
              <w:rPr>
                <w:sz w:val="20"/>
                <w:szCs w:val="20"/>
              </w:rPr>
              <w:t>Модуль числа</w:t>
            </w:r>
          </w:p>
        </w:tc>
        <w:tc>
          <w:tcPr>
            <w:tcW w:w="2268" w:type="dxa"/>
          </w:tcPr>
          <w:p w:rsidR="00AE7F9A" w:rsidRDefault="00AE7F9A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E7F9A" w:rsidRPr="00232894" w:rsidRDefault="00AE7F9A" w:rsidP="006A2C3C"/>
        </w:tc>
        <w:tc>
          <w:tcPr>
            <w:tcW w:w="1134" w:type="dxa"/>
          </w:tcPr>
          <w:p w:rsidR="00AE7F9A" w:rsidRDefault="00AE7F9A" w:rsidP="006A2C3C"/>
        </w:tc>
        <w:tc>
          <w:tcPr>
            <w:tcW w:w="1275" w:type="dxa"/>
            <w:gridSpan w:val="2"/>
          </w:tcPr>
          <w:p w:rsidR="00AE7F9A" w:rsidRDefault="00AE7F9A" w:rsidP="006A2C3C"/>
        </w:tc>
      </w:tr>
      <w:tr w:rsidR="00AE7F9A" w:rsidTr="00AE7F9A">
        <w:trPr>
          <w:trHeight w:val="165"/>
        </w:trPr>
        <w:tc>
          <w:tcPr>
            <w:tcW w:w="850" w:type="dxa"/>
          </w:tcPr>
          <w:p w:rsidR="00AE7F9A" w:rsidRPr="00AE7F9A" w:rsidRDefault="00AE7F9A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680" w:type="dxa"/>
          </w:tcPr>
          <w:p w:rsidR="00AE7F9A" w:rsidRPr="00AE7F9A" w:rsidRDefault="00AE7F9A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е </w:t>
            </w:r>
            <w:r w:rsidRPr="00AE7F9A">
              <w:rPr>
                <w:b/>
                <w:sz w:val="20"/>
                <w:szCs w:val="20"/>
              </w:rPr>
              <w:t xml:space="preserve">модуля </w:t>
            </w:r>
            <w:r>
              <w:rPr>
                <w:sz w:val="20"/>
                <w:szCs w:val="20"/>
              </w:rPr>
              <w:t>числа</w:t>
            </w:r>
          </w:p>
        </w:tc>
        <w:tc>
          <w:tcPr>
            <w:tcW w:w="2127" w:type="dxa"/>
          </w:tcPr>
          <w:p w:rsidR="00AE7F9A" w:rsidRPr="006A2C3C" w:rsidRDefault="00C1415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Модуль числа</w:t>
            </w:r>
          </w:p>
        </w:tc>
        <w:tc>
          <w:tcPr>
            <w:tcW w:w="2268" w:type="dxa"/>
          </w:tcPr>
          <w:p w:rsidR="00AE7F9A" w:rsidRPr="007870AF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E7F9A" w:rsidRPr="00232894" w:rsidRDefault="00AE7F9A" w:rsidP="006A2C3C"/>
        </w:tc>
        <w:tc>
          <w:tcPr>
            <w:tcW w:w="1134" w:type="dxa"/>
          </w:tcPr>
          <w:p w:rsidR="00AE7F9A" w:rsidRDefault="00AE7F9A" w:rsidP="006A2C3C"/>
        </w:tc>
        <w:tc>
          <w:tcPr>
            <w:tcW w:w="1275" w:type="dxa"/>
            <w:gridSpan w:val="2"/>
          </w:tcPr>
          <w:p w:rsidR="00AE7F9A" w:rsidRDefault="00AE7F9A" w:rsidP="006A2C3C"/>
        </w:tc>
      </w:tr>
      <w:tr w:rsidR="00C1415C" w:rsidTr="00AE7F9A">
        <w:trPr>
          <w:trHeight w:val="165"/>
        </w:trPr>
        <w:tc>
          <w:tcPr>
            <w:tcW w:w="850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680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Противоположные числа. Модуль числа»</w:t>
            </w:r>
          </w:p>
        </w:tc>
        <w:tc>
          <w:tcPr>
            <w:tcW w:w="2127" w:type="dxa"/>
          </w:tcPr>
          <w:p w:rsidR="00C1415C" w:rsidRPr="006A2C3C" w:rsidRDefault="00C1415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отивоположные числа.</w:t>
            </w:r>
            <w:r>
              <w:rPr>
                <w:sz w:val="20"/>
                <w:szCs w:val="20"/>
              </w:rPr>
              <w:t xml:space="preserve"> Модуль числа»</w:t>
            </w:r>
          </w:p>
        </w:tc>
        <w:tc>
          <w:tcPr>
            <w:tcW w:w="2268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1415C" w:rsidRPr="00232894" w:rsidRDefault="00C1415C" w:rsidP="006A2C3C"/>
        </w:tc>
        <w:tc>
          <w:tcPr>
            <w:tcW w:w="1134" w:type="dxa"/>
          </w:tcPr>
          <w:p w:rsidR="00C1415C" w:rsidRDefault="00C1415C" w:rsidP="006A2C3C"/>
        </w:tc>
        <w:tc>
          <w:tcPr>
            <w:tcW w:w="1275" w:type="dxa"/>
            <w:gridSpan w:val="2"/>
          </w:tcPr>
          <w:p w:rsidR="00C1415C" w:rsidRDefault="00C1415C" w:rsidP="006A2C3C"/>
        </w:tc>
      </w:tr>
      <w:tr w:rsidR="00C1415C" w:rsidTr="00AE7F9A">
        <w:trPr>
          <w:trHeight w:val="165"/>
        </w:trPr>
        <w:tc>
          <w:tcPr>
            <w:tcW w:w="850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680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схем</w:t>
            </w:r>
          </w:p>
        </w:tc>
        <w:tc>
          <w:tcPr>
            <w:tcW w:w="2127" w:type="dxa"/>
          </w:tcPr>
          <w:p w:rsidR="00C1415C" w:rsidRPr="006A2C3C" w:rsidRDefault="00C1415C" w:rsidP="006A2C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1415C" w:rsidRPr="00232894" w:rsidRDefault="00C1415C" w:rsidP="006A2C3C"/>
        </w:tc>
        <w:tc>
          <w:tcPr>
            <w:tcW w:w="1134" w:type="dxa"/>
          </w:tcPr>
          <w:p w:rsidR="00C1415C" w:rsidRDefault="00C1415C" w:rsidP="006A2C3C"/>
        </w:tc>
        <w:tc>
          <w:tcPr>
            <w:tcW w:w="1275" w:type="dxa"/>
            <w:gridSpan w:val="2"/>
          </w:tcPr>
          <w:p w:rsidR="00C1415C" w:rsidRDefault="00C1415C" w:rsidP="006A2C3C"/>
        </w:tc>
      </w:tr>
      <w:tr w:rsidR="00C1415C" w:rsidTr="00AE7F9A">
        <w:trPr>
          <w:trHeight w:val="165"/>
        </w:trPr>
        <w:tc>
          <w:tcPr>
            <w:tcW w:w="850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680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  <w:r w:rsidR="004C3F3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C1415C" w:rsidRPr="006A2C3C" w:rsidRDefault="00C1415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отивоположные числа.</w:t>
            </w:r>
            <w:r>
              <w:rPr>
                <w:sz w:val="20"/>
                <w:szCs w:val="20"/>
              </w:rPr>
              <w:t xml:space="preserve"> Модуль числа»</w:t>
            </w:r>
          </w:p>
        </w:tc>
        <w:tc>
          <w:tcPr>
            <w:tcW w:w="2268" w:type="dxa"/>
          </w:tcPr>
          <w:p w:rsidR="00C1415C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1415C" w:rsidRPr="00232894" w:rsidRDefault="00C1415C" w:rsidP="006A2C3C"/>
        </w:tc>
        <w:tc>
          <w:tcPr>
            <w:tcW w:w="1134" w:type="dxa"/>
          </w:tcPr>
          <w:p w:rsidR="00C1415C" w:rsidRDefault="00C1415C" w:rsidP="006A2C3C"/>
        </w:tc>
        <w:tc>
          <w:tcPr>
            <w:tcW w:w="1275" w:type="dxa"/>
            <w:gridSpan w:val="2"/>
          </w:tcPr>
          <w:p w:rsidR="00C1415C" w:rsidRDefault="00C1415C" w:rsidP="006A2C3C"/>
        </w:tc>
      </w:tr>
      <w:tr w:rsidR="00C1415C" w:rsidTr="004526F8">
        <w:trPr>
          <w:trHeight w:val="285"/>
        </w:trPr>
        <w:tc>
          <w:tcPr>
            <w:tcW w:w="850" w:type="dxa"/>
          </w:tcPr>
          <w:p w:rsidR="00C1415C" w:rsidRPr="00D851C2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680" w:type="dxa"/>
          </w:tcPr>
          <w:p w:rsidR="00C1415C" w:rsidRDefault="00C1415C" w:rsidP="006A2C3C">
            <w:pPr>
              <w:rPr>
                <w:b/>
                <w:sz w:val="20"/>
                <w:szCs w:val="20"/>
                <w:lang w:val="en-US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7</w:t>
            </w:r>
            <w:r>
              <w:rPr>
                <w:b/>
                <w:sz w:val="20"/>
                <w:szCs w:val="20"/>
              </w:rPr>
              <w:t xml:space="preserve"> по теме </w:t>
            </w:r>
            <w:r w:rsidRPr="00C1415C">
              <w:rPr>
                <w:b/>
                <w:sz w:val="20"/>
                <w:szCs w:val="20"/>
              </w:rPr>
              <w:t>«Положительные и отрицательные числа. Модуль числа»</w:t>
            </w:r>
          </w:p>
        </w:tc>
        <w:tc>
          <w:tcPr>
            <w:tcW w:w="2127" w:type="dxa"/>
          </w:tcPr>
          <w:p w:rsidR="00C1415C" w:rsidRDefault="00C1415C" w:rsidP="00A8620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C1415C" w:rsidRDefault="00C1415C" w:rsidP="00A8620B">
            <w:pPr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1-3</w:t>
            </w:r>
          </w:p>
        </w:tc>
        <w:tc>
          <w:tcPr>
            <w:tcW w:w="2268" w:type="dxa"/>
          </w:tcPr>
          <w:p w:rsidR="00C1415C" w:rsidRDefault="00C1415C" w:rsidP="00A8620B">
            <w:pPr>
              <w:rPr>
                <w:b/>
                <w:bCs/>
                <w:i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C1415C" w:rsidRPr="00232894" w:rsidRDefault="00C1415C" w:rsidP="00D851C2">
            <w:pPr>
              <w:pStyle w:val="a3"/>
            </w:pPr>
          </w:p>
        </w:tc>
        <w:tc>
          <w:tcPr>
            <w:tcW w:w="1134" w:type="dxa"/>
          </w:tcPr>
          <w:p w:rsidR="00C1415C" w:rsidRDefault="00C1415C" w:rsidP="006A2C3C"/>
        </w:tc>
        <w:tc>
          <w:tcPr>
            <w:tcW w:w="1275" w:type="dxa"/>
            <w:gridSpan w:val="2"/>
          </w:tcPr>
          <w:p w:rsidR="00C1415C" w:rsidRDefault="00C1415C" w:rsidP="006A2C3C"/>
        </w:tc>
      </w:tr>
      <w:tr w:rsidR="00C1415C" w:rsidTr="004526F8">
        <w:tc>
          <w:tcPr>
            <w:tcW w:w="850" w:type="dxa"/>
          </w:tcPr>
          <w:p w:rsidR="00C1415C" w:rsidRPr="00D851C2" w:rsidRDefault="00C1415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680" w:type="dxa"/>
          </w:tcPr>
          <w:p w:rsidR="00C1415C" w:rsidRPr="006A2C3C" w:rsidRDefault="00C1415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7</w:t>
            </w:r>
          </w:p>
        </w:tc>
        <w:tc>
          <w:tcPr>
            <w:tcW w:w="2127" w:type="dxa"/>
          </w:tcPr>
          <w:p w:rsidR="00C1415C" w:rsidRDefault="00C1415C" w:rsidP="006A2C3C"/>
        </w:tc>
        <w:tc>
          <w:tcPr>
            <w:tcW w:w="2268" w:type="dxa"/>
          </w:tcPr>
          <w:p w:rsidR="00C1415C" w:rsidRDefault="00C1415C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C1415C" w:rsidRPr="00C1415C" w:rsidRDefault="00C1415C" w:rsidP="006A2C3C"/>
        </w:tc>
        <w:tc>
          <w:tcPr>
            <w:tcW w:w="1134" w:type="dxa"/>
          </w:tcPr>
          <w:p w:rsidR="00C1415C" w:rsidRDefault="00C1415C" w:rsidP="006A2C3C"/>
        </w:tc>
        <w:tc>
          <w:tcPr>
            <w:tcW w:w="1275" w:type="dxa"/>
            <w:gridSpan w:val="2"/>
          </w:tcPr>
          <w:p w:rsidR="00C1415C" w:rsidRDefault="00C1415C" w:rsidP="006A2C3C"/>
        </w:tc>
      </w:tr>
      <w:tr w:rsidR="00C1415C" w:rsidTr="00A8620B">
        <w:tc>
          <w:tcPr>
            <w:tcW w:w="14884" w:type="dxa"/>
            <w:gridSpan w:val="9"/>
          </w:tcPr>
          <w:p w:rsidR="00C1415C" w:rsidRPr="00C1415C" w:rsidRDefault="00C1415C" w:rsidP="006A2C3C">
            <w:pPr>
              <w:rPr>
                <w:i/>
                <w:u w:val="single"/>
              </w:rPr>
            </w:pPr>
            <w:r w:rsidRPr="00C1415C">
              <w:rPr>
                <w:b/>
                <w:i/>
                <w:sz w:val="20"/>
                <w:szCs w:val="20"/>
                <w:u w:val="single"/>
              </w:rPr>
              <w:t>§4. Сравнение рациональных чисел (6 часов)</w:t>
            </w:r>
          </w:p>
        </w:tc>
      </w:tr>
      <w:tr w:rsidR="00A8620B" w:rsidTr="004526F8">
        <w:trPr>
          <w:trHeight w:val="149"/>
        </w:trPr>
        <w:tc>
          <w:tcPr>
            <w:tcW w:w="850" w:type="dxa"/>
          </w:tcPr>
          <w:p w:rsidR="00A8620B" w:rsidRPr="00C1415C" w:rsidRDefault="00A8620B" w:rsidP="006A2C3C">
            <w:pPr>
              <w:rPr>
                <w:sz w:val="20"/>
                <w:szCs w:val="20"/>
              </w:rPr>
            </w:pPr>
            <w:r w:rsidRPr="00C1415C">
              <w:rPr>
                <w:sz w:val="20"/>
                <w:szCs w:val="20"/>
              </w:rPr>
              <w:t>88</w:t>
            </w:r>
          </w:p>
        </w:tc>
        <w:tc>
          <w:tcPr>
            <w:tcW w:w="3680" w:type="dxa"/>
          </w:tcPr>
          <w:p w:rsidR="00A8620B" w:rsidRPr="006A2C3C" w:rsidRDefault="00A8620B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авило </w:t>
            </w:r>
            <w:r w:rsidRPr="00A8620B">
              <w:rPr>
                <w:b/>
                <w:sz w:val="20"/>
                <w:szCs w:val="20"/>
              </w:rPr>
              <w:t>сравнения отрицательных чисел</w:t>
            </w:r>
          </w:p>
        </w:tc>
        <w:tc>
          <w:tcPr>
            <w:tcW w:w="2127" w:type="dxa"/>
          </w:tcPr>
          <w:p w:rsidR="00A8620B" w:rsidRDefault="00A8620B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Правило сравнения отрицательных чисел</w:t>
            </w:r>
          </w:p>
        </w:tc>
        <w:tc>
          <w:tcPr>
            <w:tcW w:w="2268" w:type="dxa"/>
          </w:tcPr>
          <w:p w:rsidR="00A8620B" w:rsidRDefault="00A8620B" w:rsidP="006A2C3C">
            <w:pPr>
              <w:rPr>
                <w:b/>
              </w:rPr>
            </w:pPr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A8620B" w:rsidRDefault="00A8620B" w:rsidP="00A862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620B" w:rsidRPr="00A8620B" w:rsidRDefault="00A8620B" w:rsidP="00A862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сравнения </w:t>
            </w:r>
            <w:r w:rsidRPr="00A8620B">
              <w:rPr>
                <w:rFonts w:ascii="Times New Roman" w:hAnsi="Times New Roman"/>
                <w:sz w:val="20"/>
                <w:szCs w:val="20"/>
              </w:rPr>
              <w:t xml:space="preserve"> рациональных чисел.</w:t>
            </w:r>
          </w:p>
          <w:p w:rsidR="00A8620B" w:rsidRDefault="00A8620B" w:rsidP="00A8620B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A8620B" w:rsidRPr="00A8620B" w:rsidRDefault="00A8620B" w:rsidP="00A862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правила сравнения </w:t>
            </w:r>
            <w:r w:rsidRPr="00A8620B">
              <w:rPr>
                <w:rFonts w:ascii="Times New Roman" w:hAnsi="Times New Roman"/>
                <w:sz w:val="20"/>
                <w:szCs w:val="20"/>
              </w:rPr>
              <w:t>рациональных чисел.</w:t>
            </w:r>
          </w:p>
          <w:p w:rsidR="00A8620B" w:rsidRPr="001A4A5A" w:rsidRDefault="00A8620B" w:rsidP="006A2C3C">
            <w:pPr>
              <w:rPr>
                <w:b/>
              </w:rPr>
            </w:pPr>
          </w:p>
        </w:tc>
        <w:tc>
          <w:tcPr>
            <w:tcW w:w="1134" w:type="dxa"/>
          </w:tcPr>
          <w:p w:rsidR="00A8620B" w:rsidRDefault="00A8620B" w:rsidP="006A2C3C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8620B" w:rsidRDefault="00A8620B" w:rsidP="006A2C3C">
            <w:pPr>
              <w:rPr>
                <w:b/>
              </w:rPr>
            </w:pPr>
          </w:p>
        </w:tc>
      </w:tr>
      <w:tr w:rsidR="00A8620B" w:rsidTr="004526F8">
        <w:tc>
          <w:tcPr>
            <w:tcW w:w="850" w:type="dxa"/>
          </w:tcPr>
          <w:p w:rsidR="00A8620B" w:rsidRPr="00C1415C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680" w:type="dxa"/>
          </w:tcPr>
          <w:p w:rsidR="00A8620B" w:rsidRPr="00A8620B" w:rsidRDefault="00A8620B" w:rsidP="006A2C3C">
            <w:pPr>
              <w:rPr>
                <w:b/>
                <w:sz w:val="20"/>
                <w:szCs w:val="20"/>
              </w:rPr>
            </w:pPr>
            <w:r w:rsidRPr="00A8620B">
              <w:rPr>
                <w:b/>
                <w:sz w:val="20"/>
                <w:szCs w:val="20"/>
              </w:rPr>
              <w:t>Сравнение рациональных чисел</w:t>
            </w:r>
          </w:p>
        </w:tc>
        <w:tc>
          <w:tcPr>
            <w:tcW w:w="2127" w:type="dxa"/>
          </w:tcPr>
          <w:p w:rsidR="00A8620B" w:rsidRDefault="00A8620B" w:rsidP="006A2C3C">
            <w:r w:rsidRPr="006A2C3C">
              <w:rPr>
                <w:sz w:val="20"/>
                <w:szCs w:val="20"/>
              </w:rPr>
              <w:t>Правило сравнения отрицательных чисел</w:t>
            </w:r>
          </w:p>
        </w:tc>
        <w:tc>
          <w:tcPr>
            <w:tcW w:w="2268" w:type="dxa"/>
          </w:tcPr>
          <w:p w:rsidR="00A8620B" w:rsidRDefault="00A8620B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8620B" w:rsidRPr="001A4A5A" w:rsidRDefault="00A8620B" w:rsidP="006A2C3C"/>
        </w:tc>
        <w:tc>
          <w:tcPr>
            <w:tcW w:w="1134" w:type="dxa"/>
          </w:tcPr>
          <w:p w:rsidR="00A8620B" w:rsidRDefault="00A8620B" w:rsidP="006A2C3C"/>
        </w:tc>
        <w:tc>
          <w:tcPr>
            <w:tcW w:w="1275" w:type="dxa"/>
            <w:gridSpan w:val="2"/>
          </w:tcPr>
          <w:p w:rsidR="00A8620B" w:rsidRDefault="00A8620B" w:rsidP="006A2C3C"/>
        </w:tc>
      </w:tr>
      <w:tr w:rsidR="00A8620B" w:rsidTr="004526F8">
        <w:tc>
          <w:tcPr>
            <w:tcW w:w="850" w:type="dxa"/>
          </w:tcPr>
          <w:p w:rsidR="00A8620B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680" w:type="dxa"/>
          </w:tcPr>
          <w:p w:rsidR="00A8620B" w:rsidRPr="006A2C3C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задач на </w:t>
            </w:r>
            <w:r w:rsidRPr="00A8620B">
              <w:rPr>
                <w:b/>
                <w:sz w:val="20"/>
                <w:szCs w:val="20"/>
              </w:rPr>
              <w:t>сравнение рациональных чисел</w:t>
            </w:r>
          </w:p>
        </w:tc>
        <w:tc>
          <w:tcPr>
            <w:tcW w:w="2127" w:type="dxa"/>
          </w:tcPr>
          <w:p w:rsidR="00A8620B" w:rsidRDefault="00A8620B" w:rsidP="006A2C3C">
            <w:r w:rsidRPr="006A2C3C">
              <w:rPr>
                <w:sz w:val="20"/>
                <w:szCs w:val="20"/>
              </w:rPr>
              <w:t>Правило сравнения отрицательных чисел</w:t>
            </w:r>
          </w:p>
        </w:tc>
        <w:tc>
          <w:tcPr>
            <w:tcW w:w="2268" w:type="dxa"/>
          </w:tcPr>
          <w:p w:rsidR="00A8620B" w:rsidRDefault="00A8620B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8620B" w:rsidRPr="001A4A5A" w:rsidRDefault="00A8620B" w:rsidP="006A2C3C"/>
        </w:tc>
        <w:tc>
          <w:tcPr>
            <w:tcW w:w="1134" w:type="dxa"/>
          </w:tcPr>
          <w:p w:rsidR="00A8620B" w:rsidRDefault="00A8620B" w:rsidP="006A2C3C"/>
        </w:tc>
        <w:tc>
          <w:tcPr>
            <w:tcW w:w="1275" w:type="dxa"/>
            <w:gridSpan w:val="2"/>
          </w:tcPr>
          <w:p w:rsidR="00A8620B" w:rsidRDefault="00A8620B" w:rsidP="006A2C3C"/>
        </w:tc>
      </w:tr>
      <w:tr w:rsidR="00A8620B" w:rsidTr="004526F8">
        <w:tc>
          <w:tcPr>
            <w:tcW w:w="850" w:type="dxa"/>
          </w:tcPr>
          <w:p w:rsidR="00A8620B" w:rsidRPr="00C1415C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680" w:type="dxa"/>
          </w:tcPr>
          <w:p w:rsidR="00A8620B" w:rsidRPr="006A2C3C" w:rsidRDefault="00A8620B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Сравнение модулей</w:t>
            </w:r>
          </w:p>
        </w:tc>
        <w:tc>
          <w:tcPr>
            <w:tcW w:w="2127" w:type="dxa"/>
          </w:tcPr>
          <w:p w:rsidR="00A8620B" w:rsidRPr="004A05D8" w:rsidRDefault="00A8620B" w:rsidP="006A2C3C">
            <w:r w:rsidRPr="006A2C3C">
              <w:rPr>
                <w:sz w:val="20"/>
                <w:szCs w:val="20"/>
              </w:rPr>
              <w:t>Сравнение модулей</w:t>
            </w:r>
          </w:p>
        </w:tc>
        <w:tc>
          <w:tcPr>
            <w:tcW w:w="2268" w:type="dxa"/>
          </w:tcPr>
          <w:p w:rsidR="00A8620B" w:rsidRDefault="00A8620B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8620B" w:rsidRPr="00A4378C" w:rsidRDefault="00A8620B" w:rsidP="006A2C3C"/>
        </w:tc>
        <w:tc>
          <w:tcPr>
            <w:tcW w:w="1134" w:type="dxa"/>
          </w:tcPr>
          <w:p w:rsidR="00A8620B" w:rsidRDefault="00A8620B" w:rsidP="006A2C3C"/>
        </w:tc>
        <w:tc>
          <w:tcPr>
            <w:tcW w:w="1275" w:type="dxa"/>
            <w:gridSpan w:val="2"/>
          </w:tcPr>
          <w:p w:rsidR="00A8620B" w:rsidRDefault="00A8620B" w:rsidP="006A2C3C"/>
        </w:tc>
      </w:tr>
      <w:tr w:rsidR="00A8620B" w:rsidTr="004526F8">
        <w:tc>
          <w:tcPr>
            <w:tcW w:w="850" w:type="dxa"/>
          </w:tcPr>
          <w:p w:rsidR="00A8620B" w:rsidRPr="00C1415C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680" w:type="dxa"/>
          </w:tcPr>
          <w:p w:rsidR="00A8620B" w:rsidRPr="006A2C3C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числа. П</w:t>
            </w:r>
            <w:r w:rsidRPr="006A2C3C">
              <w:rPr>
                <w:sz w:val="20"/>
                <w:szCs w:val="20"/>
              </w:rPr>
              <w:t xml:space="preserve">ротивоположные числа. </w:t>
            </w:r>
            <w:r w:rsidRPr="00A8620B">
              <w:rPr>
                <w:b/>
                <w:sz w:val="20"/>
                <w:szCs w:val="20"/>
              </w:rPr>
              <w:t>Сравнение рациональных чисел</w:t>
            </w:r>
            <w:r w:rsidRPr="006A2C3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8620B" w:rsidRDefault="00A8620B" w:rsidP="006A2C3C">
            <w:r w:rsidRPr="006A2C3C">
              <w:rPr>
                <w:sz w:val="20"/>
                <w:szCs w:val="20"/>
              </w:rPr>
              <w:t>Правило сравнения отрицательных чисел Сравнение модулей</w:t>
            </w:r>
          </w:p>
        </w:tc>
        <w:tc>
          <w:tcPr>
            <w:tcW w:w="2268" w:type="dxa"/>
          </w:tcPr>
          <w:p w:rsidR="00A8620B" w:rsidRDefault="00A8620B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8620B" w:rsidRPr="009E0BA0" w:rsidRDefault="00A8620B" w:rsidP="006A2C3C"/>
        </w:tc>
        <w:tc>
          <w:tcPr>
            <w:tcW w:w="1134" w:type="dxa"/>
          </w:tcPr>
          <w:p w:rsidR="00A8620B" w:rsidRDefault="00A8620B" w:rsidP="006A2C3C"/>
        </w:tc>
        <w:tc>
          <w:tcPr>
            <w:tcW w:w="1275" w:type="dxa"/>
            <w:gridSpan w:val="2"/>
          </w:tcPr>
          <w:p w:rsidR="00A8620B" w:rsidRDefault="00A8620B" w:rsidP="006A2C3C"/>
        </w:tc>
      </w:tr>
      <w:tr w:rsidR="00A8620B" w:rsidTr="004526F8">
        <w:tc>
          <w:tcPr>
            <w:tcW w:w="850" w:type="dxa"/>
          </w:tcPr>
          <w:p w:rsidR="00A8620B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680" w:type="dxa"/>
          </w:tcPr>
          <w:p w:rsidR="00A8620B" w:rsidRDefault="00A8620B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Модуль числа. П</w:t>
            </w:r>
            <w:r w:rsidRPr="006A2C3C">
              <w:rPr>
                <w:sz w:val="20"/>
                <w:szCs w:val="20"/>
              </w:rPr>
              <w:t xml:space="preserve">ротивоположные числа. </w:t>
            </w:r>
            <w:r w:rsidRPr="00A8620B">
              <w:rPr>
                <w:b/>
                <w:sz w:val="20"/>
                <w:szCs w:val="20"/>
              </w:rPr>
              <w:t>Сравнение рациональных чисел».</w:t>
            </w:r>
          </w:p>
        </w:tc>
        <w:tc>
          <w:tcPr>
            <w:tcW w:w="2127" w:type="dxa"/>
          </w:tcPr>
          <w:p w:rsidR="00A8620B" w:rsidRDefault="00A8620B" w:rsidP="006A2C3C">
            <w:r w:rsidRPr="006A2C3C">
              <w:rPr>
                <w:sz w:val="20"/>
                <w:szCs w:val="20"/>
              </w:rPr>
              <w:t>Правило сравнения отрицательных чисел Сравнение модулей</w:t>
            </w:r>
          </w:p>
        </w:tc>
        <w:tc>
          <w:tcPr>
            <w:tcW w:w="2268" w:type="dxa"/>
          </w:tcPr>
          <w:p w:rsidR="00A8620B" w:rsidRDefault="00A8620B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8620B" w:rsidRPr="009E0BA0" w:rsidRDefault="00A8620B" w:rsidP="006A2C3C"/>
        </w:tc>
        <w:tc>
          <w:tcPr>
            <w:tcW w:w="1134" w:type="dxa"/>
          </w:tcPr>
          <w:p w:rsidR="00A8620B" w:rsidRDefault="00A8620B" w:rsidP="006A2C3C"/>
        </w:tc>
        <w:tc>
          <w:tcPr>
            <w:tcW w:w="1275" w:type="dxa"/>
            <w:gridSpan w:val="2"/>
          </w:tcPr>
          <w:p w:rsidR="00A8620B" w:rsidRDefault="00A8620B" w:rsidP="006A2C3C"/>
        </w:tc>
      </w:tr>
      <w:tr w:rsidR="00A8620B" w:rsidTr="00A8620B">
        <w:tc>
          <w:tcPr>
            <w:tcW w:w="850" w:type="dxa"/>
          </w:tcPr>
          <w:p w:rsidR="00A8620B" w:rsidRPr="00C1415C" w:rsidRDefault="00A8620B" w:rsidP="006A2C3C">
            <w:pPr>
              <w:rPr>
                <w:sz w:val="20"/>
                <w:szCs w:val="20"/>
              </w:rPr>
            </w:pPr>
          </w:p>
        </w:tc>
        <w:tc>
          <w:tcPr>
            <w:tcW w:w="8075" w:type="dxa"/>
            <w:gridSpan w:val="3"/>
            <w:tcBorders>
              <w:right w:val="single" w:sz="4" w:space="0" w:color="auto"/>
            </w:tcBorders>
          </w:tcPr>
          <w:p w:rsidR="00A8620B" w:rsidRDefault="00A8620B" w:rsidP="006A2C3C">
            <w:pPr>
              <w:rPr>
                <w:b/>
                <w:sz w:val="20"/>
                <w:szCs w:val="20"/>
              </w:rPr>
            </w:pPr>
          </w:p>
          <w:p w:rsidR="00A5693C" w:rsidRDefault="00A5693C" w:rsidP="006A2C3C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A8620B" w:rsidRPr="00A8620B" w:rsidRDefault="00A8620B" w:rsidP="006A2C3C">
            <w:pPr>
              <w:rPr>
                <w:i/>
                <w:u w:val="single"/>
              </w:rPr>
            </w:pPr>
            <w:r w:rsidRPr="00A8620B">
              <w:rPr>
                <w:b/>
                <w:i/>
                <w:sz w:val="20"/>
                <w:szCs w:val="20"/>
                <w:u w:val="single"/>
              </w:rPr>
              <w:lastRenderedPageBreak/>
              <w:t>§5. Сложение и вычитание рациональных чисел (14 часов)</w:t>
            </w: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</w:tcBorders>
          </w:tcPr>
          <w:p w:rsidR="00A8620B" w:rsidRPr="009E0BA0" w:rsidRDefault="00A8620B" w:rsidP="006A2C3C"/>
        </w:tc>
        <w:tc>
          <w:tcPr>
            <w:tcW w:w="1134" w:type="dxa"/>
          </w:tcPr>
          <w:p w:rsidR="00A8620B" w:rsidRDefault="00A8620B" w:rsidP="006A2C3C"/>
        </w:tc>
        <w:tc>
          <w:tcPr>
            <w:tcW w:w="1275" w:type="dxa"/>
            <w:gridSpan w:val="2"/>
          </w:tcPr>
          <w:p w:rsidR="00A8620B" w:rsidRDefault="00A8620B" w:rsidP="006A2C3C"/>
        </w:tc>
      </w:tr>
      <w:tr w:rsidR="00204AA0" w:rsidTr="00A8620B">
        <w:tc>
          <w:tcPr>
            <w:tcW w:w="850" w:type="dxa"/>
            <w:tcBorders>
              <w:top w:val="nil"/>
            </w:tcBorders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о сложения рациональных чисел с одинаковыми знаками.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о сложения рациональных чисел с одинаковыми знаками.</w:t>
            </w:r>
          </w:p>
        </w:tc>
        <w:tc>
          <w:tcPr>
            <w:tcW w:w="2268" w:type="dxa"/>
          </w:tcPr>
          <w:p w:rsidR="00204AA0" w:rsidRDefault="00204AA0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  <w:tcBorders>
              <w:top w:val="nil"/>
            </w:tcBorders>
          </w:tcPr>
          <w:p w:rsidR="00204AA0" w:rsidRDefault="00204AA0" w:rsidP="00204A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4AA0" w:rsidRPr="00204AA0" w:rsidRDefault="00204AA0" w:rsidP="00204A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4AA0">
              <w:rPr>
                <w:rFonts w:ascii="Times New Roman" w:hAnsi="Times New Roman"/>
                <w:sz w:val="20"/>
                <w:szCs w:val="20"/>
              </w:rPr>
              <w:t>Правила сравнения, сложения</w:t>
            </w:r>
            <w:r>
              <w:rPr>
                <w:rFonts w:ascii="Times New Roman" w:hAnsi="Times New Roman"/>
                <w:sz w:val="20"/>
                <w:szCs w:val="20"/>
              </w:rPr>
              <w:t>, вычитания</w:t>
            </w:r>
            <w:r w:rsidR="004C3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AA0">
              <w:rPr>
                <w:rFonts w:ascii="Times New Roman" w:hAnsi="Times New Roman"/>
                <w:sz w:val="20"/>
                <w:szCs w:val="20"/>
              </w:rPr>
              <w:t xml:space="preserve"> рациональных чисел.</w:t>
            </w:r>
          </w:p>
          <w:p w:rsidR="00204AA0" w:rsidRPr="00204AA0" w:rsidRDefault="00204AA0" w:rsidP="00204A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4AA0">
              <w:rPr>
                <w:rFonts w:ascii="Times New Roman" w:hAnsi="Times New Roman"/>
                <w:sz w:val="20"/>
                <w:szCs w:val="20"/>
              </w:rPr>
              <w:t>Смысл понятия «алгебраическая сумма».</w:t>
            </w:r>
          </w:p>
          <w:p w:rsidR="00204AA0" w:rsidRDefault="00204AA0" w:rsidP="00204AA0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204AA0" w:rsidRPr="00204AA0" w:rsidRDefault="00204AA0" w:rsidP="00204A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</w:t>
            </w:r>
            <w:r w:rsidRPr="00204AA0">
              <w:rPr>
                <w:rFonts w:ascii="Times New Roman" w:hAnsi="Times New Roman"/>
                <w:sz w:val="20"/>
                <w:szCs w:val="20"/>
              </w:rPr>
              <w:t>равила сравнения, слож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читания </w:t>
            </w:r>
            <w:r w:rsidRPr="00204AA0">
              <w:rPr>
                <w:rFonts w:ascii="Times New Roman" w:hAnsi="Times New Roman"/>
                <w:sz w:val="20"/>
                <w:szCs w:val="20"/>
              </w:rPr>
              <w:t>рациональных чисел.</w:t>
            </w:r>
          </w:p>
          <w:p w:rsidR="00204AA0" w:rsidRPr="009E0BA0" w:rsidRDefault="00204AA0" w:rsidP="00204AA0"/>
        </w:tc>
        <w:tc>
          <w:tcPr>
            <w:tcW w:w="1134" w:type="dxa"/>
            <w:tcBorders>
              <w:top w:val="nil"/>
            </w:tcBorders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о сложения рациональных чисел с разными знаками.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о сложения рациональных чисел с разными знаками.</w:t>
            </w:r>
          </w:p>
        </w:tc>
        <w:tc>
          <w:tcPr>
            <w:tcW w:w="2268" w:type="dxa"/>
          </w:tcPr>
          <w:p w:rsidR="00204AA0" w:rsidRDefault="00204AA0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4C3F35">
              <w:rPr>
                <w:b/>
                <w:sz w:val="20"/>
                <w:szCs w:val="20"/>
              </w:rPr>
              <w:t>Сложение рациональных чисел</w:t>
            </w:r>
            <w:r w:rsidRPr="006A2C3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Сложение рациональных чисел.</w:t>
            </w:r>
          </w:p>
        </w:tc>
        <w:tc>
          <w:tcPr>
            <w:tcW w:w="2268" w:type="dxa"/>
          </w:tcPr>
          <w:p w:rsidR="00204AA0" w:rsidRDefault="00204AA0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 w:rsidRPr="004C3F35">
              <w:rPr>
                <w:b/>
                <w:sz w:val="20"/>
                <w:szCs w:val="20"/>
              </w:rPr>
              <w:t>«Сложение рациональных чисел».</w:t>
            </w:r>
          </w:p>
        </w:tc>
        <w:tc>
          <w:tcPr>
            <w:tcW w:w="2127" w:type="dxa"/>
          </w:tcPr>
          <w:p w:rsidR="00204AA0" w:rsidRDefault="00204AA0" w:rsidP="006A2C3C">
            <w:r w:rsidRPr="006A2C3C">
              <w:rPr>
                <w:sz w:val="20"/>
                <w:szCs w:val="20"/>
              </w:rPr>
              <w:t>Сложение рациональных чисел</w:t>
            </w:r>
          </w:p>
        </w:tc>
        <w:tc>
          <w:tcPr>
            <w:tcW w:w="2268" w:type="dxa"/>
          </w:tcPr>
          <w:p w:rsidR="00204AA0" w:rsidRDefault="00204AA0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Вычитание рациональных чисел.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Вычитание рациональных чисел.</w:t>
            </w:r>
          </w:p>
        </w:tc>
        <w:tc>
          <w:tcPr>
            <w:tcW w:w="2268" w:type="dxa"/>
          </w:tcPr>
          <w:p w:rsidR="00204AA0" w:rsidRDefault="00204AA0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лгебраическая сумма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лгебраическая сумма</w:t>
            </w:r>
          </w:p>
        </w:tc>
        <w:tc>
          <w:tcPr>
            <w:tcW w:w="2268" w:type="dxa"/>
          </w:tcPr>
          <w:p w:rsidR="00204AA0" w:rsidRDefault="00204AA0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204A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Запись алгебраической суммы и вычисление ее значения 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Запись алгебраической суммы и вычисление ее значения </w:t>
            </w:r>
          </w:p>
        </w:tc>
        <w:tc>
          <w:tcPr>
            <w:tcW w:w="2268" w:type="dxa"/>
          </w:tcPr>
          <w:p w:rsidR="00204AA0" w:rsidRDefault="00204AA0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лина отрезка на координатной прямой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лина отрезка на координатной прямой</w:t>
            </w:r>
          </w:p>
        </w:tc>
        <w:tc>
          <w:tcPr>
            <w:tcW w:w="2268" w:type="dxa"/>
          </w:tcPr>
          <w:p w:rsidR="00204AA0" w:rsidRDefault="00204AA0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Сложение и вычитание рациональных чисел</w:t>
            </w:r>
          </w:p>
        </w:tc>
        <w:tc>
          <w:tcPr>
            <w:tcW w:w="2127" w:type="dxa"/>
          </w:tcPr>
          <w:p w:rsidR="00204AA0" w:rsidRPr="006A2C3C" w:rsidRDefault="00204AA0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Сложение и вычитание рациональных чисел</w:t>
            </w:r>
          </w:p>
        </w:tc>
        <w:tc>
          <w:tcPr>
            <w:tcW w:w="2268" w:type="dxa"/>
          </w:tcPr>
          <w:p w:rsidR="00204AA0" w:rsidRDefault="00204AA0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</w:t>
            </w:r>
            <w:r w:rsidRPr="006A2C3C">
              <w:rPr>
                <w:sz w:val="20"/>
                <w:szCs w:val="20"/>
              </w:rPr>
              <w:t>Сложение и вычитание рациональных чисел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2127" w:type="dxa"/>
          </w:tcPr>
          <w:p w:rsidR="00204AA0" w:rsidRDefault="00204AA0" w:rsidP="006A2C3C">
            <w:r w:rsidRPr="006A2C3C">
              <w:rPr>
                <w:sz w:val="20"/>
                <w:szCs w:val="20"/>
              </w:rPr>
              <w:t>Сложение и вычитание рациональных чисел</w:t>
            </w:r>
          </w:p>
        </w:tc>
        <w:tc>
          <w:tcPr>
            <w:tcW w:w="2268" w:type="dxa"/>
          </w:tcPr>
          <w:p w:rsidR="00204AA0" w:rsidRDefault="00204AA0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равнений </w:t>
            </w:r>
          </w:p>
        </w:tc>
        <w:tc>
          <w:tcPr>
            <w:tcW w:w="2127" w:type="dxa"/>
          </w:tcPr>
          <w:p w:rsidR="00204AA0" w:rsidRDefault="00204AA0" w:rsidP="006A2C3C">
            <w:r w:rsidRPr="006A2C3C">
              <w:rPr>
                <w:sz w:val="20"/>
                <w:szCs w:val="20"/>
              </w:rPr>
              <w:t>Сложение и вычитание рациональных чисел</w:t>
            </w:r>
          </w:p>
        </w:tc>
        <w:tc>
          <w:tcPr>
            <w:tcW w:w="2268" w:type="dxa"/>
          </w:tcPr>
          <w:p w:rsidR="00204AA0" w:rsidRDefault="00204AA0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680" w:type="dxa"/>
          </w:tcPr>
          <w:p w:rsidR="00204AA0" w:rsidRPr="006A2C3C" w:rsidRDefault="00204AA0" w:rsidP="00204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127" w:type="dxa"/>
          </w:tcPr>
          <w:p w:rsidR="00204AA0" w:rsidRDefault="00204AA0" w:rsidP="006A2C3C">
            <w:r w:rsidRPr="006A2C3C">
              <w:rPr>
                <w:sz w:val="20"/>
                <w:szCs w:val="20"/>
              </w:rPr>
              <w:t>Сложение и вычитание рациональных чисел</w:t>
            </w:r>
          </w:p>
        </w:tc>
        <w:tc>
          <w:tcPr>
            <w:tcW w:w="2268" w:type="dxa"/>
          </w:tcPr>
          <w:p w:rsidR="00204AA0" w:rsidRDefault="00204AA0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8</w:t>
            </w:r>
            <w:r>
              <w:rPr>
                <w:b/>
                <w:sz w:val="20"/>
                <w:szCs w:val="20"/>
              </w:rPr>
              <w:t xml:space="preserve"> по теме «Сравнение , сложение и вычитание рациональных чисел»</w:t>
            </w:r>
          </w:p>
        </w:tc>
        <w:tc>
          <w:tcPr>
            <w:tcW w:w="2127" w:type="dxa"/>
          </w:tcPr>
          <w:p w:rsidR="00204AA0" w:rsidRDefault="00204AA0" w:rsidP="006950A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204AA0" w:rsidRDefault="00204AA0" w:rsidP="006950AB">
            <w:pPr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4-5</w:t>
            </w:r>
          </w:p>
        </w:tc>
        <w:tc>
          <w:tcPr>
            <w:tcW w:w="2268" w:type="dxa"/>
          </w:tcPr>
          <w:p w:rsidR="00204AA0" w:rsidRDefault="00204AA0" w:rsidP="006950AB">
            <w:pPr>
              <w:rPr>
                <w:b/>
                <w:bCs/>
                <w:i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204AA0" w:rsidTr="004526F8">
        <w:tc>
          <w:tcPr>
            <w:tcW w:w="850" w:type="dxa"/>
          </w:tcPr>
          <w:p w:rsidR="00204AA0" w:rsidRPr="00C1415C" w:rsidRDefault="00204AA0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680" w:type="dxa"/>
          </w:tcPr>
          <w:p w:rsidR="00204AA0" w:rsidRPr="006A2C3C" w:rsidRDefault="00204AA0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8</w:t>
            </w:r>
          </w:p>
        </w:tc>
        <w:tc>
          <w:tcPr>
            <w:tcW w:w="2127" w:type="dxa"/>
          </w:tcPr>
          <w:p w:rsidR="00204AA0" w:rsidRDefault="00204AA0" w:rsidP="006A2C3C"/>
        </w:tc>
        <w:tc>
          <w:tcPr>
            <w:tcW w:w="2268" w:type="dxa"/>
          </w:tcPr>
          <w:p w:rsidR="00204AA0" w:rsidRDefault="00204AA0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204AA0" w:rsidRPr="009E0BA0" w:rsidRDefault="00204AA0" w:rsidP="006A2C3C"/>
        </w:tc>
        <w:tc>
          <w:tcPr>
            <w:tcW w:w="1134" w:type="dxa"/>
          </w:tcPr>
          <w:p w:rsidR="00204AA0" w:rsidRDefault="00204AA0" w:rsidP="006A2C3C"/>
        </w:tc>
        <w:tc>
          <w:tcPr>
            <w:tcW w:w="1275" w:type="dxa"/>
            <w:gridSpan w:val="2"/>
          </w:tcPr>
          <w:p w:rsidR="00204AA0" w:rsidRDefault="00204AA0" w:rsidP="006A2C3C"/>
        </w:tc>
      </w:tr>
      <w:tr w:rsidR="004C3F35" w:rsidTr="00CC7D4A">
        <w:tc>
          <w:tcPr>
            <w:tcW w:w="14884" w:type="dxa"/>
            <w:gridSpan w:val="9"/>
          </w:tcPr>
          <w:p w:rsidR="004C3F35" w:rsidRPr="004C3F35" w:rsidRDefault="004C3F35" w:rsidP="006A2C3C">
            <w:pPr>
              <w:rPr>
                <w:i/>
                <w:u w:val="single"/>
              </w:rPr>
            </w:pPr>
            <w:r w:rsidRPr="004C3F35">
              <w:rPr>
                <w:b/>
                <w:i/>
                <w:sz w:val="20"/>
                <w:szCs w:val="20"/>
                <w:u w:val="single"/>
              </w:rPr>
              <w:t>§6. Умножение и деление рациональных чисел (12 часов)</w:t>
            </w:r>
          </w:p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умножения рациональных чисел</w:t>
            </w:r>
          </w:p>
        </w:tc>
        <w:tc>
          <w:tcPr>
            <w:tcW w:w="2127" w:type="dxa"/>
          </w:tcPr>
          <w:p w:rsidR="00A5693C" w:rsidRDefault="00A5693C" w:rsidP="006A2C3C">
            <w:r w:rsidRPr="006A2C3C">
              <w:rPr>
                <w:sz w:val="20"/>
                <w:szCs w:val="20"/>
              </w:rPr>
              <w:t>Правила умножения рациональных чисел</w:t>
            </w:r>
          </w:p>
        </w:tc>
        <w:tc>
          <w:tcPr>
            <w:tcW w:w="2268" w:type="dxa"/>
          </w:tcPr>
          <w:p w:rsidR="00A5693C" w:rsidRDefault="00A5693C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A5693C" w:rsidRDefault="00A5693C" w:rsidP="00A569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93C" w:rsidRPr="00A5693C" w:rsidRDefault="00A5693C" w:rsidP="00A569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A5693C">
              <w:rPr>
                <w:rFonts w:ascii="Times New Roman" w:hAnsi="Times New Roman"/>
                <w:sz w:val="20"/>
                <w:szCs w:val="20"/>
              </w:rPr>
              <w:t>умножения и деления рациональных чисел.</w:t>
            </w:r>
          </w:p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</w:t>
            </w:r>
            <w:r w:rsidRPr="006A2C3C">
              <w:rPr>
                <w:sz w:val="20"/>
                <w:szCs w:val="20"/>
              </w:rPr>
              <w:t>равила умножения рациональных чисел</w:t>
            </w:r>
            <w:r>
              <w:rPr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2127" w:type="dxa"/>
          </w:tcPr>
          <w:p w:rsidR="00A5693C" w:rsidRDefault="00A5693C" w:rsidP="006A2C3C">
            <w:r w:rsidRPr="006A2C3C">
              <w:rPr>
                <w:sz w:val="20"/>
                <w:szCs w:val="20"/>
              </w:rPr>
              <w:t>Правила умножения рациональных чисел</w:t>
            </w:r>
          </w:p>
        </w:tc>
        <w:tc>
          <w:tcPr>
            <w:tcW w:w="2268" w:type="dxa"/>
          </w:tcPr>
          <w:p w:rsidR="00A5693C" w:rsidRDefault="00A5693C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</w:t>
            </w:r>
            <w:r w:rsidRPr="006A2C3C">
              <w:rPr>
                <w:sz w:val="20"/>
                <w:szCs w:val="20"/>
              </w:rPr>
              <w:t>равила умножения рациональных чисел</w:t>
            </w:r>
            <w:r>
              <w:rPr>
                <w:sz w:val="20"/>
                <w:szCs w:val="20"/>
              </w:rPr>
              <w:t xml:space="preserve"> при решении уравнений.</w:t>
            </w:r>
          </w:p>
        </w:tc>
        <w:tc>
          <w:tcPr>
            <w:tcW w:w="2127" w:type="dxa"/>
          </w:tcPr>
          <w:p w:rsidR="00A5693C" w:rsidRDefault="00A5693C" w:rsidP="006A2C3C">
            <w:r w:rsidRPr="006A2C3C">
              <w:rPr>
                <w:sz w:val="20"/>
                <w:szCs w:val="20"/>
              </w:rPr>
              <w:t>Правила умножения рациональных чисел</w:t>
            </w:r>
          </w:p>
        </w:tc>
        <w:tc>
          <w:tcPr>
            <w:tcW w:w="2268" w:type="dxa"/>
          </w:tcPr>
          <w:p w:rsidR="00A5693C" w:rsidRDefault="00A5693C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A5693C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Выполнение действий с рациональными числами</w:t>
            </w:r>
          </w:p>
        </w:tc>
        <w:tc>
          <w:tcPr>
            <w:tcW w:w="2127" w:type="dxa"/>
          </w:tcPr>
          <w:p w:rsidR="00A5693C" w:rsidRDefault="00A5693C" w:rsidP="006A2C3C"/>
        </w:tc>
        <w:tc>
          <w:tcPr>
            <w:tcW w:w="2268" w:type="dxa"/>
          </w:tcPr>
          <w:p w:rsidR="00A5693C" w:rsidRDefault="00A5693C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 w:val="restart"/>
            <w:tcBorders>
              <w:top w:val="nil"/>
            </w:tcBorders>
          </w:tcPr>
          <w:p w:rsidR="00A5693C" w:rsidRDefault="00A5693C" w:rsidP="00A5693C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A5693C" w:rsidRPr="00A5693C" w:rsidRDefault="00A5693C" w:rsidP="00A569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A5693C">
              <w:rPr>
                <w:rFonts w:ascii="Times New Roman" w:hAnsi="Times New Roman"/>
                <w:sz w:val="20"/>
                <w:szCs w:val="20"/>
              </w:rPr>
              <w:t>умножения и деления рациональных чисел.</w:t>
            </w:r>
          </w:p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авила деления рациональных чисел </w:t>
            </w:r>
          </w:p>
        </w:tc>
        <w:tc>
          <w:tcPr>
            <w:tcW w:w="2127" w:type="dxa"/>
          </w:tcPr>
          <w:p w:rsidR="00A5693C" w:rsidRDefault="00A5693C" w:rsidP="006A2C3C">
            <w:r w:rsidRPr="006A2C3C">
              <w:rPr>
                <w:sz w:val="20"/>
                <w:szCs w:val="20"/>
              </w:rPr>
              <w:t>Правила деления рациональных чисел</w:t>
            </w:r>
          </w:p>
        </w:tc>
        <w:tc>
          <w:tcPr>
            <w:tcW w:w="2268" w:type="dxa"/>
          </w:tcPr>
          <w:p w:rsidR="00A5693C" w:rsidRDefault="00A5693C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Замена знаков в отрицательной дроби</w:t>
            </w:r>
          </w:p>
        </w:tc>
        <w:tc>
          <w:tcPr>
            <w:tcW w:w="2127" w:type="dxa"/>
          </w:tcPr>
          <w:p w:rsidR="00A5693C" w:rsidRPr="006A2C3C" w:rsidRDefault="00A5693C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Замена знаков в отрицательной дроби</w:t>
            </w:r>
          </w:p>
        </w:tc>
        <w:tc>
          <w:tcPr>
            <w:tcW w:w="2268" w:type="dxa"/>
          </w:tcPr>
          <w:p w:rsidR="00A5693C" w:rsidRDefault="00A5693C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127" w:type="dxa"/>
          </w:tcPr>
          <w:p w:rsidR="00A5693C" w:rsidRPr="006A2C3C" w:rsidRDefault="00A5693C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268" w:type="dxa"/>
          </w:tcPr>
          <w:p w:rsidR="00A5693C" w:rsidRDefault="00A5693C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127" w:type="dxa"/>
          </w:tcPr>
          <w:p w:rsidR="00A5693C" w:rsidRDefault="00A5693C" w:rsidP="006A2C3C">
            <w:r w:rsidRPr="006A2C3C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268" w:type="dxa"/>
          </w:tcPr>
          <w:p w:rsidR="00A5693C" w:rsidRDefault="00A5693C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127" w:type="dxa"/>
          </w:tcPr>
          <w:p w:rsidR="00A5693C" w:rsidRDefault="00A5693C" w:rsidP="006A2C3C">
            <w:r w:rsidRPr="006A2C3C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268" w:type="dxa"/>
          </w:tcPr>
          <w:p w:rsidR="00A5693C" w:rsidRDefault="00A5693C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127" w:type="dxa"/>
          </w:tcPr>
          <w:p w:rsidR="00A5693C" w:rsidRDefault="00A5693C" w:rsidP="006A2C3C">
            <w:r w:rsidRPr="006A2C3C"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2268" w:type="dxa"/>
          </w:tcPr>
          <w:p w:rsidR="00A5693C" w:rsidRDefault="00A5693C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9</w:t>
            </w:r>
            <w:r>
              <w:rPr>
                <w:b/>
                <w:sz w:val="20"/>
                <w:szCs w:val="20"/>
              </w:rPr>
              <w:t xml:space="preserve"> по теме «Умножение и деление рациональных чисел».</w:t>
            </w:r>
          </w:p>
        </w:tc>
        <w:tc>
          <w:tcPr>
            <w:tcW w:w="2127" w:type="dxa"/>
          </w:tcPr>
          <w:p w:rsidR="00A5693C" w:rsidRDefault="00A5693C" w:rsidP="006950A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A5693C" w:rsidRDefault="00A5693C" w:rsidP="006950AB">
            <w:pPr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5693C" w:rsidRDefault="00A5693C" w:rsidP="006950AB">
            <w:pPr>
              <w:rPr>
                <w:b/>
                <w:bCs/>
                <w:i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4526F8">
        <w:tc>
          <w:tcPr>
            <w:tcW w:w="850" w:type="dxa"/>
          </w:tcPr>
          <w:p w:rsidR="00A5693C" w:rsidRPr="00C1415C" w:rsidRDefault="00A5693C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680" w:type="dxa"/>
          </w:tcPr>
          <w:p w:rsidR="00A5693C" w:rsidRPr="006A2C3C" w:rsidRDefault="00A5693C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Анализ контрольной работы №9 </w:t>
            </w:r>
          </w:p>
        </w:tc>
        <w:tc>
          <w:tcPr>
            <w:tcW w:w="2127" w:type="dxa"/>
          </w:tcPr>
          <w:p w:rsidR="00A5693C" w:rsidRDefault="00A5693C" w:rsidP="006A2C3C"/>
        </w:tc>
        <w:tc>
          <w:tcPr>
            <w:tcW w:w="2268" w:type="dxa"/>
          </w:tcPr>
          <w:p w:rsidR="00A5693C" w:rsidRDefault="00A5693C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A5693C" w:rsidRPr="009E0BA0" w:rsidRDefault="00A5693C" w:rsidP="006A2C3C"/>
        </w:tc>
        <w:tc>
          <w:tcPr>
            <w:tcW w:w="1134" w:type="dxa"/>
          </w:tcPr>
          <w:p w:rsidR="00A5693C" w:rsidRDefault="00A5693C" w:rsidP="006A2C3C"/>
        </w:tc>
        <w:tc>
          <w:tcPr>
            <w:tcW w:w="1275" w:type="dxa"/>
            <w:gridSpan w:val="2"/>
          </w:tcPr>
          <w:p w:rsidR="00A5693C" w:rsidRDefault="00A5693C" w:rsidP="006A2C3C"/>
        </w:tc>
      </w:tr>
      <w:tr w:rsidR="00A5693C" w:rsidTr="006C0D3F">
        <w:tc>
          <w:tcPr>
            <w:tcW w:w="14884" w:type="dxa"/>
            <w:gridSpan w:val="9"/>
          </w:tcPr>
          <w:p w:rsidR="00A5693C" w:rsidRPr="00A5693C" w:rsidRDefault="00A5693C" w:rsidP="006A2C3C">
            <w:pPr>
              <w:rPr>
                <w:i/>
                <w:u w:val="single"/>
              </w:rPr>
            </w:pPr>
            <w:r w:rsidRPr="00A5693C">
              <w:rPr>
                <w:b/>
                <w:i/>
                <w:sz w:val="20"/>
                <w:szCs w:val="20"/>
                <w:u w:val="single"/>
              </w:rPr>
              <w:t>§7. Преобразование числовых и буквенных выражений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(16</w:t>
            </w:r>
            <w:r w:rsidRPr="00A5693C">
              <w:rPr>
                <w:b/>
                <w:i/>
                <w:sz w:val="20"/>
                <w:szCs w:val="20"/>
                <w:u w:val="single"/>
              </w:rPr>
              <w:t xml:space="preserve"> часов)</w:t>
            </w:r>
          </w:p>
        </w:tc>
      </w:tr>
      <w:tr w:rsidR="00CA4AE2" w:rsidTr="004526F8"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</w:t>
            </w:r>
          </w:p>
        </w:tc>
        <w:tc>
          <w:tcPr>
            <w:tcW w:w="2268" w:type="dxa"/>
          </w:tcPr>
          <w:p w:rsidR="00CA4AE2" w:rsidRDefault="00CA4AE2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CA4AE2" w:rsidRDefault="00CA4AE2" w:rsidP="00CA4A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Свойства арифметических действий:</w:t>
            </w:r>
          </w:p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а) сложение (переместительное и сочетательное);</w:t>
            </w:r>
          </w:p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б) умножение (переместительное, сочетательное и распределительное);</w:t>
            </w:r>
          </w:p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в) делимость произведения;</w:t>
            </w:r>
          </w:p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г) делимость суммы и разности.</w:t>
            </w:r>
          </w:p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Правила раскрытия скобок.</w:t>
            </w:r>
          </w:p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</w:t>
            </w:r>
            <w:r>
              <w:rPr>
                <w:sz w:val="20"/>
                <w:szCs w:val="20"/>
              </w:rPr>
              <w:t>ование буквенных выражений. П</w:t>
            </w:r>
            <w:r w:rsidRPr="006A2C3C">
              <w:rPr>
                <w:sz w:val="20"/>
                <w:szCs w:val="20"/>
              </w:rPr>
              <w:t>равила раскрытия скобок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</w:t>
            </w:r>
            <w:r>
              <w:rPr>
                <w:sz w:val="20"/>
                <w:szCs w:val="20"/>
              </w:rPr>
              <w:t>ование буквенных выражений. П</w:t>
            </w:r>
            <w:r w:rsidRPr="006A2C3C">
              <w:rPr>
                <w:sz w:val="20"/>
                <w:szCs w:val="20"/>
              </w:rPr>
              <w:t>равила раскрытия скобок</w:t>
            </w:r>
          </w:p>
        </w:tc>
        <w:tc>
          <w:tcPr>
            <w:tcW w:w="2268" w:type="dxa"/>
          </w:tcPr>
          <w:p w:rsidR="00CA4AE2" w:rsidRDefault="00CA4AE2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ч</w:t>
            </w:r>
            <w:r>
              <w:rPr>
                <w:sz w:val="20"/>
                <w:szCs w:val="20"/>
              </w:rPr>
              <w:t>исловых и буквенных выражений. С</w:t>
            </w:r>
            <w:r w:rsidRPr="006A2C3C">
              <w:rPr>
                <w:sz w:val="20"/>
                <w:szCs w:val="20"/>
              </w:rPr>
              <w:t>войства умножения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ч</w:t>
            </w:r>
            <w:r>
              <w:rPr>
                <w:sz w:val="20"/>
                <w:szCs w:val="20"/>
              </w:rPr>
              <w:t>исловых и буквенных выражений. С</w:t>
            </w:r>
            <w:r w:rsidRPr="006A2C3C">
              <w:rPr>
                <w:sz w:val="20"/>
                <w:szCs w:val="20"/>
              </w:rPr>
              <w:t>войства умножения</w:t>
            </w:r>
          </w:p>
        </w:tc>
        <w:tc>
          <w:tcPr>
            <w:tcW w:w="2268" w:type="dxa"/>
          </w:tcPr>
          <w:p w:rsidR="00CA4AE2" w:rsidRDefault="00CA4AE2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A5693C">
        <w:trPr>
          <w:trHeight w:val="240"/>
        </w:trPr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иведение подобных слагаемых. 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риведение подобных слагаемых. </w:t>
            </w:r>
          </w:p>
        </w:tc>
        <w:tc>
          <w:tcPr>
            <w:tcW w:w="2268" w:type="dxa"/>
          </w:tcPr>
          <w:p w:rsidR="00CA4AE2" w:rsidRDefault="00CA4AE2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rPr>
          <w:trHeight w:val="450"/>
        </w:trPr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 и приведение подобных слагаемых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 и приведение подобных слагаемых</w:t>
            </w:r>
          </w:p>
        </w:tc>
        <w:tc>
          <w:tcPr>
            <w:tcW w:w="2268" w:type="dxa"/>
          </w:tcPr>
          <w:p w:rsidR="00CA4AE2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rPr>
          <w:trHeight w:val="450"/>
        </w:trPr>
        <w:tc>
          <w:tcPr>
            <w:tcW w:w="850" w:type="dxa"/>
          </w:tcPr>
          <w:p w:rsidR="00CA4AE2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</w:t>
            </w:r>
            <w:r w:rsidRPr="006A2C3C">
              <w:rPr>
                <w:sz w:val="20"/>
                <w:szCs w:val="20"/>
              </w:rPr>
              <w:t>равила раскрытия скобок и приведение подобных слагаемых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</w:t>
            </w:r>
            <w:r w:rsidRPr="006A2C3C">
              <w:rPr>
                <w:sz w:val="20"/>
                <w:szCs w:val="20"/>
              </w:rPr>
              <w:t xml:space="preserve">равила раскрытия скобок и приведение подобных </w:t>
            </w:r>
            <w:r w:rsidRPr="006A2C3C">
              <w:rPr>
                <w:sz w:val="20"/>
                <w:szCs w:val="20"/>
              </w:rPr>
              <w:lastRenderedPageBreak/>
              <w:t>слагаемых</w:t>
            </w:r>
          </w:p>
        </w:tc>
        <w:tc>
          <w:tcPr>
            <w:tcW w:w="2268" w:type="dxa"/>
          </w:tcPr>
          <w:p w:rsidR="00CA4AE2" w:rsidRDefault="00CA4AE2" w:rsidP="006A2C3C">
            <w:r>
              <w:rPr>
                <w:sz w:val="20"/>
                <w:szCs w:val="20"/>
              </w:rPr>
              <w:lastRenderedPageBreak/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CA4AE2">
        <w:trPr>
          <w:trHeight w:val="450"/>
        </w:trPr>
        <w:tc>
          <w:tcPr>
            <w:tcW w:w="850" w:type="dxa"/>
          </w:tcPr>
          <w:p w:rsidR="00CA4AE2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 и приведение подобных слагаемых</w:t>
            </w:r>
            <w:r>
              <w:rPr>
                <w:sz w:val="20"/>
                <w:szCs w:val="20"/>
              </w:rPr>
              <w:t xml:space="preserve"> в преобразовании буквенных выражений.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 и приведение подобных слагаемых</w:t>
            </w:r>
            <w:r>
              <w:rPr>
                <w:sz w:val="20"/>
                <w:szCs w:val="20"/>
              </w:rPr>
              <w:t xml:space="preserve"> в преобразовании буквенных выражений.</w:t>
            </w:r>
          </w:p>
        </w:tc>
        <w:tc>
          <w:tcPr>
            <w:tcW w:w="2268" w:type="dxa"/>
          </w:tcPr>
          <w:p w:rsidR="00CA4AE2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 w:val="restart"/>
            <w:tcBorders>
              <w:top w:val="nil"/>
            </w:tcBorders>
          </w:tcPr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Правила записи выражений, содержащих числовые и буквенные множители.</w:t>
            </w:r>
          </w:p>
          <w:p w:rsid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Правила записи отрицательных дробей и изменения знаков при записи дроби.</w:t>
            </w:r>
          </w:p>
          <w:p w:rsid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A4AE2" w:rsidRDefault="00CA4AE2" w:rsidP="00CA4AE2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CA4AE2" w:rsidRPr="00CA4AE2" w:rsidRDefault="00CA4AE2" w:rsidP="00CA4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A4AE2">
              <w:rPr>
                <w:rFonts w:ascii="Times New Roman" w:hAnsi="Times New Roman"/>
                <w:sz w:val="20"/>
                <w:szCs w:val="20"/>
              </w:rPr>
              <w:t>Преобразовывать числовые выражения с рациональными числами, используя свойства арифметических действий, правила раскрытия скобок, приведения подобных членов, изменения знаков при записи чисел.</w:t>
            </w:r>
          </w:p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2268" w:type="dxa"/>
          </w:tcPr>
          <w:p w:rsidR="00CA4AE2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A4AE2" w:rsidRPr="009E0BA0" w:rsidRDefault="00CA4AE2" w:rsidP="006A2C3C"/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</w:p>
        </w:tc>
        <w:tc>
          <w:tcPr>
            <w:tcW w:w="2127" w:type="dxa"/>
          </w:tcPr>
          <w:p w:rsidR="00CA4AE2" w:rsidRPr="006A2C3C" w:rsidRDefault="00CA4AE2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</w:p>
        </w:tc>
        <w:tc>
          <w:tcPr>
            <w:tcW w:w="2268" w:type="dxa"/>
          </w:tcPr>
          <w:p w:rsidR="00CA4AE2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CA4AE2" w:rsidRPr="009E0BA0" w:rsidRDefault="00CA4AE2" w:rsidP="006A2C3C"/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10</w:t>
            </w:r>
            <w:r>
              <w:rPr>
                <w:b/>
                <w:sz w:val="20"/>
                <w:szCs w:val="20"/>
              </w:rPr>
              <w:t xml:space="preserve"> по теме «Преобразование числовых и буквенных выражений»</w:t>
            </w:r>
          </w:p>
        </w:tc>
        <w:tc>
          <w:tcPr>
            <w:tcW w:w="2127" w:type="dxa"/>
          </w:tcPr>
          <w:p w:rsidR="00CA4AE2" w:rsidRDefault="00CA4AE2" w:rsidP="006950A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CA4AE2" w:rsidRDefault="00CA4AE2" w:rsidP="006950AB">
            <w:pPr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A4AE2" w:rsidRDefault="00CA4AE2" w:rsidP="006950AB">
            <w:pPr>
              <w:rPr>
                <w:b/>
                <w:bCs/>
                <w:i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CA4AE2" w:rsidRPr="009E0BA0" w:rsidRDefault="00CA4AE2" w:rsidP="006A2C3C"/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CA4AE2" w:rsidTr="004526F8">
        <w:tc>
          <w:tcPr>
            <w:tcW w:w="850" w:type="dxa"/>
          </w:tcPr>
          <w:p w:rsidR="00CA4AE2" w:rsidRPr="00C1415C" w:rsidRDefault="00CA4AE2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680" w:type="dxa"/>
          </w:tcPr>
          <w:p w:rsidR="00CA4AE2" w:rsidRPr="006A2C3C" w:rsidRDefault="00CA4AE2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10</w:t>
            </w:r>
          </w:p>
        </w:tc>
        <w:tc>
          <w:tcPr>
            <w:tcW w:w="2127" w:type="dxa"/>
          </w:tcPr>
          <w:p w:rsidR="00CA4AE2" w:rsidRDefault="00CA4AE2" w:rsidP="006A2C3C"/>
        </w:tc>
        <w:tc>
          <w:tcPr>
            <w:tcW w:w="2268" w:type="dxa"/>
          </w:tcPr>
          <w:p w:rsidR="00CA4AE2" w:rsidRDefault="00CA4AE2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CA4AE2" w:rsidRPr="009E0BA0" w:rsidRDefault="00CA4AE2" w:rsidP="006A2C3C"/>
        </w:tc>
        <w:tc>
          <w:tcPr>
            <w:tcW w:w="1134" w:type="dxa"/>
          </w:tcPr>
          <w:p w:rsidR="00CA4AE2" w:rsidRDefault="00CA4AE2" w:rsidP="006A2C3C"/>
        </w:tc>
        <w:tc>
          <w:tcPr>
            <w:tcW w:w="1275" w:type="dxa"/>
            <w:gridSpan w:val="2"/>
          </w:tcPr>
          <w:p w:rsidR="00CA4AE2" w:rsidRDefault="00CA4AE2" w:rsidP="006A2C3C"/>
        </w:tc>
      </w:tr>
      <w:tr w:rsidR="002916C9" w:rsidTr="00F55D12">
        <w:tc>
          <w:tcPr>
            <w:tcW w:w="14884" w:type="dxa"/>
            <w:gridSpan w:val="9"/>
          </w:tcPr>
          <w:p w:rsidR="002916C9" w:rsidRPr="002916C9" w:rsidRDefault="002916C9" w:rsidP="006A2C3C">
            <w:pPr>
              <w:rPr>
                <w:u w:val="single"/>
              </w:rPr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  <w:r w:rsidRPr="002916C9">
              <w:rPr>
                <w:b/>
                <w:u w:val="single"/>
              </w:rPr>
              <w:t>1</w:t>
            </w:r>
            <w:r w:rsidRPr="002916C9">
              <w:rPr>
                <w:b/>
                <w:u w:val="single"/>
                <w:lang w:val="en-US"/>
              </w:rPr>
              <w:t xml:space="preserve">V </w:t>
            </w:r>
            <w:r w:rsidRPr="002916C9">
              <w:rPr>
                <w:b/>
                <w:u w:val="single"/>
              </w:rPr>
              <w:t>четверть</w:t>
            </w:r>
          </w:p>
        </w:tc>
      </w:tr>
      <w:tr w:rsidR="002916C9" w:rsidTr="002916C9">
        <w:trPr>
          <w:trHeight w:val="180"/>
        </w:trPr>
        <w:tc>
          <w:tcPr>
            <w:tcW w:w="850" w:type="dxa"/>
          </w:tcPr>
          <w:p w:rsidR="002916C9" w:rsidRPr="002916C9" w:rsidRDefault="002916C9" w:rsidP="006A2C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3680" w:type="dxa"/>
          </w:tcPr>
          <w:p w:rsidR="002916C9" w:rsidRPr="002916C9" w:rsidRDefault="002916C9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выражений</w:t>
            </w:r>
            <w:r w:rsidRPr="002916C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и решении задач.</w:t>
            </w:r>
          </w:p>
        </w:tc>
        <w:tc>
          <w:tcPr>
            <w:tcW w:w="2127" w:type="dxa"/>
          </w:tcPr>
          <w:p w:rsidR="002916C9" w:rsidRPr="00661CB0" w:rsidRDefault="00CA4AE2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</w:p>
        </w:tc>
        <w:tc>
          <w:tcPr>
            <w:tcW w:w="2268" w:type="dxa"/>
          </w:tcPr>
          <w:p w:rsidR="002916C9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</w:tcPr>
          <w:p w:rsidR="002916C9" w:rsidRPr="009E0BA0" w:rsidRDefault="002916C9" w:rsidP="006A2C3C"/>
        </w:tc>
        <w:tc>
          <w:tcPr>
            <w:tcW w:w="1134" w:type="dxa"/>
          </w:tcPr>
          <w:p w:rsidR="002916C9" w:rsidRDefault="002916C9" w:rsidP="006A2C3C"/>
        </w:tc>
        <w:tc>
          <w:tcPr>
            <w:tcW w:w="1275" w:type="dxa"/>
            <w:gridSpan w:val="2"/>
          </w:tcPr>
          <w:p w:rsidR="002916C9" w:rsidRDefault="002916C9" w:rsidP="006A2C3C"/>
        </w:tc>
      </w:tr>
      <w:tr w:rsidR="002916C9" w:rsidTr="002916C9">
        <w:trPr>
          <w:trHeight w:val="180"/>
        </w:trPr>
        <w:tc>
          <w:tcPr>
            <w:tcW w:w="850" w:type="dxa"/>
          </w:tcPr>
          <w:p w:rsidR="002916C9" w:rsidRDefault="002916C9" w:rsidP="006A2C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3680" w:type="dxa"/>
          </w:tcPr>
          <w:p w:rsidR="002916C9" w:rsidRPr="006A2C3C" w:rsidRDefault="002916C9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еобразование выражений</w:t>
            </w:r>
            <w:r>
              <w:rPr>
                <w:sz w:val="20"/>
                <w:szCs w:val="20"/>
              </w:rPr>
              <w:t xml:space="preserve"> при решении уравнений.</w:t>
            </w:r>
          </w:p>
        </w:tc>
        <w:tc>
          <w:tcPr>
            <w:tcW w:w="2127" w:type="dxa"/>
          </w:tcPr>
          <w:p w:rsidR="002916C9" w:rsidRPr="00661CB0" w:rsidRDefault="00CA4AE2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</w:p>
        </w:tc>
        <w:tc>
          <w:tcPr>
            <w:tcW w:w="2268" w:type="dxa"/>
          </w:tcPr>
          <w:p w:rsidR="002916C9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</w:tcPr>
          <w:p w:rsidR="002916C9" w:rsidRPr="009E0BA0" w:rsidRDefault="002916C9" w:rsidP="006A2C3C"/>
        </w:tc>
        <w:tc>
          <w:tcPr>
            <w:tcW w:w="1134" w:type="dxa"/>
          </w:tcPr>
          <w:p w:rsidR="002916C9" w:rsidRDefault="002916C9" w:rsidP="006A2C3C"/>
        </w:tc>
        <w:tc>
          <w:tcPr>
            <w:tcW w:w="1275" w:type="dxa"/>
            <w:gridSpan w:val="2"/>
          </w:tcPr>
          <w:p w:rsidR="002916C9" w:rsidRDefault="002916C9" w:rsidP="006A2C3C"/>
        </w:tc>
      </w:tr>
      <w:tr w:rsidR="002916C9" w:rsidTr="002916C9">
        <w:trPr>
          <w:trHeight w:val="180"/>
        </w:trPr>
        <w:tc>
          <w:tcPr>
            <w:tcW w:w="850" w:type="dxa"/>
          </w:tcPr>
          <w:p w:rsidR="002916C9" w:rsidRDefault="002916C9" w:rsidP="006A2C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3680" w:type="dxa"/>
          </w:tcPr>
          <w:p w:rsidR="002916C9" w:rsidRPr="006A2C3C" w:rsidRDefault="002916C9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916C9" w:rsidRPr="00661CB0" w:rsidRDefault="00CA4AE2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</w:p>
        </w:tc>
        <w:tc>
          <w:tcPr>
            <w:tcW w:w="2268" w:type="dxa"/>
          </w:tcPr>
          <w:p w:rsidR="002916C9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</w:tcPr>
          <w:p w:rsidR="002916C9" w:rsidRPr="009E0BA0" w:rsidRDefault="002916C9" w:rsidP="006A2C3C"/>
        </w:tc>
        <w:tc>
          <w:tcPr>
            <w:tcW w:w="1134" w:type="dxa"/>
          </w:tcPr>
          <w:p w:rsidR="002916C9" w:rsidRDefault="002916C9" w:rsidP="006A2C3C"/>
        </w:tc>
        <w:tc>
          <w:tcPr>
            <w:tcW w:w="1275" w:type="dxa"/>
            <w:gridSpan w:val="2"/>
          </w:tcPr>
          <w:p w:rsidR="002916C9" w:rsidRDefault="002916C9" w:rsidP="006A2C3C"/>
        </w:tc>
      </w:tr>
      <w:tr w:rsidR="002916C9" w:rsidTr="002916C9">
        <w:trPr>
          <w:trHeight w:val="180"/>
        </w:trPr>
        <w:tc>
          <w:tcPr>
            <w:tcW w:w="850" w:type="dxa"/>
          </w:tcPr>
          <w:p w:rsidR="002916C9" w:rsidRDefault="002916C9" w:rsidP="006A2C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80" w:type="dxa"/>
          </w:tcPr>
          <w:p w:rsidR="002916C9" w:rsidRPr="006A2C3C" w:rsidRDefault="002916C9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916C9" w:rsidRPr="00661CB0" w:rsidRDefault="00CA4AE2" w:rsidP="006A2C3C">
            <w:pPr>
              <w:rPr>
                <w:b/>
              </w:rPr>
            </w:pPr>
            <w:r w:rsidRPr="006A2C3C">
              <w:rPr>
                <w:sz w:val="20"/>
                <w:szCs w:val="20"/>
              </w:rPr>
              <w:t>Решение задач способом составления уравнений</w:t>
            </w:r>
          </w:p>
        </w:tc>
        <w:tc>
          <w:tcPr>
            <w:tcW w:w="2268" w:type="dxa"/>
          </w:tcPr>
          <w:p w:rsidR="002916C9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</w:tcPr>
          <w:p w:rsidR="002916C9" w:rsidRPr="009E0BA0" w:rsidRDefault="002916C9" w:rsidP="006A2C3C"/>
        </w:tc>
        <w:tc>
          <w:tcPr>
            <w:tcW w:w="1134" w:type="dxa"/>
          </w:tcPr>
          <w:p w:rsidR="002916C9" w:rsidRDefault="002916C9" w:rsidP="006A2C3C"/>
        </w:tc>
        <w:tc>
          <w:tcPr>
            <w:tcW w:w="1275" w:type="dxa"/>
            <w:gridSpan w:val="2"/>
          </w:tcPr>
          <w:p w:rsidR="002916C9" w:rsidRDefault="002916C9" w:rsidP="006A2C3C"/>
        </w:tc>
      </w:tr>
      <w:tr w:rsidR="002916C9" w:rsidTr="002916C9">
        <w:trPr>
          <w:trHeight w:val="180"/>
        </w:trPr>
        <w:tc>
          <w:tcPr>
            <w:tcW w:w="850" w:type="dxa"/>
          </w:tcPr>
          <w:p w:rsidR="002916C9" w:rsidRDefault="002916C9" w:rsidP="006A2C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0" w:type="dxa"/>
          </w:tcPr>
          <w:p w:rsidR="002916C9" w:rsidRPr="006A2C3C" w:rsidRDefault="002916C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буквенных выражений.</w:t>
            </w:r>
          </w:p>
        </w:tc>
        <w:tc>
          <w:tcPr>
            <w:tcW w:w="2127" w:type="dxa"/>
          </w:tcPr>
          <w:p w:rsidR="002916C9" w:rsidRPr="00661CB0" w:rsidRDefault="002916C9" w:rsidP="006A2C3C">
            <w:pPr>
              <w:rPr>
                <w:b/>
              </w:rPr>
            </w:pPr>
          </w:p>
        </w:tc>
        <w:tc>
          <w:tcPr>
            <w:tcW w:w="2268" w:type="dxa"/>
          </w:tcPr>
          <w:p w:rsidR="002916C9" w:rsidRDefault="00CA4AE2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</w:tcPr>
          <w:p w:rsidR="002916C9" w:rsidRPr="009E0BA0" w:rsidRDefault="002916C9" w:rsidP="006A2C3C"/>
        </w:tc>
        <w:tc>
          <w:tcPr>
            <w:tcW w:w="1134" w:type="dxa"/>
          </w:tcPr>
          <w:p w:rsidR="002916C9" w:rsidRDefault="002916C9" w:rsidP="006A2C3C"/>
        </w:tc>
        <w:tc>
          <w:tcPr>
            <w:tcW w:w="1275" w:type="dxa"/>
            <w:gridSpan w:val="2"/>
          </w:tcPr>
          <w:p w:rsidR="002916C9" w:rsidRDefault="002916C9" w:rsidP="006A2C3C"/>
        </w:tc>
      </w:tr>
      <w:tr w:rsidR="00CA4AE2" w:rsidTr="00E85A22">
        <w:trPr>
          <w:trHeight w:val="180"/>
        </w:trPr>
        <w:tc>
          <w:tcPr>
            <w:tcW w:w="14884" w:type="dxa"/>
            <w:gridSpan w:val="9"/>
          </w:tcPr>
          <w:p w:rsidR="00CA4AE2" w:rsidRDefault="00CA4AE2" w:rsidP="006A2C3C">
            <w:r w:rsidRPr="00A5693C">
              <w:rPr>
                <w:b/>
                <w:i/>
                <w:sz w:val="20"/>
                <w:szCs w:val="20"/>
                <w:u w:val="single"/>
              </w:rPr>
              <w:t>§</w:t>
            </w:r>
            <w:r>
              <w:rPr>
                <w:b/>
                <w:i/>
                <w:sz w:val="20"/>
                <w:szCs w:val="20"/>
                <w:u w:val="single"/>
              </w:rPr>
              <w:t>8. Решение уравнений (14</w:t>
            </w:r>
            <w:r w:rsidRPr="00A5693C">
              <w:rPr>
                <w:b/>
                <w:i/>
                <w:sz w:val="20"/>
                <w:szCs w:val="20"/>
                <w:u w:val="single"/>
              </w:rPr>
              <w:t xml:space="preserve"> часов)</w:t>
            </w:r>
          </w:p>
        </w:tc>
      </w:tr>
      <w:tr w:rsidR="00292F99" w:rsidTr="004526F8">
        <w:trPr>
          <w:trHeight w:val="270"/>
        </w:trPr>
        <w:tc>
          <w:tcPr>
            <w:tcW w:w="850" w:type="dxa"/>
          </w:tcPr>
          <w:p w:rsidR="00292F99" w:rsidRPr="00C1415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680" w:type="dxa"/>
          </w:tcPr>
          <w:p w:rsidR="00292F99" w:rsidRPr="00CA4AE2" w:rsidRDefault="00292F99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 и приведение подобных слагаемых</w:t>
            </w:r>
            <w:r>
              <w:rPr>
                <w:sz w:val="20"/>
                <w:szCs w:val="20"/>
              </w:rPr>
              <w:t xml:space="preserve"> в преобразовании уравнений.</w:t>
            </w:r>
          </w:p>
        </w:tc>
        <w:tc>
          <w:tcPr>
            <w:tcW w:w="2127" w:type="dxa"/>
          </w:tcPr>
          <w:p w:rsidR="00292F99" w:rsidRPr="00CA4AE2" w:rsidRDefault="00292F99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Правила раскрытия скобок и приведение подобных слагаемых</w:t>
            </w:r>
            <w:r>
              <w:rPr>
                <w:sz w:val="20"/>
                <w:szCs w:val="20"/>
              </w:rPr>
              <w:t xml:space="preserve"> в преобразовании уравнений.</w:t>
            </w:r>
          </w:p>
        </w:tc>
        <w:tc>
          <w:tcPr>
            <w:tcW w:w="2268" w:type="dxa"/>
          </w:tcPr>
          <w:p w:rsidR="00292F99" w:rsidRDefault="00292F99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F17D95" w:rsidRDefault="00F17D95" w:rsidP="00F17D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2F99" w:rsidRPr="00292F99" w:rsidRDefault="00292F99" w:rsidP="00292F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2F99">
              <w:rPr>
                <w:rFonts w:ascii="Times New Roman" w:hAnsi="Times New Roman"/>
                <w:sz w:val="20"/>
                <w:szCs w:val="20"/>
              </w:rPr>
              <w:t>Способы преобразования уравнений</w:t>
            </w:r>
          </w:p>
          <w:p w:rsidR="00F17D95" w:rsidRDefault="00F17D95" w:rsidP="00F17D95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7D95" w:rsidRDefault="00F17D95" w:rsidP="00F17D95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7D95" w:rsidRDefault="00F17D95" w:rsidP="00F17D95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292F99" w:rsidRPr="009E0BA0" w:rsidRDefault="00292F99" w:rsidP="00292F99">
            <w:pPr>
              <w:pStyle w:val="a3"/>
            </w:pPr>
            <w:r w:rsidRPr="00292F99">
              <w:rPr>
                <w:rFonts w:ascii="Times New Roman" w:hAnsi="Times New Roman"/>
                <w:sz w:val="20"/>
                <w:szCs w:val="20"/>
              </w:rPr>
              <w:t>Решать уравнения алгебраическим способом</w:t>
            </w:r>
            <w:r w:rsidRPr="00B66D75">
              <w:t>.</w:t>
            </w:r>
          </w:p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rPr>
          <w:trHeight w:val="270"/>
        </w:trPr>
        <w:tc>
          <w:tcPr>
            <w:tcW w:w="850" w:type="dxa"/>
          </w:tcPr>
          <w:p w:rsidR="00292F99" w:rsidRPr="00C1415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127" w:type="dxa"/>
          </w:tcPr>
          <w:p w:rsidR="00292F99" w:rsidRPr="006A2C3C" w:rsidRDefault="00292F99" w:rsidP="0069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Pr="00C1415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лгебраический способ решения уравнений</w:t>
            </w:r>
          </w:p>
        </w:tc>
        <w:tc>
          <w:tcPr>
            <w:tcW w:w="2127" w:type="dxa"/>
          </w:tcPr>
          <w:p w:rsidR="00292F99" w:rsidRPr="006A2C3C" w:rsidRDefault="00292F99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лгебраический способ решения уравнений</w:t>
            </w:r>
          </w:p>
        </w:tc>
        <w:tc>
          <w:tcPr>
            <w:tcW w:w="2268" w:type="dxa"/>
          </w:tcPr>
          <w:p w:rsidR="00292F99" w:rsidRDefault="00292F99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алгебраическим способом.</w:t>
            </w:r>
          </w:p>
        </w:tc>
        <w:tc>
          <w:tcPr>
            <w:tcW w:w="2127" w:type="dxa"/>
          </w:tcPr>
          <w:p w:rsidR="00292F99" w:rsidRDefault="00292F99" w:rsidP="006A2C3C">
            <w:r w:rsidRPr="006A2C3C">
              <w:rPr>
                <w:sz w:val="20"/>
                <w:szCs w:val="20"/>
              </w:rPr>
              <w:t xml:space="preserve">Алгебраический способ решения </w:t>
            </w:r>
            <w:r w:rsidRPr="006A2C3C">
              <w:rPr>
                <w:sz w:val="20"/>
                <w:szCs w:val="20"/>
              </w:rPr>
              <w:lastRenderedPageBreak/>
              <w:t>уравнений</w:t>
            </w:r>
          </w:p>
        </w:tc>
        <w:tc>
          <w:tcPr>
            <w:tcW w:w="2268" w:type="dxa"/>
          </w:tcPr>
          <w:p w:rsidR="00292F99" w:rsidRDefault="00292F99" w:rsidP="006A2C3C"/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Pr="00C1415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Решение задач способом составления уравнений </w:t>
            </w:r>
          </w:p>
        </w:tc>
        <w:tc>
          <w:tcPr>
            <w:tcW w:w="2127" w:type="dxa"/>
          </w:tcPr>
          <w:p w:rsidR="00292F99" w:rsidRDefault="00292F99" w:rsidP="006A2C3C"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2127" w:type="dxa"/>
          </w:tcPr>
          <w:p w:rsidR="00292F99" w:rsidRDefault="00292F99" w:rsidP="006A2C3C"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68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пособом  составления уравнения.</w:t>
            </w:r>
          </w:p>
        </w:tc>
        <w:tc>
          <w:tcPr>
            <w:tcW w:w="2127" w:type="dxa"/>
          </w:tcPr>
          <w:p w:rsidR="00292F99" w:rsidRDefault="00292F99" w:rsidP="006A2C3C"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68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и задач.</w:t>
            </w:r>
          </w:p>
        </w:tc>
        <w:tc>
          <w:tcPr>
            <w:tcW w:w="2127" w:type="dxa"/>
          </w:tcPr>
          <w:p w:rsidR="00292F99" w:rsidRDefault="00292F99" w:rsidP="006A2C3C"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68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2127" w:type="dxa"/>
          </w:tcPr>
          <w:p w:rsidR="00292F99" w:rsidRDefault="00292F99" w:rsidP="006A2C3C"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68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пособом  составления уравнения.</w:t>
            </w:r>
          </w:p>
        </w:tc>
        <w:tc>
          <w:tcPr>
            <w:tcW w:w="2127" w:type="dxa"/>
          </w:tcPr>
          <w:p w:rsidR="00292F99" w:rsidRDefault="00292F99" w:rsidP="006A2C3C"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680" w:type="dxa"/>
          </w:tcPr>
          <w:p w:rsidR="00292F99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127" w:type="dxa"/>
          </w:tcPr>
          <w:p w:rsidR="00292F99" w:rsidRDefault="00292F99" w:rsidP="006A2C3C">
            <w:r>
              <w:rPr>
                <w:sz w:val="20"/>
                <w:szCs w:val="20"/>
              </w:rPr>
              <w:t>Преобразование  уравнений.</w:t>
            </w:r>
          </w:p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4526F8">
        <w:tc>
          <w:tcPr>
            <w:tcW w:w="850" w:type="dxa"/>
          </w:tcPr>
          <w:p w:rsidR="00292F99" w:rsidRPr="00C1415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127" w:type="dxa"/>
          </w:tcPr>
          <w:p w:rsidR="00292F99" w:rsidRDefault="00292F99" w:rsidP="006A2C3C"/>
        </w:tc>
        <w:tc>
          <w:tcPr>
            <w:tcW w:w="2268" w:type="dxa"/>
          </w:tcPr>
          <w:p w:rsidR="00292F99" w:rsidRDefault="00292F99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6A2C3C">
        <w:tc>
          <w:tcPr>
            <w:tcW w:w="850" w:type="dxa"/>
          </w:tcPr>
          <w:p w:rsidR="00292F99" w:rsidRPr="00C1415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11</w:t>
            </w:r>
            <w:r>
              <w:rPr>
                <w:b/>
                <w:sz w:val="20"/>
                <w:szCs w:val="20"/>
              </w:rPr>
              <w:t xml:space="preserve"> по теме «Решение уравнений».</w:t>
            </w:r>
          </w:p>
        </w:tc>
        <w:tc>
          <w:tcPr>
            <w:tcW w:w="2127" w:type="dxa"/>
          </w:tcPr>
          <w:p w:rsidR="00292F99" w:rsidRDefault="00292F99" w:rsidP="006950A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292F99" w:rsidRDefault="00292F99" w:rsidP="006950AB">
            <w:pPr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92F99" w:rsidRDefault="00292F99" w:rsidP="006950AB">
            <w:pPr>
              <w:rPr>
                <w:b/>
                <w:bCs/>
                <w:i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292F99" w:rsidTr="006A2C3C">
        <w:tc>
          <w:tcPr>
            <w:tcW w:w="850" w:type="dxa"/>
          </w:tcPr>
          <w:p w:rsidR="00292F99" w:rsidRPr="00C1415C" w:rsidRDefault="00292F99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680" w:type="dxa"/>
          </w:tcPr>
          <w:p w:rsidR="00292F99" w:rsidRPr="006A2C3C" w:rsidRDefault="00292F99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11</w:t>
            </w:r>
          </w:p>
        </w:tc>
        <w:tc>
          <w:tcPr>
            <w:tcW w:w="2127" w:type="dxa"/>
          </w:tcPr>
          <w:p w:rsidR="00292F99" w:rsidRDefault="00292F99" w:rsidP="006A2C3C"/>
        </w:tc>
        <w:tc>
          <w:tcPr>
            <w:tcW w:w="2268" w:type="dxa"/>
          </w:tcPr>
          <w:p w:rsidR="00292F99" w:rsidRDefault="00292F99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292F99" w:rsidRPr="009E0BA0" w:rsidRDefault="00292F99" w:rsidP="006A2C3C"/>
        </w:tc>
        <w:tc>
          <w:tcPr>
            <w:tcW w:w="1134" w:type="dxa"/>
          </w:tcPr>
          <w:p w:rsidR="00292F99" w:rsidRDefault="00292F99" w:rsidP="006A2C3C"/>
        </w:tc>
        <w:tc>
          <w:tcPr>
            <w:tcW w:w="1275" w:type="dxa"/>
            <w:gridSpan w:val="2"/>
          </w:tcPr>
          <w:p w:rsidR="00292F99" w:rsidRDefault="00292F99" w:rsidP="006A2C3C"/>
        </w:tc>
      </w:tr>
      <w:tr w:rsidR="00F17D95" w:rsidTr="00090E5A">
        <w:tc>
          <w:tcPr>
            <w:tcW w:w="14884" w:type="dxa"/>
            <w:gridSpan w:val="9"/>
          </w:tcPr>
          <w:p w:rsidR="00F17D95" w:rsidRPr="00F17D95" w:rsidRDefault="00F17D95" w:rsidP="006A2C3C">
            <w:pPr>
              <w:rPr>
                <w:i/>
                <w:u w:val="single"/>
              </w:rPr>
            </w:pPr>
            <w:r w:rsidRPr="00F17D95">
              <w:rPr>
                <w:b/>
                <w:i/>
                <w:sz w:val="20"/>
                <w:szCs w:val="20"/>
                <w:u w:val="single"/>
              </w:rPr>
              <w:t>§9. Координатная плоскость (11 часов)</w:t>
            </w:r>
          </w:p>
        </w:tc>
      </w:tr>
      <w:tr w:rsidR="00F17D95" w:rsidTr="00F17D95">
        <w:trPr>
          <w:trHeight w:val="210"/>
        </w:trPr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Координатная плоскость. </w:t>
            </w:r>
          </w:p>
        </w:tc>
        <w:tc>
          <w:tcPr>
            <w:tcW w:w="2127" w:type="dxa"/>
          </w:tcPr>
          <w:p w:rsidR="00F17D95" w:rsidRPr="006A2C3C" w:rsidRDefault="00F17D95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Координатная плоскость. </w:t>
            </w:r>
          </w:p>
        </w:tc>
        <w:tc>
          <w:tcPr>
            <w:tcW w:w="2268" w:type="dxa"/>
          </w:tcPr>
          <w:p w:rsidR="00F17D95" w:rsidRDefault="00F17D9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 w:val="restart"/>
          </w:tcPr>
          <w:p w:rsidR="00F17D95" w:rsidRDefault="00F17D95" w:rsidP="00F17D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70AF">
              <w:rPr>
                <w:rFonts w:ascii="Times New Roman" w:hAnsi="Times New Roman"/>
                <w:i/>
                <w:sz w:val="20"/>
                <w:szCs w:val="20"/>
              </w:rPr>
              <w:t>Знать и понимать:</w:t>
            </w:r>
            <w:r w:rsidRPr="00B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7D95" w:rsidRPr="00F17D95" w:rsidRDefault="00F17D95" w:rsidP="00F17D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7D95">
              <w:rPr>
                <w:rFonts w:ascii="Times New Roman" w:hAnsi="Times New Roman"/>
                <w:sz w:val="20"/>
                <w:szCs w:val="20"/>
              </w:rPr>
              <w:t>Смысл понятий «координатная плоскость», «прямоугольная система координат», «ось абсцисс», «ось ординат». Форму записи координат точки на координатной плоскости.</w:t>
            </w:r>
          </w:p>
          <w:p w:rsidR="006A1AA9" w:rsidRDefault="006A1AA9" w:rsidP="006A1AA9">
            <w:pPr>
              <w:pStyle w:val="a3"/>
            </w:pPr>
            <w:r w:rsidRPr="007367D8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B66D75">
              <w:t xml:space="preserve"> </w:t>
            </w:r>
          </w:p>
          <w:p w:rsidR="00F17D95" w:rsidRPr="00F17D95" w:rsidRDefault="00F17D95" w:rsidP="00F17D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7D95">
              <w:rPr>
                <w:rFonts w:ascii="Times New Roman" w:hAnsi="Times New Roman"/>
                <w:sz w:val="20"/>
                <w:szCs w:val="20"/>
              </w:rPr>
              <w:t>Строить прямоугольную систему координат, определять координаты точек на координатной плоскости, строить точки на координатной плоскости с заданными координатами.</w:t>
            </w:r>
          </w:p>
          <w:p w:rsidR="00F17D95" w:rsidRPr="009E0BA0" w:rsidRDefault="00F17D95" w:rsidP="00F17D95">
            <w:pPr>
              <w:pStyle w:val="a3"/>
            </w:pPr>
            <w:r w:rsidRPr="00F17D95">
              <w:rPr>
                <w:rFonts w:ascii="Times New Roman" w:hAnsi="Times New Roman"/>
                <w:sz w:val="20"/>
                <w:szCs w:val="20"/>
              </w:rPr>
              <w:t>Строить простейшие графики по заданным условиям на координатной плоскости и интерпретировать данные графики на вербальном уровне.</w:t>
            </w:r>
          </w:p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rPr>
          <w:trHeight w:val="240"/>
        </w:trPr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Ось абсцисс. Ось ординат.</w:t>
            </w:r>
          </w:p>
        </w:tc>
        <w:tc>
          <w:tcPr>
            <w:tcW w:w="2127" w:type="dxa"/>
          </w:tcPr>
          <w:p w:rsidR="00F17D95" w:rsidRPr="006A2C3C" w:rsidRDefault="00F17D95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Ось абсцисс. Ось ординат.</w:t>
            </w:r>
          </w:p>
        </w:tc>
        <w:tc>
          <w:tcPr>
            <w:tcW w:w="2268" w:type="dxa"/>
          </w:tcPr>
          <w:p w:rsidR="00F17D95" w:rsidRDefault="00F17D9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F17D95">
        <w:trPr>
          <w:trHeight w:val="465"/>
        </w:trPr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остроение точек в координатной плоскости по данным координатам. </w:t>
            </w:r>
          </w:p>
        </w:tc>
        <w:tc>
          <w:tcPr>
            <w:tcW w:w="2127" w:type="dxa"/>
          </w:tcPr>
          <w:p w:rsidR="00F17D95" w:rsidRPr="006A2C3C" w:rsidRDefault="00F17D95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 xml:space="preserve">Построение точек в координатной плоскости по данным координатам. </w:t>
            </w:r>
          </w:p>
        </w:tc>
        <w:tc>
          <w:tcPr>
            <w:tcW w:w="2268" w:type="dxa"/>
          </w:tcPr>
          <w:p w:rsidR="00F17D95" w:rsidRDefault="00F17D9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rPr>
          <w:trHeight w:val="450"/>
        </w:trPr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Запись координат точек, данных в координатной плоскости.</w:t>
            </w:r>
          </w:p>
        </w:tc>
        <w:tc>
          <w:tcPr>
            <w:tcW w:w="2127" w:type="dxa"/>
          </w:tcPr>
          <w:p w:rsidR="00F17D95" w:rsidRPr="006A2C3C" w:rsidRDefault="00F17D95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Запись координат точек, данных в координатной плоскости.</w:t>
            </w:r>
          </w:p>
        </w:tc>
        <w:tc>
          <w:tcPr>
            <w:tcW w:w="2268" w:type="dxa"/>
          </w:tcPr>
          <w:p w:rsidR="00F17D95" w:rsidRDefault="00F17D9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Координатные четверти.</w:t>
            </w:r>
          </w:p>
        </w:tc>
        <w:tc>
          <w:tcPr>
            <w:tcW w:w="2127" w:type="dxa"/>
          </w:tcPr>
          <w:p w:rsidR="00F17D95" w:rsidRPr="006A2C3C" w:rsidRDefault="00F17D95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Координатные четверти.</w:t>
            </w:r>
          </w:p>
        </w:tc>
        <w:tc>
          <w:tcPr>
            <w:tcW w:w="2268" w:type="dxa"/>
          </w:tcPr>
          <w:p w:rsidR="00F17D95" w:rsidRDefault="00F17D9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Координатная плоскость. Графики.</w:t>
            </w:r>
          </w:p>
        </w:tc>
        <w:tc>
          <w:tcPr>
            <w:tcW w:w="2127" w:type="dxa"/>
          </w:tcPr>
          <w:p w:rsidR="00F17D95" w:rsidRPr="006A2C3C" w:rsidRDefault="00F17D95" w:rsidP="006950AB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Координатная плоскость. Графики.</w:t>
            </w:r>
          </w:p>
        </w:tc>
        <w:tc>
          <w:tcPr>
            <w:tcW w:w="2268" w:type="dxa"/>
          </w:tcPr>
          <w:p w:rsidR="00F17D95" w:rsidRDefault="00F17D9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F17D95">
        <w:trPr>
          <w:trHeight w:val="240"/>
        </w:trPr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 графиков.</w:t>
            </w:r>
          </w:p>
        </w:tc>
        <w:tc>
          <w:tcPr>
            <w:tcW w:w="2127" w:type="dxa"/>
          </w:tcPr>
          <w:p w:rsidR="00F17D95" w:rsidRPr="006A2C3C" w:rsidRDefault="00F17D95" w:rsidP="0069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 графиков.</w:t>
            </w:r>
          </w:p>
        </w:tc>
        <w:tc>
          <w:tcPr>
            <w:tcW w:w="2268" w:type="dxa"/>
          </w:tcPr>
          <w:p w:rsidR="00F17D95" w:rsidRDefault="00F17D95" w:rsidP="006A2C3C">
            <w:r w:rsidRPr="007870AF">
              <w:rPr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rPr>
          <w:trHeight w:val="210"/>
        </w:trPr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680" w:type="dxa"/>
          </w:tcPr>
          <w:p w:rsidR="00F17D95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6A2C3C">
              <w:rPr>
                <w:sz w:val="20"/>
                <w:szCs w:val="20"/>
              </w:rPr>
              <w:t>остроение графиков.</w:t>
            </w:r>
          </w:p>
        </w:tc>
        <w:tc>
          <w:tcPr>
            <w:tcW w:w="2127" w:type="dxa"/>
          </w:tcPr>
          <w:p w:rsidR="00F17D95" w:rsidRDefault="00F17D95" w:rsidP="0069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6A2C3C">
              <w:rPr>
                <w:sz w:val="20"/>
                <w:szCs w:val="20"/>
              </w:rPr>
              <w:t>остроение графиков.</w:t>
            </w:r>
          </w:p>
        </w:tc>
        <w:tc>
          <w:tcPr>
            <w:tcW w:w="2268" w:type="dxa"/>
          </w:tcPr>
          <w:p w:rsidR="00F17D95" w:rsidRDefault="00F17D95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rPr>
          <w:trHeight w:val="210"/>
        </w:trPr>
        <w:tc>
          <w:tcPr>
            <w:tcW w:w="850" w:type="dxa"/>
          </w:tcPr>
          <w:p w:rsidR="00F17D95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3680" w:type="dxa"/>
          </w:tcPr>
          <w:p w:rsidR="00F17D95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127" w:type="dxa"/>
          </w:tcPr>
          <w:p w:rsidR="00F17D95" w:rsidRDefault="00F17D95" w:rsidP="006A2C3C"/>
        </w:tc>
        <w:tc>
          <w:tcPr>
            <w:tcW w:w="2268" w:type="dxa"/>
          </w:tcPr>
          <w:p w:rsidR="00F17D95" w:rsidRDefault="00F17D95" w:rsidP="006A2C3C"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b/>
                <w:sz w:val="20"/>
                <w:szCs w:val="20"/>
              </w:rPr>
            </w:pPr>
            <w:r w:rsidRPr="006A2C3C">
              <w:rPr>
                <w:b/>
                <w:sz w:val="20"/>
                <w:szCs w:val="20"/>
              </w:rPr>
              <w:t>Контрольная работа №12</w:t>
            </w:r>
            <w:r>
              <w:rPr>
                <w:b/>
                <w:sz w:val="20"/>
                <w:szCs w:val="20"/>
              </w:rPr>
              <w:t xml:space="preserve"> по теме «Координатная плоскость»</w:t>
            </w:r>
          </w:p>
        </w:tc>
        <w:tc>
          <w:tcPr>
            <w:tcW w:w="2127" w:type="dxa"/>
          </w:tcPr>
          <w:p w:rsidR="00F17D95" w:rsidRDefault="00F17D95" w:rsidP="006950A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Знан</w:t>
            </w:r>
            <w:r>
              <w:rPr>
                <w:i/>
                <w:sz w:val="20"/>
                <w:szCs w:val="20"/>
              </w:rPr>
              <w:t>ия, приобретенные в</w:t>
            </w:r>
          </w:p>
          <w:p w:rsidR="00F17D95" w:rsidRDefault="00F17D95" w:rsidP="006950AB">
            <w:pPr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D14877">
              <w:rPr>
                <w:i/>
                <w:sz w:val="20"/>
                <w:szCs w:val="20"/>
              </w:rPr>
              <w:t xml:space="preserve">§ 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17D95" w:rsidRDefault="00F17D95" w:rsidP="006950AB">
            <w:pPr>
              <w:rPr>
                <w:b/>
                <w:bCs/>
                <w:i/>
              </w:rPr>
            </w:pPr>
            <w:r w:rsidRPr="00B4492E">
              <w:rPr>
                <w:i/>
                <w:sz w:val="20"/>
                <w:szCs w:val="20"/>
              </w:rPr>
              <w:lastRenderedPageBreak/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F17D95" w:rsidTr="006A2C3C">
        <w:tc>
          <w:tcPr>
            <w:tcW w:w="850" w:type="dxa"/>
          </w:tcPr>
          <w:p w:rsidR="00F17D95" w:rsidRPr="00C1415C" w:rsidRDefault="00F17D95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3680" w:type="dxa"/>
          </w:tcPr>
          <w:p w:rsidR="00F17D95" w:rsidRPr="006A2C3C" w:rsidRDefault="00F17D95" w:rsidP="006A2C3C">
            <w:pPr>
              <w:rPr>
                <w:sz w:val="20"/>
                <w:szCs w:val="20"/>
              </w:rPr>
            </w:pPr>
            <w:r w:rsidRPr="006A2C3C">
              <w:rPr>
                <w:sz w:val="20"/>
                <w:szCs w:val="20"/>
              </w:rPr>
              <w:t>Анализ контрольной работы № 12</w:t>
            </w:r>
          </w:p>
        </w:tc>
        <w:tc>
          <w:tcPr>
            <w:tcW w:w="2127" w:type="dxa"/>
          </w:tcPr>
          <w:p w:rsidR="00F17D95" w:rsidRDefault="00F17D95" w:rsidP="006A2C3C"/>
        </w:tc>
        <w:tc>
          <w:tcPr>
            <w:tcW w:w="2268" w:type="dxa"/>
          </w:tcPr>
          <w:p w:rsidR="00F17D95" w:rsidRDefault="00F17D95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</w:tcPr>
          <w:p w:rsidR="00F17D95" w:rsidRPr="009E0BA0" w:rsidRDefault="00F17D95" w:rsidP="006A2C3C"/>
        </w:tc>
        <w:tc>
          <w:tcPr>
            <w:tcW w:w="1134" w:type="dxa"/>
          </w:tcPr>
          <w:p w:rsidR="00F17D95" w:rsidRDefault="00F17D95" w:rsidP="006A2C3C"/>
        </w:tc>
        <w:tc>
          <w:tcPr>
            <w:tcW w:w="1275" w:type="dxa"/>
            <w:gridSpan w:val="2"/>
          </w:tcPr>
          <w:p w:rsidR="00F17D95" w:rsidRDefault="00F17D95" w:rsidP="006A2C3C"/>
        </w:tc>
      </w:tr>
      <w:tr w:rsidR="006A1AA9" w:rsidTr="00B65D98">
        <w:tc>
          <w:tcPr>
            <w:tcW w:w="14884" w:type="dxa"/>
            <w:gridSpan w:val="9"/>
          </w:tcPr>
          <w:p w:rsidR="006A1AA9" w:rsidRPr="006A2C3C" w:rsidRDefault="006A1AA9" w:rsidP="006A1AA9">
            <w:pPr>
              <w:rPr>
                <w:b/>
              </w:rPr>
            </w:pPr>
            <w:r w:rsidRPr="004526F8">
              <w:rPr>
                <w:b/>
                <w:sz w:val="20"/>
                <w:szCs w:val="20"/>
              </w:rPr>
              <w:t>Глава</w:t>
            </w:r>
            <w:r w:rsidRPr="006469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4526F8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</w:t>
            </w:r>
            <w:r w:rsidRPr="006A1A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тоговое повторение  (15часов</w:t>
            </w:r>
            <w:r w:rsidRPr="004526F8">
              <w:rPr>
                <w:b/>
                <w:sz w:val="20"/>
                <w:szCs w:val="20"/>
              </w:rPr>
              <w:t>)</w:t>
            </w:r>
          </w:p>
          <w:p w:rsidR="006A1AA9" w:rsidRPr="006A1AA9" w:rsidRDefault="006A1AA9" w:rsidP="006A2C3C">
            <w:pPr>
              <w:rPr>
                <w:i/>
                <w:u w:val="single"/>
              </w:rPr>
            </w:pPr>
            <w:r w:rsidRPr="006A1AA9">
              <w:rPr>
                <w:b/>
                <w:i/>
                <w:sz w:val="20"/>
                <w:szCs w:val="20"/>
                <w:u w:val="single"/>
              </w:rPr>
              <w:t>§10. Проверь себя! Чему ты научился в шестом классе?</w:t>
            </w:r>
            <w:r>
              <w:rPr>
                <w:b/>
                <w:i/>
                <w:sz w:val="20"/>
                <w:szCs w:val="20"/>
                <w:u w:val="single"/>
              </w:rPr>
              <w:t>(15 часов)</w:t>
            </w:r>
          </w:p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 w:rsidRPr="006A1AA9">
              <w:rPr>
                <w:sz w:val="20"/>
                <w:szCs w:val="20"/>
              </w:rPr>
              <w:t>161</w:t>
            </w:r>
          </w:p>
        </w:tc>
        <w:tc>
          <w:tcPr>
            <w:tcW w:w="3680" w:type="dxa"/>
          </w:tcPr>
          <w:p w:rsidR="00587B66" w:rsidRPr="006A2C3C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Приближенные значения чисел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Приближенные значения чисел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 w:val="restart"/>
          </w:tcPr>
          <w:p w:rsidR="00587B66" w:rsidRPr="00587B66" w:rsidRDefault="00587B66" w:rsidP="006A2C3C">
            <w:pPr>
              <w:rPr>
                <w:sz w:val="20"/>
                <w:szCs w:val="20"/>
              </w:rPr>
            </w:pPr>
            <w:r w:rsidRPr="00587B66">
              <w:rPr>
                <w:sz w:val="20"/>
                <w:szCs w:val="20"/>
              </w:rPr>
              <w:t>Требования к математической подготовке выпускников 6 класса</w:t>
            </w:r>
          </w:p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68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Дробные выражения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680" w:type="dxa"/>
          </w:tcPr>
          <w:p w:rsidR="00587B66" w:rsidRPr="006A2C3C" w:rsidRDefault="00587B66" w:rsidP="006A2C3C">
            <w:pPr>
              <w:rPr>
                <w:sz w:val="20"/>
                <w:szCs w:val="20"/>
              </w:rPr>
            </w:pPr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Отношения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Отношения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680" w:type="dxa"/>
          </w:tcPr>
          <w:p w:rsidR="00587B66" w:rsidRPr="006A2C3C" w:rsidRDefault="00587B66" w:rsidP="006A2C3C">
            <w:pPr>
              <w:rPr>
                <w:sz w:val="20"/>
                <w:szCs w:val="20"/>
              </w:rPr>
            </w:pPr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Пропорции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Пропорции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Формулы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Формулы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Положительные и отрицательные числа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Положительные и отрицательные числа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Противоположные числа. Модуль числа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Противоположные числа. Модуль числа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Pr="006A1AA9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Сложение рациональных чисел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Сложение рациональных чисел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1AA9">
        <w:trPr>
          <w:trHeight w:val="593"/>
        </w:trPr>
        <w:tc>
          <w:tcPr>
            <w:tcW w:w="850" w:type="dxa"/>
          </w:tcPr>
          <w:p w:rsidR="00587B66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Вычитание рациональных чисел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Вычитание рациональных чисел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Умножение и деление рациональных чисел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Умножение и деление рациональных чисел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Преобразование числовых и буквенных выражений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Преобразование числовых и буквенных выражений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Преобразование буквенных выражений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Преобразование буквенных выражений.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680" w:type="dxa"/>
          </w:tcPr>
          <w:p w:rsidR="00587B66" w:rsidRDefault="00587B66" w:rsidP="006A2C3C">
            <w:r w:rsidRPr="006A1AA9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Решение уравнений.</w:t>
            </w:r>
          </w:p>
        </w:tc>
        <w:tc>
          <w:tcPr>
            <w:tcW w:w="2127" w:type="dxa"/>
          </w:tcPr>
          <w:p w:rsidR="00587B66" w:rsidRDefault="00587B66" w:rsidP="006A2C3C"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2268" w:type="dxa"/>
          </w:tcPr>
          <w:p w:rsidR="00587B66" w:rsidRDefault="00587B66" w:rsidP="006A2C3C"/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680" w:type="dxa"/>
          </w:tcPr>
          <w:p w:rsidR="00587B66" w:rsidRPr="00587B66" w:rsidRDefault="00587B66" w:rsidP="006A2C3C">
            <w:pPr>
              <w:rPr>
                <w:b/>
                <w:sz w:val="20"/>
                <w:szCs w:val="20"/>
              </w:rPr>
            </w:pPr>
            <w:r w:rsidRPr="00587B66">
              <w:rPr>
                <w:b/>
                <w:sz w:val="20"/>
                <w:szCs w:val="20"/>
              </w:rPr>
              <w:t>Контрольная работа № 13 по теме «Итоговая»</w:t>
            </w:r>
          </w:p>
        </w:tc>
        <w:tc>
          <w:tcPr>
            <w:tcW w:w="2127" w:type="dxa"/>
          </w:tcPr>
          <w:p w:rsidR="00587B66" w:rsidRPr="00B4492E" w:rsidRDefault="00587B66" w:rsidP="006950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ния, приобретенные в шестом </w:t>
            </w:r>
            <w:r w:rsidRPr="00B4492E">
              <w:rPr>
                <w:i/>
                <w:sz w:val="20"/>
                <w:szCs w:val="20"/>
              </w:rPr>
              <w:t xml:space="preserve"> классе</w:t>
            </w:r>
          </w:p>
        </w:tc>
        <w:tc>
          <w:tcPr>
            <w:tcW w:w="2268" w:type="dxa"/>
          </w:tcPr>
          <w:p w:rsidR="00587B66" w:rsidRPr="00B4492E" w:rsidRDefault="00587B66" w:rsidP="006950AB">
            <w:pPr>
              <w:rPr>
                <w:i/>
                <w:sz w:val="20"/>
                <w:szCs w:val="20"/>
              </w:rPr>
            </w:pPr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  <w:tr w:rsidR="00587B66" w:rsidTr="006A2C3C">
        <w:tc>
          <w:tcPr>
            <w:tcW w:w="850" w:type="dxa"/>
          </w:tcPr>
          <w:p w:rsidR="00587B66" w:rsidRDefault="00587B66" w:rsidP="006A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680" w:type="dxa"/>
          </w:tcPr>
          <w:p w:rsidR="00587B66" w:rsidRPr="00587B66" w:rsidRDefault="00587B66" w:rsidP="006A2C3C">
            <w:pPr>
              <w:rPr>
                <w:sz w:val="20"/>
                <w:szCs w:val="20"/>
              </w:rPr>
            </w:pPr>
            <w:r w:rsidRPr="00587B66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127" w:type="dxa"/>
          </w:tcPr>
          <w:p w:rsidR="00587B66" w:rsidRDefault="00587B66" w:rsidP="006A2C3C"/>
        </w:tc>
        <w:tc>
          <w:tcPr>
            <w:tcW w:w="2268" w:type="dxa"/>
          </w:tcPr>
          <w:p w:rsidR="00587B66" w:rsidRDefault="00587B66" w:rsidP="006A2C3C">
            <w:r w:rsidRPr="00B4492E">
              <w:rPr>
                <w:i/>
                <w:sz w:val="20"/>
                <w:szCs w:val="20"/>
              </w:rPr>
              <w:t>Проверка, оценка и коррекция знаний</w:t>
            </w:r>
          </w:p>
        </w:tc>
        <w:tc>
          <w:tcPr>
            <w:tcW w:w="3550" w:type="dxa"/>
            <w:gridSpan w:val="2"/>
            <w:vMerge/>
          </w:tcPr>
          <w:p w:rsidR="00587B66" w:rsidRPr="009E0BA0" w:rsidRDefault="00587B66" w:rsidP="006A2C3C"/>
        </w:tc>
        <w:tc>
          <w:tcPr>
            <w:tcW w:w="1134" w:type="dxa"/>
          </w:tcPr>
          <w:p w:rsidR="00587B66" w:rsidRDefault="00587B66" w:rsidP="006A2C3C"/>
        </w:tc>
        <w:tc>
          <w:tcPr>
            <w:tcW w:w="1275" w:type="dxa"/>
            <w:gridSpan w:val="2"/>
          </w:tcPr>
          <w:p w:rsidR="00587B66" w:rsidRDefault="00587B66" w:rsidP="006A2C3C"/>
        </w:tc>
      </w:tr>
    </w:tbl>
    <w:p w:rsidR="00B9617E" w:rsidRDefault="00B9617E" w:rsidP="006A2C3C"/>
    <w:p w:rsidR="004C5F47" w:rsidRDefault="004C5F47" w:rsidP="006A2C3C"/>
    <w:sectPr w:rsidR="004C5F47" w:rsidSect="00AD03A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A28"/>
    <w:multiLevelType w:val="hybridMultilevel"/>
    <w:tmpl w:val="1AC8E53C"/>
    <w:lvl w:ilvl="0" w:tplc="52CA8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C7C7B"/>
    <w:rsid w:val="001D03E4"/>
    <w:rsid w:val="00204AA0"/>
    <w:rsid w:val="00271323"/>
    <w:rsid w:val="002916C9"/>
    <w:rsid w:val="00292F99"/>
    <w:rsid w:val="002A487D"/>
    <w:rsid w:val="002C7C7B"/>
    <w:rsid w:val="002E2211"/>
    <w:rsid w:val="00334BF5"/>
    <w:rsid w:val="004526F8"/>
    <w:rsid w:val="004C3F35"/>
    <w:rsid w:val="004C5F47"/>
    <w:rsid w:val="004E76F1"/>
    <w:rsid w:val="00587B66"/>
    <w:rsid w:val="005C3DD3"/>
    <w:rsid w:val="00646915"/>
    <w:rsid w:val="006A1AA9"/>
    <w:rsid w:val="006A2C3C"/>
    <w:rsid w:val="006C69C8"/>
    <w:rsid w:val="007367D8"/>
    <w:rsid w:val="007513A2"/>
    <w:rsid w:val="007919B3"/>
    <w:rsid w:val="00860176"/>
    <w:rsid w:val="00A5693C"/>
    <w:rsid w:val="00A8620B"/>
    <w:rsid w:val="00A91831"/>
    <w:rsid w:val="00AD03A3"/>
    <w:rsid w:val="00AE6F85"/>
    <w:rsid w:val="00AE7F9A"/>
    <w:rsid w:val="00B4492E"/>
    <w:rsid w:val="00B775D2"/>
    <w:rsid w:val="00B9617E"/>
    <w:rsid w:val="00C1415C"/>
    <w:rsid w:val="00CA4AE2"/>
    <w:rsid w:val="00D14877"/>
    <w:rsid w:val="00D851C2"/>
    <w:rsid w:val="00E45101"/>
    <w:rsid w:val="00E457B3"/>
    <w:rsid w:val="00EF1B47"/>
    <w:rsid w:val="00F1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3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2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FE0E-CCF7-405D-887D-42079D15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6</cp:revision>
  <cp:lastPrinted>2013-12-05T00:16:00Z</cp:lastPrinted>
  <dcterms:created xsi:type="dcterms:W3CDTF">2013-12-02T15:24:00Z</dcterms:created>
  <dcterms:modified xsi:type="dcterms:W3CDTF">2014-01-08T12:43:00Z</dcterms:modified>
</cp:coreProperties>
</file>